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6="http://schemas.microsoft.com/office/drawing/2014/main" xmlns:arto="http://schemas.microsoft.com/office/word/2006/arto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132F52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5A76BED9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6B041656" w:rsidR="008E53B1" w:rsidRPr="00132F52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522249B5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5F0777">
        <w:rPr>
          <w:rFonts w:ascii="Arial" w:hAnsi="Arial" w:cs="Arial"/>
          <w:b/>
          <w:bCs/>
          <w:color w:val="002060"/>
          <w:sz w:val="22"/>
          <w:szCs w:val="22"/>
        </w:rPr>
        <w:t xml:space="preserve">Hospital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14:paraId="6B0E2AEC" w14:textId="74AF1900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3-5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4D37C96F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3B0EA2D3" w:rsidRPr="5A76BED9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="04B64386" w:rsidRPr="5A76BED9">
        <w:rPr>
          <w:rFonts w:ascii="Arial" w:hAnsi="Arial" w:cs="Arial"/>
          <w:color w:val="000000" w:themeColor="text1"/>
        </w:rPr>
        <w:t>,</w:t>
      </w:r>
      <w:r w:rsidR="004557D2" w:rsidRPr="5A76BED9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="00040A48" w:rsidRPr="5A76BED9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040A48" w:rsidRPr="5A76BED9">
        <w:rPr>
          <w:rFonts w:ascii="Arial" w:hAnsi="Arial" w:cs="Arial"/>
          <w:color w:val="000000" w:themeColor="text1"/>
        </w:rPr>
        <w:t xml:space="preserve">Technical Specifications for </w:t>
      </w:r>
      <w:r w:rsidR="000A27BC" w:rsidRPr="5A76BED9">
        <w:rPr>
          <w:rFonts w:ascii="Arial" w:hAnsi="Arial" w:cs="Arial"/>
          <w:color w:val="000000" w:themeColor="text1"/>
        </w:rPr>
        <w:t>Performance Year (PY</w:t>
      </w:r>
      <w:r w:rsidR="004D3606">
        <w:rPr>
          <w:rFonts w:ascii="Arial" w:hAnsi="Arial" w:cs="Arial"/>
          <w:color w:val="000000" w:themeColor="text1"/>
        </w:rPr>
        <w:t>3-5</w:t>
      </w:r>
      <w:r w:rsidR="000A27BC" w:rsidRPr="5A76BED9">
        <w:rPr>
          <w:rFonts w:ascii="Arial" w:hAnsi="Arial" w:cs="Arial"/>
          <w:color w:val="000000" w:themeColor="text1"/>
        </w:rPr>
        <w:t xml:space="preserve">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5F0777">
        <w:rPr>
          <w:rFonts w:ascii="Arial" w:hAnsi="Arial" w:cs="Arial"/>
          <w:color w:val="000000" w:themeColor="text1"/>
        </w:rPr>
        <w:t xml:space="preserve">Hospital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5F0777">
        <w:rPr>
          <w:rFonts w:ascii="Arial" w:hAnsi="Arial" w:cs="Arial"/>
          <w:color w:val="000000" w:themeColor="text1"/>
        </w:rPr>
        <w:t>H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5A76BED9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4ABBDDE5" w14:textId="4B6ADF42" w:rsidR="00B75291" w:rsidRDefault="00B75291" w:rsidP="4CB88954">
      <w:pPr>
        <w:rPr>
          <w:rFonts w:ascii="Arial" w:hAnsi="Arial" w:cs="Arial"/>
          <w:color w:val="000000" w:themeColor="text1"/>
        </w:rPr>
      </w:pPr>
      <w:r w:rsidRPr="4CB88954">
        <w:rPr>
          <w:rFonts w:ascii="Arial" w:hAnsi="Arial" w:cs="Arial"/>
          <w:color w:val="000000" w:themeColor="text1"/>
        </w:rPr>
        <w:t>MassHealth’s working definition</w:t>
      </w:r>
      <w:r w:rsidR="002C4109" w:rsidRPr="4CB88954">
        <w:rPr>
          <w:rFonts w:ascii="Arial" w:hAnsi="Arial" w:cs="Arial"/>
          <w:color w:val="000000" w:themeColor="text1"/>
        </w:rPr>
        <w:t>s</w:t>
      </w:r>
      <w:r w:rsidRPr="4CB88954">
        <w:rPr>
          <w:rFonts w:ascii="Arial" w:hAnsi="Arial" w:cs="Arial"/>
          <w:color w:val="000000" w:themeColor="text1"/>
        </w:rPr>
        <w:t xml:space="preserve"> for </w:t>
      </w:r>
      <w:r w:rsidR="6BA86436" w:rsidRPr="4CB88954">
        <w:rPr>
          <w:rFonts w:ascii="Arial" w:hAnsi="Arial" w:cs="Arial"/>
          <w:color w:val="000000" w:themeColor="text1"/>
        </w:rPr>
        <w:t xml:space="preserve">clarification, </w:t>
      </w:r>
      <w:r w:rsidR="00EF6E1D" w:rsidRPr="4CB88954">
        <w:rPr>
          <w:rFonts w:ascii="Arial" w:hAnsi="Arial" w:cs="Arial"/>
          <w:color w:val="000000" w:themeColor="text1"/>
        </w:rPr>
        <w:t xml:space="preserve">technical </w:t>
      </w:r>
      <w:r w:rsidRPr="4CB88954">
        <w:rPr>
          <w:rFonts w:ascii="Arial" w:hAnsi="Arial" w:cs="Arial"/>
          <w:color w:val="000000" w:themeColor="text1"/>
        </w:rPr>
        <w:t>correction</w:t>
      </w:r>
      <w:r w:rsidR="002C4109" w:rsidRPr="4CB88954">
        <w:rPr>
          <w:rFonts w:ascii="Arial" w:hAnsi="Arial" w:cs="Arial"/>
          <w:color w:val="000000" w:themeColor="text1"/>
        </w:rPr>
        <w:t xml:space="preserve"> </w:t>
      </w:r>
      <w:r w:rsidRPr="4CB88954">
        <w:rPr>
          <w:rFonts w:ascii="Arial" w:hAnsi="Arial" w:cs="Arial"/>
          <w:color w:val="000000" w:themeColor="text1"/>
        </w:rPr>
        <w:t>and policy changes are as follows:</w:t>
      </w:r>
    </w:p>
    <w:p w14:paraId="529D676D" w14:textId="75082579" w:rsidR="1A92BC77" w:rsidRDefault="1A92BC77" w:rsidP="4CB88954">
      <w:pPr>
        <w:ind w:firstLine="720"/>
        <w:rPr>
          <w:rFonts w:ascii="Arial" w:eastAsia="Arial" w:hAnsi="Arial" w:cs="Arial"/>
        </w:rPr>
      </w:pPr>
      <w:r w:rsidRPr="4CB88954">
        <w:rPr>
          <w:rFonts w:ascii="Arial" w:eastAsia="Arial" w:hAnsi="Arial" w:cs="Arial"/>
          <w:b/>
          <w:bCs/>
        </w:rPr>
        <w:t>Clarification</w:t>
      </w:r>
      <w:r w:rsidRPr="4CB88954">
        <w:rPr>
          <w:rFonts w:ascii="Arial" w:eastAsia="Arial" w:hAnsi="Arial" w:cs="Arial"/>
        </w:rPr>
        <w:t xml:space="preserve"> is additional information that explains an existing requirement</w:t>
      </w:r>
      <w:r w:rsidR="6233C127" w:rsidRPr="4CB88954">
        <w:rPr>
          <w:rFonts w:ascii="Arial" w:eastAsia="Arial" w:hAnsi="Arial" w:cs="Arial"/>
        </w:rPr>
        <w:t>.</w:t>
      </w:r>
    </w:p>
    <w:p w14:paraId="63FC9A23" w14:textId="40CC968A" w:rsidR="0044507C" w:rsidRDefault="0044507C" w:rsidP="4CB88954">
      <w:pPr>
        <w:ind w:firstLine="720"/>
        <w:rPr>
          <w:rFonts w:ascii="Arial" w:eastAsia="Arial" w:hAnsi="Arial" w:cs="Arial"/>
        </w:rPr>
      </w:pPr>
      <w:r w:rsidRPr="5A76BED9">
        <w:rPr>
          <w:rFonts w:ascii="Arial" w:hAnsi="Arial" w:cs="Arial"/>
          <w:b/>
          <w:bCs/>
        </w:rPr>
        <w:t xml:space="preserve">Technical </w:t>
      </w:r>
      <w:r w:rsidR="00D44292" w:rsidRPr="5A76BED9">
        <w:rPr>
          <w:rFonts w:ascii="Arial" w:hAnsi="Arial" w:cs="Arial"/>
          <w:b/>
          <w:bCs/>
        </w:rPr>
        <w:t xml:space="preserve">Correction </w:t>
      </w:r>
      <w:r w:rsidR="00D44292" w:rsidRPr="5A76BED9">
        <w:rPr>
          <w:rFonts w:ascii="Arial" w:hAnsi="Arial" w:cs="Arial"/>
        </w:rPr>
        <w:t>is a change made to rectify an error in the technical specification</w:t>
      </w:r>
      <w:r w:rsidR="27AB41D5" w:rsidRPr="5A76BED9">
        <w:rPr>
          <w:rFonts w:ascii="Arial" w:hAnsi="Arial" w:cs="Arial"/>
        </w:rPr>
        <w:t>.</w:t>
      </w:r>
    </w:p>
    <w:p w14:paraId="471BF302" w14:textId="449691EF" w:rsidR="00D44292" w:rsidRPr="00C623C0" w:rsidRDefault="00D44292" w:rsidP="00403F2D">
      <w:pPr>
        <w:spacing w:after="0"/>
        <w:ind w:left="720"/>
        <w:rPr>
          <w:rFonts w:ascii="Arial" w:hAnsi="Arial" w:cs="Arial"/>
        </w:rPr>
      </w:pPr>
      <w:r w:rsidRPr="4CB88954">
        <w:rPr>
          <w:rFonts w:ascii="Arial" w:hAnsi="Arial" w:cs="Arial"/>
          <w:b/>
          <w:bCs/>
        </w:rPr>
        <w:t xml:space="preserve">Policy Update </w:t>
      </w:r>
      <w:r w:rsidRPr="4CB88954">
        <w:rPr>
          <w:rFonts w:ascii="Arial" w:hAnsi="Arial" w:cs="Arial"/>
        </w:rPr>
        <w:t>is a modification of an existing requirement</w:t>
      </w:r>
      <w:r w:rsidR="3631D69A" w:rsidRPr="4CB88954">
        <w:rPr>
          <w:rFonts w:ascii="Arial" w:hAnsi="Arial" w:cs="Arial"/>
        </w:rPr>
        <w:t>.</w:t>
      </w:r>
    </w:p>
    <w:p w14:paraId="16DACEBC" w14:textId="4A59AAFC" w:rsidR="00611017" w:rsidRPr="00C623C0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1350"/>
        <w:gridCol w:w="1733"/>
        <w:gridCol w:w="3487"/>
        <w:gridCol w:w="1013"/>
      </w:tblGrid>
      <w:tr w:rsidR="008E6BC4" w:rsidRPr="00C623C0" w14:paraId="3EAEF6C6" w14:textId="77777777" w:rsidTr="005B4138">
        <w:trPr>
          <w:trHeight w:val="479"/>
          <w:tblHeader/>
        </w:trPr>
        <w:tc>
          <w:tcPr>
            <w:tcW w:w="1705" w:type="dxa"/>
          </w:tcPr>
          <w:p w14:paraId="4E022361" w14:textId="47D59F06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easure Name</w:t>
            </w:r>
          </w:p>
        </w:tc>
        <w:tc>
          <w:tcPr>
            <w:tcW w:w="720" w:type="dxa"/>
          </w:tcPr>
          <w:p w14:paraId="431431C1" w14:textId="2DE396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</w:t>
            </w:r>
            <w:r w:rsidR="00CA432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#</w:t>
            </w:r>
          </w:p>
        </w:tc>
        <w:tc>
          <w:tcPr>
            <w:tcW w:w="1350" w:type="dxa"/>
          </w:tcPr>
          <w:p w14:paraId="78C59A11" w14:textId="127017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ype of Update</w:t>
            </w:r>
          </w:p>
        </w:tc>
        <w:tc>
          <w:tcPr>
            <w:tcW w:w="1733" w:type="dxa"/>
          </w:tcPr>
          <w:p w14:paraId="4FB48007" w14:textId="7A88B13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3487" w:type="dxa"/>
          </w:tcPr>
          <w:p w14:paraId="55485D80" w14:textId="2120236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013" w:type="dxa"/>
          </w:tcPr>
          <w:p w14:paraId="5437C9D8" w14:textId="5FBAFB85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 release date</w:t>
            </w:r>
          </w:p>
        </w:tc>
      </w:tr>
      <w:tr w:rsidR="0088525E" w:rsidRPr="00C623C0" w14:paraId="56567FD2" w14:textId="77777777" w:rsidTr="005B4138">
        <w:trPr>
          <w:trHeight w:val="246"/>
        </w:trPr>
        <w:tc>
          <w:tcPr>
            <w:tcW w:w="1705" w:type="dxa"/>
          </w:tcPr>
          <w:p w14:paraId="11082112" w14:textId="1D02FBC9" w:rsidR="0088525E" w:rsidRDefault="00AA271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7FE9657C" w14:textId="23D6B690" w:rsidR="0088525E" w:rsidRDefault="00023359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37E73DDC" w14:textId="0C06A7A9" w:rsidR="0088525E" w:rsidRDefault="0090000C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D3CE57B" w14:textId="45C04952" w:rsidR="0088525E" w:rsidRDefault="00AA271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3487" w:type="dxa"/>
          </w:tcPr>
          <w:p w14:paraId="643C813D" w14:textId="52C20827" w:rsidR="0088525E" w:rsidRDefault="00AA2716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language on audit p</w:t>
            </w:r>
            <w:r w:rsidR="007A0F8B">
              <w:rPr>
                <w:rFonts w:ascii="Arial" w:hAnsi="Arial" w:cs="Arial"/>
                <w:sz w:val="20"/>
                <w:szCs w:val="20"/>
              </w:rPr>
              <w:t>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HQEIP</w:t>
            </w:r>
          </w:p>
        </w:tc>
        <w:tc>
          <w:tcPr>
            <w:tcW w:w="1013" w:type="dxa"/>
          </w:tcPr>
          <w:p w14:paraId="0036EE09" w14:textId="46585C98" w:rsidR="0088525E" w:rsidRDefault="00FC743A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DE4E2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F728D1" w:rsidRPr="00C623C0" w14:paraId="300FB1A4" w14:textId="77777777" w:rsidTr="005B4138">
        <w:trPr>
          <w:trHeight w:val="246"/>
        </w:trPr>
        <w:tc>
          <w:tcPr>
            <w:tcW w:w="1705" w:type="dxa"/>
          </w:tcPr>
          <w:p w14:paraId="42D76A75" w14:textId="407CA945" w:rsidR="00F728D1" w:rsidRPr="009310E0" w:rsidRDefault="002E620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</w:t>
            </w:r>
            <w:r w:rsidR="00C517CB">
              <w:rPr>
                <w:rFonts w:ascii="Arial" w:hAnsi="Arial" w:cs="Arial"/>
                <w:sz w:val="20"/>
                <w:szCs w:val="20"/>
              </w:rPr>
              <w:t>-Related Social Needs Screening</w:t>
            </w:r>
          </w:p>
        </w:tc>
        <w:tc>
          <w:tcPr>
            <w:tcW w:w="720" w:type="dxa"/>
          </w:tcPr>
          <w:p w14:paraId="5D1BE76A" w14:textId="2BB57106" w:rsidR="00F728D1" w:rsidRDefault="00E41697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50" w:type="dxa"/>
          </w:tcPr>
          <w:p w14:paraId="1289B057" w14:textId="772E7170" w:rsidR="00F728D1" w:rsidRPr="009310E0" w:rsidRDefault="00DE4E2C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473EC37C" w14:textId="5DB93978" w:rsidR="00F728D1" w:rsidRDefault="00330B11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3-5</w:t>
            </w:r>
          </w:p>
        </w:tc>
        <w:tc>
          <w:tcPr>
            <w:tcW w:w="3487" w:type="dxa"/>
          </w:tcPr>
          <w:p w14:paraId="4DDE49A2" w14:textId="0BC5C3A8" w:rsidR="00F728D1" w:rsidRPr="009310E0" w:rsidRDefault="0068274E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of </w:t>
            </w:r>
            <w:r w:rsidR="00BC585D">
              <w:rPr>
                <w:rFonts w:ascii="Arial" w:hAnsi="Arial" w:cs="Arial"/>
                <w:sz w:val="20"/>
                <w:szCs w:val="20"/>
              </w:rPr>
              <w:t xml:space="preserve">data submitted </w:t>
            </w:r>
            <w:r w:rsidR="007372C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41697">
              <w:rPr>
                <w:rFonts w:ascii="Arial" w:hAnsi="Arial" w:cs="Arial"/>
                <w:sz w:val="20"/>
                <w:szCs w:val="20"/>
              </w:rPr>
              <w:t xml:space="preserve">Rate 1 and Rate 2 </w:t>
            </w:r>
          </w:p>
        </w:tc>
        <w:tc>
          <w:tcPr>
            <w:tcW w:w="1013" w:type="dxa"/>
          </w:tcPr>
          <w:p w14:paraId="63BBA0AB" w14:textId="660E20AC" w:rsidR="00F728D1" w:rsidRPr="009310E0" w:rsidRDefault="00C1723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DE4E2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780D0C" w:rsidRPr="00C623C0" w14:paraId="08803393" w14:textId="77777777" w:rsidTr="005B4138">
        <w:trPr>
          <w:trHeight w:val="246"/>
        </w:trPr>
        <w:tc>
          <w:tcPr>
            <w:tcW w:w="1705" w:type="dxa"/>
          </w:tcPr>
          <w:p w14:paraId="5FC0B536" w14:textId="514A0827" w:rsidR="00780D0C" w:rsidRPr="009310E0" w:rsidRDefault="006B404F" w:rsidP="00611017">
            <w:pPr>
              <w:rPr>
                <w:rFonts w:ascii="Arial" w:hAnsi="Arial" w:cs="Arial"/>
                <w:sz w:val="20"/>
                <w:szCs w:val="20"/>
              </w:rPr>
            </w:pPr>
            <w:r w:rsidRPr="006B404F">
              <w:rPr>
                <w:rFonts w:ascii="Arial" w:hAnsi="Arial" w:cs="Arial"/>
                <w:sz w:val="20"/>
                <w:szCs w:val="20"/>
              </w:rPr>
              <w:t>Meaningful Access to Healthcare Services for Individuals with a Preferred Language other than English</w:t>
            </w:r>
          </w:p>
        </w:tc>
        <w:tc>
          <w:tcPr>
            <w:tcW w:w="720" w:type="dxa"/>
          </w:tcPr>
          <w:p w14:paraId="7EF4CA48" w14:textId="3E248470" w:rsidR="00780D0C" w:rsidRPr="009310E0" w:rsidRDefault="005475AF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-79</w:t>
            </w:r>
          </w:p>
        </w:tc>
        <w:tc>
          <w:tcPr>
            <w:tcW w:w="1350" w:type="dxa"/>
          </w:tcPr>
          <w:p w14:paraId="10011B0E" w14:textId="1E325517" w:rsidR="00780D0C" w:rsidRPr="009310E0" w:rsidRDefault="00DE4E2C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157794F9" w14:textId="6D01F95D" w:rsidR="00780D0C" w:rsidRPr="009310E0" w:rsidRDefault="00330B11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3-5</w:t>
            </w:r>
            <w:r w:rsidR="00A44D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</w:tcPr>
          <w:p w14:paraId="279AC05E" w14:textId="03FA6A6D" w:rsidR="00780D0C" w:rsidRPr="009310E0" w:rsidRDefault="006525D7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a</w:t>
            </w:r>
            <w:r w:rsidR="0068274E">
              <w:rPr>
                <w:rFonts w:ascii="Arial" w:hAnsi="Arial" w:cs="Arial"/>
                <w:sz w:val="20"/>
                <w:szCs w:val="20"/>
              </w:rPr>
              <w:t xml:space="preserve">udit </w:t>
            </w:r>
            <w:r>
              <w:rPr>
                <w:rFonts w:ascii="Arial" w:hAnsi="Arial" w:cs="Arial"/>
                <w:sz w:val="20"/>
                <w:szCs w:val="20"/>
              </w:rPr>
              <w:t>language from MassHealth “reserves” the right to “expects” to audit</w:t>
            </w:r>
            <w:r w:rsidR="00682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CA">
              <w:rPr>
                <w:rFonts w:ascii="Arial" w:hAnsi="Arial" w:cs="Arial"/>
                <w:sz w:val="20"/>
                <w:szCs w:val="20"/>
              </w:rPr>
              <w:t xml:space="preserve">data submitted for </w:t>
            </w:r>
            <w:r w:rsidR="00F17A46">
              <w:rPr>
                <w:rFonts w:ascii="Arial" w:hAnsi="Arial" w:cs="Arial"/>
                <w:sz w:val="20"/>
                <w:szCs w:val="20"/>
              </w:rPr>
              <w:t>Component 2</w:t>
            </w:r>
            <w:r w:rsidR="00A44DE7">
              <w:rPr>
                <w:rFonts w:ascii="Arial" w:hAnsi="Arial" w:cs="Arial"/>
                <w:sz w:val="20"/>
                <w:szCs w:val="20"/>
              </w:rPr>
              <w:t xml:space="preserve">; moved this language from </w:t>
            </w:r>
            <w:r w:rsidR="00A44DE7" w:rsidRPr="00A44DE7">
              <w:rPr>
                <w:rFonts w:ascii="Arial" w:hAnsi="Arial" w:cs="Arial"/>
                <w:i/>
                <w:iCs/>
                <w:sz w:val="20"/>
                <w:szCs w:val="20"/>
              </w:rPr>
              <w:t>Reporting Methods</w:t>
            </w:r>
            <w:r w:rsidR="00A44DE7">
              <w:rPr>
                <w:rFonts w:ascii="Arial" w:hAnsi="Arial" w:cs="Arial"/>
                <w:sz w:val="20"/>
                <w:szCs w:val="20"/>
              </w:rPr>
              <w:t xml:space="preserve"> section to the </w:t>
            </w:r>
            <w:r w:rsidR="00A44DE7" w:rsidRPr="00A44DE7">
              <w:rPr>
                <w:rFonts w:ascii="Arial" w:hAnsi="Arial" w:cs="Arial"/>
                <w:i/>
                <w:iCs/>
                <w:sz w:val="20"/>
                <w:szCs w:val="20"/>
              </w:rPr>
              <w:t>Measure Requirement and Assessment: 3-5</w:t>
            </w:r>
            <w:r w:rsidR="00A44DE7">
              <w:rPr>
                <w:rFonts w:ascii="Arial" w:hAnsi="Arial" w:cs="Arial"/>
                <w:sz w:val="20"/>
                <w:szCs w:val="20"/>
              </w:rPr>
              <w:t xml:space="preserve"> section</w:t>
            </w:r>
          </w:p>
        </w:tc>
        <w:tc>
          <w:tcPr>
            <w:tcW w:w="1013" w:type="dxa"/>
          </w:tcPr>
          <w:p w14:paraId="76D29A8E" w14:textId="73A56B19" w:rsidR="00780D0C" w:rsidRPr="009310E0" w:rsidRDefault="009B07EF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DE4E2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64AFDFD8" w14:paraId="642A8178" w14:textId="77777777" w:rsidTr="005B4138">
        <w:trPr>
          <w:trHeight w:val="246"/>
        </w:trPr>
        <w:tc>
          <w:tcPr>
            <w:tcW w:w="1705" w:type="dxa"/>
          </w:tcPr>
          <w:p w14:paraId="72E32737" w14:textId="542C8A47" w:rsidR="3BBF2DCA" w:rsidRDefault="00CD69DB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380BF045" w14:textId="32097AA2" w:rsidR="64AFDFD8" w:rsidRDefault="00871FE3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50" w:type="dxa"/>
          </w:tcPr>
          <w:p w14:paraId="2B05B7C5" w14:textId="2D37084F" w:rsidR="3BBF2DCA" w:rsidRDefault="000E17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082990B6" w14:textId="1472E6EA" w:rsidR="3BBF2DCA" w:rsidRDefault="00871FE3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3-5</w:t>
            </w:r>
          </w:p>
        </w:tc>
        <w:tc>
          <w:tcPr>
            <w:tcW w:w="3487" w:type="dxa"/>
          </w:tcPr>
          <w:p w14:paraId="04F49A78" w14:textId="3B57632E" w:rsidR="3BBF2DCA" w:rsidRDefault="009F0B7A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he date in the examples from March 31 to June 30</w:t>
            </w:r>
          </w:p>
        </w:tc>
        <w:tc>
          <w:tcPr>
            <w:tcW w:w="1013" w:type="dxa"/>
          </w:tcPr>
          <w:p w14:paraId="40BD2386" w14:textId="2EBDA7FC" w:rsidR="64AFDFD8" w:rsidRDefault="000E17BD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DE4E2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8E6BC4" w:rsidRPr="00C623C0" w14:paraId="4139894C" w14:textId="77777777" w:rsidTr="005B4138">
        <w:trPr>
          <w:trHeight w:val="246"/>
        </w:trPr>
        <w:tc>
          <w:tcPr>
            <w:tcW w:w="1705" w:type="dxa"/>
          </w:tcPr>
          <w:p w14:paraId="593DCDBD" w14:textId="621A4FAE" w:rsidR="008E6BC4" w:rsidRPr="009310E0" w:rsidRDefault="00CD69DB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330AB443" w14:textId="782DF508" w:rsidR="008E6BC4" w:rsidRPr="009310E0" w:rsidRDefault="007C4D92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50" w:type="dxa"/>
          </w:tcPr>
          <w:p w14:paraId="3CB237B2" w14:textId="31360187" w:rsidR="008E6BC4" w:rsidRPr="009310E0" w:rsidRDefault="00DE4E2C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1C0F7AD6" w14:textId="0A8D4586" w:rsidR="008E6BC4" w:rsidRPr="009310E0" w:rsidRDefault="007C4D92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3-5</w:t>
            </w:r>
          </w:p>
        </w:tc>
        <w:tc>
          <w:tcPr>
            <w:tcW w:w="3487" w:type="dxa"/>
          </w:tcPr>
          <w:p w14:paraId="1E61A7E4" w14:textId="1662655B" w:rsidR="008E6BC4" w:rsidRPr="009310E0" w:rsidRDefault="00410ABE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audit language from MassHealth </w:t>
            </w:r>
            <w:r w:rsidR="006D3974">
              <w:rPr>
                <w:rFonts w:ascii="Arial" w:hAnsi="Arial" w:cs="Arial"/>
                <w:sz w:val="20"/>
                <w:szCs w:val="20"/>
              </w:rPr>
              <w:t>“reserve</w:t>
            </w:r>
            <w:r w:rsidR="008E399E">
              <w:rPr>
                <w:rFonts w:ascii="Arial" w:hAnsi="Arial" w:cs="Arial"/>
                <w:sz w:val="20"/>
                <w:szCs w:val="20"/>
              </w:rPr>
              <w:t>s”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ight to </w:t>
            </w:r>
            <w:r w:rsidR="008E399E">
              <w:rPr>
                <w:rFonts w:ascii="Arial" w:hAnsi="Arial" w:cs="Arial"/>
                <w:sz w:val="20"/>
                <w:szCs w:val="20"/>
              </w:rPr>
              <w:t>“</w:t>
            </w:r>
            <w:r w:rsidR="006D3974">
              <w:rPr>
                <w:rFonts w:ascii="Arial" w:hAnsi="Arial" w:cs="Arial"/>
                <w:sz w:val="20"/>
                <w:szCs w:val="20"/>
              </w:rPr>
              <w:t>expect</w:t>
            </w:r>
            <w:r w:rsidR="008E399E">
              <w:rPr>
                <w:rFonts w:ascii="Arial" w:hAnsi="Arial" w:cs="Arial"/>
                <w:sz w:val="20"/>
                <w:szCs w:val="20"/>
              </w:rPr>
              <w:t>s”</w:t>
            </w:r>
            <w:r w:rsidR="006D3974">
              <w:rPr>
                <w:rFonts w:ascii="Arial" w:hAnsi="Arial" w:cs="Arial"/>
                <w:sz w:val="20"/>
                <w:szCs w:val="20"/>
              </w:rPr>
              <w:t xml:space="preserve"> to a</w:t>
            </w:r>
            <w:r w:rsidR="007372CA">
              <w:rPr>
                <w:rFonts w:ascii="Arial" w:hAnsi="Arial" w:cs="Arial"/>
                <w:sz w:val="20"/>
                <w:szCs w:val="20"/>
              </w:rPr>
              <w:t xml:space="preserve">udit </w:t>
            </w:r>
            <w:r w:rsidR="0088525E">
              <w:rPr>
                <w:rFonts w:ascii="Arial" w:hAnsi="Arial" w:cs="Arial"/>
                <w:sz w:val="20"/>
                <w:szCs w:val="20"/>
              </w:rPr>
              <w:t>data submitted for Rate 1 and Rate 2</w:t>
            </w:r>
          </w:p>
        </w:tc>
        <w:tc>
          <w:tcPr>
            <w:tcW w:w="1013" w:type="dxa"/>
          </w:tcPr>
          <w:p w14:paraId="2372A913" w14:textId="6A30EAC7" w:rsidR="008E6BC4" w:rsidRPr="009310E0" w:rsidRDefault="007C4D92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90000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EC4859" w:rsidRPr="00C623C0" w14:paraId="70E1E4F8" w14:textId="77777777" w:rsidTr="005B4138">
        <w:trPr>
          <w:trHeight w:val="232"/>
        </w:trPr>
        <w:tc>
          <w:tcPr>
            <w:tcW w:w="1705" w:type="dxa"/>
          </w:tcPr>
          <w:p w14:paraId="5754F6C2" w14:textId="5117140F" w:rsidR="00EC4859" w:rsidRPr="009310E0" w:rsidRDefault="00EC4859" w:rsidP="00EC4859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lastRenderedPageBreak/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ace Data Completeness</w:t>
            </w:r>
          </w:p>
        </w:tc>
        <w:tc>
          <w:tcPr>
            <w:tcW w:w="720" w:type="dxa"/>
          </w:tcPr>
          <w:p w14:paraId="718B5B9F" w14:textId="28A7DBB9" w:rsidR="00EC4859" w:rsidRPr="009310E0" w:rsidRDefault="00FD11BF" w:rsidP="00EC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0A46D93A" w14:textId="6C10DF94" w:rsidR="00EC4859" w:rsidRPr="009310E0" w:rsidRDefault="00D20CC1" w:rsidP="00EC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B08404A" w14:textId="176149EC" w:rsidR="00EC4859" w:rsidRPr="009310E0" w:rsidRDefault="00EC4859" w:rsidP="00EC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51FB51F4" w14:textId="0A5D9E62" w:rsidR="00EC4859" w:rsidRPr="009310E0" w:rsidRDefault="00EC4859" w:rsidP="00EC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3183ED96" w14:textId="3C4CCE88" w:rsidR="00EC4859" w:rsidRPr="009310E0" w:rsidRDefault="0067646C" w:rsidP="00EC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20CC1" w:rsidRPr="00C623C0" w14:paraId="776D2076" w14:textId="77777777" w:rsidTr="005B4138">
        <w:trPr>
          <w:trHeight w:val="232"/>
        </w:trPr>
        <w:tc>
          <w:tcPr>
            <w:tcW w:w="1705" w:type="dxa"/>
          </w:tcPr>
          <w:p w14:paraId="7EE52CD3" w14:textId="257A715B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38F58E91" w14:textId="22A3D8AA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3F6B2A84" w14:textId="5E0A101E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121192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0D4ADBA1" w14:textId="528E29CC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0BD86285" w14:textId="32E6645C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0748302F" w14:textId="3F5BF3FB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BF5D69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20CC1" w:rsidRPr="00C623C0" w14:paraId="5CB5A547" w14:textId="77777777" w:rsidTr="005B4138">
        <w:trPr>
          <w:trHeight w:val="232"/>
        </w:trPr>
        <w:tc>
          <w:tcPr>
            <w:tcW w:w="1705" w:type="dxa"/>
          </w:tcPr>
          <w:p w14:paraId="240C0A3E" w14:textId="0F6A1CA6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7CF1C16A" w14:textId="6A71D2D6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6195F7FE" w14:textId="3BB4B8DC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121192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157A81C" w14:textId="0A895119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2AD91609" w14:textId="50F8E421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652F2545" w14:textId="69243829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BF5D69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20CC1" w:rsidRPr="00C623C0" w14:paraId="22F0AAE2" w14:textId="77777777" w:rsidTr="005B4138">
        <w:trPr>
          <w:trHeight w:val="232"/>
        </w:trPr>
        <w:tc>
          <w:tcPr>
            <w:tcW w:w="1705" w:type="dxa"/>
          </w:tcPr>
          <w:p w14:paraId="41213AB5" w14:textId="03C0E27C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2D60C45" w14:textId="4242E7A1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50" w:type="dxa"/>
          </w:tcPr>
          <w:p w14:paraId="58A176BA" w14:textId="5DEA5FFE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121192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4554983C" w14:textId="770CB576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59610764" w14:textId="3D9A770A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7A65801C" w14:textId="570C6AA3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BF5D69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20CC1" w:rsidRPr="00C623C0" w14:paraId="68E29ED3" w14:textId="77777777" w:rsidTr="005B4138">
        <w:trPr>
          <w:trHeight w:val="232"/>
        </w:trPr>
        <w:tc>
          <w:tcPr>
            <w:tcW w:w="1705" w:type="dxa"/>
          </w:tcPr>
          <w:p w14:paraId="37AFA320" w14:textId="2038528B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6811DBF0" w14:textId="5BE85B26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50" w:type="dxa"/>
          </w:tcPr>
          <w:p w14:paraId="102F73D0" w14:textId="32037CBE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121192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077A9C14" w14:textId="10B6B18E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05C25082" w14:textId="4BC6618A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0A974945" w14:textId="1C8EC872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BF5D69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20CC1" w:rsidRPr="00C623C0" w14:paraId="6405690C" w14:textId="77777777" w:rsidTr="005B4138">
        <w:trPr>
          <w:trHeight w:val="232"/>
        </w:trPr>
        <w:tc>
          <w:tcPr>
            <w:tcW w:w="1705" w:type="dxa"/>
          </w:tcPr>
          <w:p w14:paraId="37D564DD" w14:textId="136CFDCB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108B4562" w14:textId="4C6ED564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14:paraId="49F184F0" w14:textId="7471AF4D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121192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185B7D7" w14:textId="37A33157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11EA85FB" w14:textId="0AA8A7E8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6D229D9C" w14:textId="705C5683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BF5D69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20CC1" w:rsidRPr="00C623C0" w14:paraId="6AD68748" w14:textId="77777777" w:rsidTr="005B4138">
        <w:trPr>
          <w:trHeight w:val="232"/>
        </w:trPr>
        <w:tc>
          <w:tcPr>
            <w:tcW w:w="1705" w:type="dxa"/>
          </w:tcPr>
          <w:p w14:paraId="53ADDED4" w14:textId="023E18DA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504A520B" w14:textId="5FAEDAFC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</w:tcPr>
          <w:p w14:paraId="4E3A4078" w14:textId="35C9E83B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7035A8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BC81895" w14:textId="427F8580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3663CF91" w14:textId="31315D9C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2E1EB36F" w14:textId="149C7862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117A87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1D7325" w:rsidRPr="00C623C0" w14:paraId="4BD14160" w14:textId="77777777" w:rsidTr="005B4138">
        <w:trPr>
          <w:trHeight w:val="232"/>
        </w:trPr>
        <w:tc>
          <w:tcPr>
            <w:tcW w:w="1705" w:type="dxa"/>
          </w:tcPr>
          <w:p w14:paraId="40A20799" w14:textId="4D68884B" w:rsidR="001D7325" w:rsidRPr="009310E0" w:rsidRDefault="001D7325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230A56EB" w14:textId="71EBDE34" w:rsidR="001D7325" w:rsidRDefault="001D7325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50" w:type="dxa"/>
          </w:tcPr>
          <w:p w14:paraId="5EB54325" w14:textId="6F8304E4" w:rsidR="001D7325" w:rsidRPr="007035A8" w:rsidRDefault="00263B44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ADDD11C" w14:textId="75708FA4" w:rsidR="001D7325" w:rsidRDefault="00263B44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—Rate 1</w:t>
            </w:r>
          </w:p>
        </w:tc>
        <w:tc>
          <w:tcPr>
            <w:tcW w:w="3487" w:type="dxa"/>
          </w:tcPr>
          <w:p w14:paraId="5AAC03E0" w14:textId="02B9BA2E" w:rsidR="001D7325" w:rsidRDefault="00CB1730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the denominator description</w:t>
            </w:r>
            <w:r w:rsidR="003413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ying </w:t>
            </w:r>
            <w:r w:rsidR="003A055A">
              <w:rPr>
                <w:rFonts w:ascii="Arial" w:hAnsi="Arial" w:cs="Arial"/>
                <w:sz w:val="20"/>
                <w:szCs w:val="20"/>
              </w:rPr>
              <w:t xml:space="preserve">denominators for </w:t>
            </w:r>
            <w:r w:rsidR="003413D8">
              <w:rPr>
                <w:rFonts w:ascii="Arial" w:hAnsi="Arial" w:cs="Arial"/>
                <w:sz w:val="20"/>
                <w:szCs w:val="20"/>
              </w:rPr>
              <w:t>inpatient/observation stay and emergency department rates</w:t>
            </w:r>
          </w:p>
        </w:tc>
        <w:tc>
          <w:tcPr>
            <w:tcW w:w="1013" w:type="dxa"/>
          </w:tcPr>
          <w:p w14:paraId="141D8703" w14:textId="08E4B92B" w:rsidR="001D7325" w:rsidRPr="00117A87" w:rsidRDefault="005F6A13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20CC1" w:rsidRPr="00C623C0" w14:paraId="2E7035AA" w14:textId="77777777" w:rsidTr="005B4138">
        <w:trPr>
          <w:trHeight w:val="232"/>
        </w:trPr>
        <w:tc>
          <w:tcPr>
            <w:tcW w:w="1705" w:type="dxa"/>
          </w:tcPr>
          <w:p w14:paraId="07CD0F46" w14:textId="4D1F80F3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60CFA4CE" w14:textId="62128091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50" w:type="dxa"/>
          </w:tcPr>
          <w:p w14:paraId="18F24B67" w14:textId="0E8F1E49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7035A8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2437CB8" w14:textId="69A15B94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487" w:type="dxa"/>
          </w:tcPr>
          <w:p w14:paraId="12147191" w14:textId="380D3A8C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35558F88" w14:textId="401000F9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117A87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F72D3" w:rsidRPr="00C623C0" w14:paraId="1B5B5888" w14:textId="77777777" w:rsidTr="005B4138">
        <w:trPr>
          <w:trHeight w:val="232"/>
        </w:trPr>
        <w:tc>
          <w:tcPr>
            <w:tcW w:w="1705" w:type="dxa"/>
          </w:tcPr>
          <w:p w14:paraId="6336E6F9" w14:textId="1974FBD8" w:rsidR="00DF72D3" w:rsidRPr="00345107" w:rsidRDefault="00DF72D3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-Related Social Needs Screening</w:t>
            </w:r>
          </w:p>
        </w:tc>
        <w:tc>
          <w:tcPr>
            <w:tcW w:w="720" w:type="dxa"/>
          </w:tcPr>
          <w:p w14:paraId="4C47C27C" w14:textId="63044EC4" w:rsidR="00DF72D3" w:rsidRDefault="000963C3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50" w:type="dxa"/>
          </w:tcPr>
          <w:p w14:paraId="77FCFBB1" w14:textId="5CB4F676" w:rsidR="00DF72D3" w:rsidRPr="0067646C" w:rsidRDefault="000963C3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15800B8D" w14:textId="4011C17F" w:rsidR="000963C3" w:rsidRDefault="000963C3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Data Reporting Requirements-- </w:t>
            </w:r>
          </w:p>
          <w:p w14:paraId="3F509DAD" w14:textId="109A962E" w:rsidR="00DF72D3" w:rsidRDefault="000963C3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dequate Housing</w:t>
            </w:r>
          </w:p>
        </w:tc>
        <w:tc>
          <w:tcPr>
            <w:tcW w:w="3487" w:type="dxa"/>
          </w:tcPr>
          <w:p w14:paraId="12BDD0BD" w14:textId="08011839" w:rsidR="00DF72D3" w:rsidRPr="00776B13" w:rsidRDefault="000963C3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776B13">
              <w:rPr>
                <w:rFonts w:ascii="Arial" w:hAnsi="Arial" w:cs="Arial"/>
                <w:sz w:val="20"/>
                <w:szCs w:val="20"/>
              </w:rPr>
              <w:t>Added</w:t>
            </w:r>
            <w:r w:rsidR="00EC6FB5" w:rsidRPr="00776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3D6" w:rsidRPr="00776B13">
              <w:rPr>
                <w:rFonts w:ascii="Arial" w:hAnsi="Arial" w:cs="Arial"/>
                <w:sz w:val="20"/>
                <w:szCs w:val="20"/>
              </w:rPr>
              <w:t>Z58.6</w:t>
            </w:r>
            <w:r w:rsidR="00EC6FB5" w:rsidRPr="00776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3D6" w:rsidRPr="00776B13">
              <w:rPr>
                <w:rFonts w:ascii="Arial" w:hAnsi="Arial" w:cs="Arial"/>
                <w:sz w:val="20"/>
                <w:szCs w:val="20"/>
              </w:rPr>
              <w:t>(</w:t>
            </w:r>
            <w:r w:rsidR="007943D6" w:rsidRPr="00776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adequate drinking-water supply) to </w:t>
            </w:r>
            <w:r w:rsidR="007943D6" w:rsidRPr="00776B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ad</w:t>
            </w:r>
            <w:r w:rsidR="00776B13" w:rsidRPr="00776B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quate Housing</w:t>
            </w:r>
          </w:p>
        </w:tc>
        <w:tc>
          <w:tcPr>
            <w:tcW w:w="1013" w:type="dxa"/>
          </w:tcPr>
          <w:p w14:paraId="16FDA2CD" w14:textId="355F9449" w:rsidR="00DF72D3" w:rsidRPr="00117A87" w:rsidRDefault="00776B13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20CC1" w:rsidRPr="00C623C0" w14:paraId="59A93805" w14:textId="77777777" w:rsidTr="005B4138">
        <w:trPr>
          <w:trHeight w:val="232"/>
        </w:trPr>
        <w:tc>
          <w:tcPr>
            <w:tcW w:w="1705" w:type="dxa"/>
          </w:tcPr>
          <w:p w14:paraId="458A3D62" w14:textId="63D7B4ED" w:rsidR="00D20CC1" w:rsidRPr="00371F2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345107">
              <w:rPr>
                <w:rFonts w:ascii="Arial" w:hAnsi="Arial" w:cs="Arial"/>
                <w:sz w:val="20"/>
                <w:szCs w:val="20"/>
              </w:rPr>
              <w:lastRenderedPageBreak/>
              <w:t>Quality Performance Disparities Reduction</w:t>
            </w:r>
          </w:p>
        </w:tc>
        <w:tc>
          <w:tcPr>
            <w:tcW w:w="720" w:type="dxa"/>
          </w:tcPr>
          <w:p w14:paraId="6361B151" w14:textId="2F32BD7C" w:rsidR="00D20CC1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50" w:type="dxa"/>
          </w:tcPr>
          <w:p w14:paraId="35DC4CAA" w14:textId="5EBB47D0" w:rsidR="00D20CC1" w:rsidRPr="008254F8" w:rsidRDefault="00D20CC1" w:rsidP="00D20C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46C">
              <w:rPr>
                <w:rFonts w:ascii="Arial" w:hAnsi="Arial" w:cs="Arial"/>
                <w:sz w:val="20"/>
                <w:szCs w:val="20"/>
              </w:rPr>
              <w:t>Policy Update</w:t>
            </w:r>
          </w:p>
        </w:tc>
        <w:tc>
          <w:tcPr>
            <w:tcW w:w="1733" w:type="dxa"/>
          </w:tcPr>
          <w:p w14:paraId="5F75E03C" w14:textId="23691299" w:rsidR="00D20CC1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3487" w:type="dxa"/>
          </w:tcPr>
          <w:p w14:paraId="10FB2C2F" w14:textId="77777777" w:rsidR="00D20CC1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he following quality measures to the slate:</w:t>
            </w:r>
          </w:p>
          <w:p w14:paraId="67F96694" w14:textId="77777777" w:rsidR="00D20CC1" w:rsidRDefault="00D20CC1" w:rsidP="00D20C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0545">
              <w:rPr>
                <w:rFonts w:ascii="Arial" w:hAnsi="Arial" w:cs="Arial"/>
                <w:sz w:val="20"/>
                <w:szCs w:val="20"/>
              </w:rPr>
              <w:t>NCQA: Follow-up After ED Visit for Mental Illness (7 and 30 Day)</w:t>
            </w:r>
          </w:p>
          <w:p w14:paraId="48284CC4" w14:textId="633AF5ED" w:rsidR="00D20CC1" w:rsidRPr="00AE561D" w:rsidRDefault="00D20CC1" w:rsidP="00D20C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561D">
              <w:rPr>
                <w:rFonts w:ascii="Arial" w:hAnsi="Arial" w:cs="Arial"/>
                <w:sz w:val="20"/>
                <w:szCs w:val="20"/>
              </w:rPr>
              <w:t>SUB-3: Alcohol &amp; Other Drug Use Disorder – Treatment provided/offered at discharge</w:t>
            </w:r>
          </w:p>
        </w:tc>
        <w:tc>
          <w:tcPr>
            <w:tcW w:w="1013" w:type="dxa"/>
          </w:tcPr>
          <w:p w14:paraId="4D15D56B" w14:textId="0A3D415F" w:rsidR="00D20CC1" w:rsidRPr="00851251" w:rsidRDefault="00D20CC1" w:rsidP="00D20C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7A87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20CC1" w:rsidRPr="00C623C0" w14:paraId="3DA4D200" w14:textId="77777777" w:rsidTr="005B4138">
        <w:trPr>
          <w:trHeight w:val="232"/>
        </w:trPr>
        <w:tc>
          <w:tcPr>
            <w:tcW w:w="1705" w:type="dxa"/>
          </w:tcPr>
          <w:p w14:paraId="0845992B" w14:textId="0663869F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other than English </w:t>
            </w:r>
          </w:p>
        </w:tc>
        <w:tc>
          <w:tcPr>
            <w:tcW w:w="720" w:type="dxa"/>
          </w:tcPr>
          <w:p w14:paraId="7111B766" w14:textId="71AC50B2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-75</w:t>
            </w:r>
          </w:p>
        </w:tc>
        <w:tc>
          <w:tcPr>
            <w:tcW w:w="1350" w:type="dxa"/>
          </w:tcPr>
          <w:p w14:paraId="4FB5A769" w14:textId="1EA0AAA3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06E43B98" w14:textId="257C1D03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7CCEDE87" w14:textId="2571BD21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273BD69B" w14:textId="37A6FF45" w:rsidR="00D20CC1" w:rsidRPr="009310E0" w:rsidRDefault="00D20CC1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117A87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35DB3" w:rsidRPr="00C623C0" w14:paraId="6567FB77" w14:textId="77777777" w:rsidTr="005B4138">
        <w:trPr>
          <w:trHeight w:val="232"/>
        </w:trPr>
        <w:tc>
          <w:tcPr>
            <w:tcW w:w="1705" w:type="dxa"/>
          </w:tcPr>
          <w:p w14:paraId="30A71D26" w14:textId="720B7B89" w:rsidR="00D35DB3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other than English </w:t>
            </w:r>
          </w:p>
        </w:tc>
        <w:tc>
          <w:tcPr>
            <w:tcW w:w="720" w:type="dxa"/>
          </w:tcPr>
          <w:p w14:paraId="16160762" w14:textId="544479EE" w:rsidR="00D35DB3" w:rsidRDefault="004A64A0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50" w:type="dxa"/>
          </w:tcPr>
          <w:p w14:paraId="66260680" w14:textId="322E682E" w:rsidR="00D35DB3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BD45CC7" w14:textId="397E444D" w:rsidR="00D35DB3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—</w:t>
            </w:r>
            <w:r w:rsidR="00670529">
              <w:rPr>
                <w:rFonts w:ascii="Arial" w:hAnsi="Arial" w:cs="Arial"/>
                <w:sz w:val="20"/>
                <w:szCs w:val="20"/>
              </w:rPr>
              <w:t xml:space="preserve"> Component 2</w:t>
            </w:r>
          </w:p>
        </w:tc>
        <w:tc>
          <w:tcPr>
            <w:tcW w:w="3487" w:type="dxa"/>
          </w:tcPr>
          <w:p w14:paraId="7CF816EE" w14:textId="1D9D64B8" w:rsidR="00D35DB3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the denominator description, specifying denominators for inpatient/observation stay and emergency department rates</w:t>
            </w:r>
          </w:p>
        </w:tc>
        <w:tc>
          <w:tcPr>
            <w:tcW w:w="1013" w:type="dxa"/>
          </w:tcPr>
          <w:p w14:paraId="5494A417" w14:textId="32B2902E" w:rsidR="00D35DB3" w:rsidRPr="00AD258F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35DB3" w:rsidRPr="00C623C0" w14:paraId="52D19402" w14:textId="77777777" w:rsidTr="005B4138">
        <w:trPr>
          <w:trHeight w:val="232"/>
        </w:trPr>
        <w:tc>
          <w:tcPr>
            <w:tcW w:w="1705" w:type="dxa"/>
          </w:tcPr>
          <w:p w14:paraId="5C731583" w14:textId="65887412" w:rsidR="00D35DB3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Competent Care</w:t>
            </w:r>
          </w:p>
        </w:tc>
        <w:tc>
          <w:tcPr>
            <w:tcW w:w="720" w:type="dxa"/>
          </w:tcPr>
          <w:p w14:paraId="460D1C5B" w14:textId="2C944CDD" w:rsidR="00D35DB3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50" w:type="dxa"/>
          </w:tcPr>
          <w:p w14:paraId="000599C4" w14:textId="271DCEB7" w:rsidR="00D35DB3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71E8AB59" w14:textId="6E43219E" w:rsidR="00D35DB3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487" w:type="dxa"/>
          </w:tcPr>
          <w:p w14:paraId="0602698D" w14:textId="0654BFEC" w:rsidR="00D35DB3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 of “Other” that provides clarification on MassHealth expectations for hospitals choosing to </w:t>
            </w:r>
            <w:r w:rsidR="00732D88">
              <w:rPr>
                <w:rFonts w:ascii="Arial" w:hAnsi="Arial" w:cs="Arial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298">
              <w:rPr>
                <w:rFonts w:ascii="Arial" w:hAnsi="Arial" w:cs="Arial"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targeted DCC training area and/or targeted patient-facing staff</w:t>
            </w:r>
          </w:p>
        </w:tc>
        <w:tc>
          <w:tcPr>
            <w:tcW w:w="1013" w:type="dxa"/>
          </w:tcPr>
          <w:p w14:paraId="2597FCFF" w14:textId="5A907F2C" w:rsidR="00D35DB3" w:rsidRPr="00851251" w:rsidRDefault="00D35DB3" w:rsidP="00D35D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258F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35DB3" w:rsidRPr="00C623C0" w14:paraId="25503E90" w14:textId="77777777" w:rsidTr="005B4138">
        <w:trPr>
          <w:trHeight w:val="232"/>
        </w:trPr>
        <w:tc>
          <w:tcPr>
            <w:tcW w:w="1705" w:type="dxa"/>
          </w:tcPr>
          <w:p w14:paraId="5ED0A20B" w14:textId="74AD50EE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04E575A3" w14:textId="6058F23F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86</w:t>
            </w:r>
          </w:p>
        </w:tc>
        <w:tc>
          <w:tcPr>
            <w:tcW w:w="1350" w:type="dxa"/>
          </w:tcPr>
          <w:p w14:paraId="71DEA86E" w14:textId="722040F0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05F08956" w14:textId="5A68282E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— Patient with Self-reported Disability</w:t>
            </w:r>
          </w:p>
        </w:tc>
        <w:tc>
          <w:tcPr>
            <w:tcW w:w="3487" w:type="dxa"/>
          </w:tcPr>
          <w:p w14:paraId="77D16801" w14:textId="68DA4340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ages for each of the six questions to align with the ages listed in the </w:t>
            </w: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 measure (under Eligible Population)</w:t>
            </w:r>
          </w:p>
        </w:tc>
        <w:tc>
          <w:tcPr>
            <w:tcW w:w="1013" w:type="dxa"/>
          </w:tcPr>
          <w:p w14:paraId="378FDE4F" w14:textId="5F6426DF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 w:rsidRPr="00AD258F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D35DB3" w:rsidRPr="00C623C0" w14:paraId="209C6566" w14:textId="77777777" w:rsidTr="005B4138">
        <w:trPr>
          <w:trHeight w:val="232"/>
        </w:trPr>
        <w:tc>
          <w:tcPr>
            <w:tcW w:w="1705" w:type="dxa"/>
          </w:tcPr>
          <w:p w14:paraId="415CF185" w14:textId="29B9C975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 w:rsidRPr="0D913A5C">
              <w:rPr>
                <w:rFonts w:ascii="Arial" w:hAnsi="Arial" w:cs="Arial"/>
                <w:sz w:val="20"/>
                <w:szCs w:val="20"/>
              </w:rPr>
              <w:t>Meaningful Access to Healthcare Services for Individuals with a Preferred Language other than English</w:t>
            </w:r>
          </w:p>
        </w:tc>
        <w:tc>
          <w:tcPr>
            <w:tcW w:w="720" w:type="dxa"/>
          </w:tcPr>
          <w:p w14:paraId="25AA5010" w14:textId="25BC871F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 w:rsidRPr="0D913A5C">
              <w:rPr>
                <w:rFonts w:ascii="Arial" w:hAnsi="Arial" w:cs="Arial"/>
                <w:sz w:val="20"/>
                <w:szCs w:val="20"/>
              </w:rPr>
              <w:t>75 &amp; 77</w:t>
            </w:r>
          </w:p>
        </w:tc>
        <w:tc>
          <w:tcPr>
            <w:tcW w:w="1350" w:type="dxa"/>
          </w:tcPr>
          <w:p w14:paraId="11CE3A00" w14:textId="45119C99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 w:rsidRPr="0D913A5C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F93D0B7" w14:textId="18DE8A1D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 w:rsidRPr="0D913A5C">
              <w:rPr>
                <w:rFonts w:ascii="Arial" w:hAnsi="Arial" w:cs="Arial"/>
                <w:sz w:val="20"/>
                <w:szCs w:val="20"/>
              </w:rPr>
              <w:t>Eligible Population and Administrative Specifications</w:t>
            </w:r>
          </w:p>
        </w:tc>
        <w:tc>
          <w:tcPr>
            <w:tcW w:w="3487" w:type="dxa"/>
          </w:tcPr>
          <w:p w14:paraId="54BAD798" w14:textId="254B9265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 w:rsidRPr="00D20CC1">
              <w:rPr>
                <w:rFonts w:ascii="Arial" w:hAnsi="Arial" w:cs="Arial"/>
                <w:sz w:val="20"/>
                <w:szCs w:val="20"/>
              </w:rPr>
              <w:t>Addition of “language services documentation system (e.g., vendor logs)” as an acceptable source of documentation  </w:t>
            </w:r>
          </w:p>
        </w:tc>
        <w:tc>
          <w:tcPr>
            <w:tcW w:w="1013" w:type="dxa"/>
          </w:tcPr>
          <w:p w14:paraId="1EEDB744" w14:textId="20343253" w:rsidR="00D35DB3" w:rsidRPr="009310E0" w:rsidRDefault="00D35DB3" w:rsidP="00D35DB3">
            <w:pPr>
              <w:rPr>
                <w:rFonts w:ascii="Arial" w:hAnsi="Arial" w:cs="Arial"/>
                <w:sz w:val="20"/>
                <w:szCs w:val="20"/>
              </w:rPr>
            </w:pPr>
            <w:r w:rsidRPr="00AD258F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7C5424" w:rsidRPr="00C623C0" w14:paraId="5ACD52ED" w14:textId="77777777" w:rsidTr="005B4138">
        <w:trPr>
          <w:trHeight w:val="232"/>
        </w:trPr>
        <w:tc>
          <w:tcPr>
            <w:tcW w:w="1705" w:type="dxa"/>
          </w:tcPr>
          <w:p w14:paraId="225DD2EF" w14:textId="40AE026E" w:rsidR="007C5424" w:rsidRPr="64AFDFD8" w:rsidRDefault="007C5424" w:rsidP="007C5424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ace Data Completeness</w:t>
            </w:r>
          </w:p>
        </w:tc>
        <w:tc>
          <w:tcPr>
            <w:tcW w:w="720" w:type="dxa"/>
          </w:tcPr>
          <w:p w14:paraId="0471D3A0" w14:textId="6EA00695" w:rsidR="007C5424" w:rsidRDefault="007C5424" w:rsidP="007C54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350" w:type="dxa"/>
          </w:tcPr>
          <w:p w14:paraId="1DD05F78" w14:textId="2D5E8C09" w:rsidR="007C5424" w:rsidRDefault="000805FA" w:rsidP="007C5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63BF4">
              <w:rPr>
                <w:rFonts w:ascii="Arial" w:hAnsi="Arial" w:cs="Arial"/>
                <w:sz w:val="20"/>
                <w:szCs w:val="20"/>
              </w:rPr>
              <w:t>echnical Correction</w:t>
            </w:r>
          </w:p>
        </w:tc>
        <w:tc>
          <w:tcPr>
            <w:tcW w:w="1733" w:type="dxa"/>
          </w:tcPr>
          <w:p w14:paraId="5DEB36DD" w14:textId="34992825" w:rsidR="007C5424" w:rsidRDefault="000765AE" w:rsidP="007C5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23A4A5F0" w14:textId="17D2436B" w:rsidR="007C5424" w:rsidRDefault="00763400" w:rsidP="007C5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age of eligible population</w:t>
            </w:r>
          </w:p>
        </w:tc>
        <w:tc>
          <w:tcPr>
            <w:tcW w:w="1013" w:type="dxa"/>
          </w:tcPr>
          <w:p w14:paraId="7E7EA001" w14:textId="7382E7DB" w:rsidR="007C5424" w:rsidRPr="0048153F" w:rsidRDefault="008D7233" w:rsidP="007C542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4063">
              <w:rPr>
                <w:rFonts w:ascii="Arial" w:hAnsi="Arial" w:cs="Arial"/>
                <w:sz w:val="20"/>
                <w:szCs w:val="20"/>
              </w:rPr>
              <w:t>9/</w:t>
            </w:r>
            <w:r w:rsidR="002E4063" w:rsidRPr="002E4063">
              <w:rPr>
                <w:rFonts w:ascii="Arial" w:hAnsi="Arial" w:cs="Arial"/>
                <w:sz w:val="20"/>
                <w:szCs w:val="20"/>
              </w:rPr>
              <w:t>15</w:t>
            </w:r>
            <w:r w:rsidR="00CE6E00" w:rsidRPr="002E4063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7C5424" w:rsidRPr="00C623C0" w14:paraId="40FD2D94" w14:textId="77777777" w:rsidTr="005B4138">
        <w:trPr>
          <w:trHeight w:val="232"/>
        </w:trPr>
        <w:tc>
          <w:tcPr>
            <w:tcW w:w="1705" w:type="dxa"/>
          </w:tcPr>
          <w:p w14:paraId="55AB749A" w14:textId="062573E8" w:rsidR="007C5424" w:rsidRPr="64AFDFD8" w:rsidRDefault="007C5424" w:rsidP="007C5424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ace Data Completeness</w:t>
            </w:r>
          </w:p>
        </w:tc>
        <w:tc>
          <w:tcPr>
            <w:tcW w:w="720" w:type="dxa"/>
          </w:tcPr>
          <w:p w14:paraId="2DA51B01" w14:textId="538CF685" w:rsidR="007C5424" w:rsidRDefault="007C5424" w:rsidP="007C54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3209ADC9" w14:textId="08474618" w:rsidR="007C5424" w:rsidRDefault="007C5424" w:rsidP="007C5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85CC93E" w14:textId="35DC98DC" w:rsidR="007C5424" w:rsidRDefault="007C5424" w:rsidP="007C5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5AA12577" w14:textId="0543AB28" w:rsidR="007C5424" w:rsidRPr="000526AC" w:rsidRDefault="007C5424" w:rsidP="007C5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73272D2E" w14:textId="1175B6B2" w:rsidR="007C5424" w:rsidRPr="004E03E7" w:rsidRDefault="002E4063" w:rsidP="007C5424">
            <w:pPr>
              <w:rPr>
                <w:rFonts w:ascii="Arial" w:hAnsi="Arial" w:cs="Arial"/>
                <w:sz w:val="20"/>
                <w:szCs w:val="20"/>
              </w:rPr>
            </w:pPr>
            <w:r w:rsidRPr="002E406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2E4063" w:rsidRPr="00C623C0" w14:paraId="27DCFBC0" w14:textId="77777777" w:rsidTr="005B4138">
        <w:trPr>
          <w:trHeight w:val="232"/>
        </w:trPr>
        <w:tc>
          <w:tcPr>
            <w:tcW w:w="1705" w:type="dxa"/>
          </w:tcPr>
          <w:p w14:paraId="13383ECD" w14:textId="29B0E09F" w:rsidR="002E4063" w:rsidRPr="009310E0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ace Data Completeness</w:t>
            </w:r>
          </w:p>
        </w:tc>
        <w:tc>
          <w:tcPr>
            <w:tcW w:w="720" w:type="dxa"/>
          </w:tcPr>
          <w:p w14:paraId="6FCDF1A5" w14:textId="260A1B9E" w:rsidR="002E4063" w:rsidRPr="009310E0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4ABC4977" w14:textId="1E18ACF4" w:rsidR="002E4063" w:rsidRPr="009310E0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45B4441" w14:textId="796DFAD6" w:rsidR="002E4063" w:rsidRPr="009310E0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2C564C47" w14:textId="43BFBD61" w:rsidR="002E4063" w:rsidRPr="009310E0" w:rsidRDefault="00B865E8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="002E4063"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</w:t>
            </w:r>
            <w:r w:rsidR="00575830">
              <w:rPr>
                <w:rFonts w:ascii="Arial" w:hAnsi="Arial" w:cs="Arial"/>
                <w:sz w:val="20"/>
                <w:szCs w:val="20"/>
              </w:rPr>
              <w:t>Implementation Plan</w:t>
            </w:r>
          </w:p>
        </w:tc>
        <w:tc>
          <w:tcPr>
            <w:tcW w:w="1013" w:type="dxa"/>
          </w:tcPr>
          <w:p w14:paraId="05B91165" w14:textId="6570DD10" w:rsidR="002E4063" w:rsidRPr="009310E0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 w:rsidRPr="00374939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2E4063" w:rsidRPr="00C623C0" w14:paraId="5C7489B1" w14:textId="77777777" w:rsidTr="005B4138">
        <w:trPr>
          <w:trHeight w:val="232"/>
        </w:trPr>
        <w:tc>
          <w:tcPr>
            <w:tcW w:w="1705" w:type="dxa"/>
          </w:tcPr>
          <w:p w14:paraId="3EDBC2DA" w14:textId="4534CB1A" w:rsidR="002E4063" w:rsidRPr="64AFDFD8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0FCEF78B" w14:textId="2F94E251" w:rsidR="002E4063" w:rsidRDefault="002E4063" w:rsidP="002E406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11FB5AE1" w14:textId="0DEC9BC3" w:rsidR="002E4063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2DA12DF" w14:textId="4920304E" w:rsidR="002E4063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3312EA80" w14:textId="72E9EE1C" w:rsidR="002E4063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age of eligible population</w:t>
            </w:r>
          </w:p>
        </w:tc>
        <w:tc>
          <w:tcPr>
            <w:tcW w:w="1013" w:type="dxa"/>
          </w:tcPr>
          <w:p w14:paraId="77BB0325" w14:textId="1003D281" w:rsidR="002E4063" w:rsidRPr="00CE6E00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 w:rsidRPr="00374939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2E4063" w:rsidRPr="00C623C0" w14:paraId="68C65335" w14:textId="77777777" w:rsidTr="005B4138">
        <w:trPr>
          <w:trHeight w:val="232"/>
        </w:trPr>
        <w:tc>
          <w:tcPr>
            <w:tcW w:w="1705" w:type="dxa"/>
          </w:tcPr>
          <w:p w14:paraId="5775364F" w14:textId="4C38C64F" w:rsidR="002E4063" w:rsidRPr="64AFDFD8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46B16B03" w14:textId="7954A058" w:rsidR="002E4063" w:rsidRDefault="002E4063" w:rsidP="002E406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1F6324AA" w14:textId="61215D6A" w:rsidR="002E4063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98247AE" w14:textId="580982E0" w:rsidR="002E4063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5604A158" w14:textId="7FEE9D45" w:rsidR="002E4063" w:rsidRPr="000526AC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0AAEA395" w14:textId="4CCDE48F" w:rsidR="002E4063" w:rsidRPr="004E03E7" w:rsidRDefault="002E4063" w:rsidP="002E4063">
            <w:pPr>
              <w:rPr>
                <w:rFonts w:ascii="Arial" w:hAnsi="Arial" w:cs="Arial"/>
                <w:sz w:val="20"/>
                <w:szCs w:val="20"/>
              </w:rPr>
            </w:pPr>
            <w:r w:rsidRPr="00374939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1B5200" w:rsidRPr="00C623C0" w14:paraId="670F378F" w14:textId="77777777" w:rsidTr="005B4138">
        <w:trPr>
          <w:trHeight w:val="232"/>
        </w:trPr>
        <w:tc>
          <w:tcPr>
            <w:tcW w:w="1705" w:type="dxa"/>
          </w:tcPr>
          <w:p w14:paraId="35A3B74C" w14:textId="2BD4DA47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64BBAB8F" w14:textId="6F027189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0EB17BB2" w14:textId="71EB0930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9E320F9" w14:textId="20F3B4B0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2974CAF9" w14:textId="19B3D1BD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009B761F" w14:textId="7710F278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00374939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1B5200" w:rsidRPr="00C623C0" w14:paraId="7F615D38" w14:textId="77777777" w:rsidTr="005B4138">
        <w:trPr>
          <w:trHeight w:val="232"/>
        </w:trPr>
        <w:tc>
          <w:tcPr>
            <w:tcW w:w="1705" w:type="dxa"/>
          </w:tcPr>
          <w:p w14:paraId="34BEBCE6" w14:textId="3B99E3F4" w:rsidR="001B5200" w:rsidRPr="64AFDFD8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14619CB9" w14:textId="18473134" w:rsidR="001B5200" w:rsidRDefault="001B5200" w:rsidP="001B52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7FC61E86" w14:textId="438B45DC" w:rsidR="001B520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E8DF928" w14:textId="5103DEB7" w:rsidR="001B520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579C64BF" w14:textId="1C83F6F6" w:rsidR="001B520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age of eligible population</w:t>
            </w:r>
          </w:p>
        </w:tc>
        <w:tc>
          <w:tcPr>
            <w:tcW w:w="1013" w:type="dxa"/>
          </w:tcPr>
          <w:p w14:paraId="25D1DEE9" w14:textId="17A18328" w:rsidR="001B5200" w:rsidRPr="00597648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00374939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1B5200" w:rsidRPr="00C623C0" w14:paraId="6AE4C3D2" w14:textId="77777777" w:rsidTr="005B4138">
        <w:trPr>
          <w:trHeight w:val="232"/>
        </w:trPr>
        <w:tc>
          <w:tcPr>
            <w:tcW w:w="1705" w:type="dxa"/>
          </w:tcPr>
          <w:p w14:paraId="1B947CC6" w14:textId="55814E10" w:rsidR="001B5200" w:rsidRPr="64AFDFD8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2A837898" w14:textId="640442CE" w:rsidR="001B5200" w:rsidRDefault="001B5200" w:rsidP="001B52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10B62FB2" w14:textId="4CAFC661" w:rsidR="001B520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850764A" w14:textId="0E5A562D" w:rsidR="001B5200" w:rsidRPr="00D9563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01D6B853" w14:textId="3AA8B525" w:rsidR="001B5200" w:rsidRPr="000526AC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2569E78D" w14:textId="436559E3" w:rsidR="001B5200" w:rsidRPr="004E03E7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00374939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1B5200" w:rsidRPr="00C623C0" w14:paraId="109423D4" w14:textId="77777777" w:rsidTr="005B4138">
        <w:trPr>
          <w:trHeight w:val="232"/>
        </w:trPr>
        <w:tc>
          <w:tcPr>
            <w:tcW w:w="1705" w:type="dxa"/>
          </w:tcPr>
          <w:p w14:paraId="225E7FC1" w14:textId="1D1B1231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1E57D8FF" w14:textId="2F3AC43F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2B2C65DC" w14:textId="3791A33C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14C7DBD" w14:textId="2D2004FA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00D95630"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4E80AD2D" w14:textId="4B1CAC2B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3980784E" w14:textId="1183C9BB" w:rsidR="001B5200" w:rsidRPr="009310E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00374939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1B5200" w:rsidRPr="00C623C0" w14:paraId="26BEF927" w14:textId="77777777" w:rsidTr="005B4138">
        <w:trPr>
          <w:trHeight w:val="232"/>
        </w:trPr>
        <w:tc>
          <w:tcPr>
            <w:tcW w:w="1705" w:type="dxa"/>
          </w:tcPr>
          <w:p w14:paraId="46A7750B" w14:textId="64D2E9B6" w:rsidR="001B5200" w:rsidRPr="64AFDFD8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 xml:space="preserve">RELD SOGI Data </w:t>
            </w:r>
            <w:r w:rsidRPr="64AFDFD8">
              <w:rPr>
                <w:rFonts w:ascii="Arial" w:hAnsi="Arial" w:cs="Arial"/>
                <w:sz w:val="20"/>
                <w:szCs w:val="20"/>
              </w:rPr>
              <w:lastRenderedPageBreak/>
              <w:t>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2141EF01" w14:textId="63371315" w:rsidR="001B5200" w:rsidRDefault="001B5200" w:rsidP="001B52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50" w:type="dxa"/>
          </w:tcPr>
          <w:p w14:paraId="797AC231" w14:textId="134811E8" w:rsidR="001B520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578C0EB" w14:textId="4EE3BF6E" w:rsidR="001B520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348DDF99" w14:textId="1233CA1D" w:rsidR="001B520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age of eligible population</w:t>
            </w:r>
          </w:p>
        </w:tc>
        <w:tc>
          <w:tcPr>
            <w:tcW w:w="1013" w:type="dxa"/>
          </w:tcPr>
          <w:p w14:paraId="41C7BD89" w14:textId="082FE8D4" w:rsidR="001B5200" w:rsidRPr="00597648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00374939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1B5200" w:rsidRPr="00C623C0" w14:paraId="2FD3C2C4" w14:textId="77777777" w:rsidTr="005B4138">
        <w:trPr>
          <w:trHeight w:val="232"/>
        </w:trPr>
        <w:tc>
          <w:tcPr>
            <w:tcW w:w="1705" w:type="dxa"/>
          </w:tcPr>
          <w:p w14:paraId="7110ED36" w14:textId="7C728911" w:rsidR="001B5200" w:rsidRPr="64AFDFD8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169273B" w14:textId="44F6ADC8" w:rsidR="001B5200" w:rsidRDefault="001B5200" w:rsidP="001B52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50" w:type="dxa"/>
          </w:tcPr>
          <w:p w14:paraId="2A12CA97" w14:textId="55DCCC57" w:rsidR="001B520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DF2D9A0" w14:textId="12980631" w:rsidR="001B5200" w:rsidRPr="00D95630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58938FA3" w14:textId="6D323E72" w:rsidR="001B5200" w:rsidRPr="00097D62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2FFA491E" w14:textId="772A9CE2" w:rsidR="001B5200" w:rsidRPr="00856842" w:rsidRDefault="001B5200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00374939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C63265" w:rsidRPr="00C623C0" w14:paraId="5F26822B" w14:textId="77777777" w:rsidTr="005B4138">
        <w:trPr>
          <w:trHeight w:val="232"/>
        </w:trPr>
        <w:tc>
          <w:tcPr>
            <w:tcW w:w="1705" w:type="dxa"/>
          </w:tcPr>
          <w:p w14:paraId="19C2244D" w14:textId="3AF27F3C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47F74A7B" w14:textId="29750D81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50" w:type="dxa"/>
          </w:tcPr>
          <w:p w14:paraId="74F12679" w14:textId="786355A0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25DEF55" w14:textId="7AC4FC61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D95630"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48B387FD" w14:textId="57E7B1EA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2A74D545" w14:textId="2D563B65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294192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C63265" w:rsidRPr="00C623C0" w14:paraId="22F3D034" w14:textId="77777777" w:rsidTr="005B4138">
        <w:trPr>
          <w:trHeight w:val="232"/>
        </w:trPr>
        <w:tc>
          <w:tcPr>
            <w:tcW w:w="1705" w:type="dxa"/>
          </w:tcPr>
          <w:p w14:paraId="4A576480" w14:textId="21135D3B" w:rsidR="00C63265" w:rsidRPr="64AFDFD8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15B74F01" w14:textId="68B525D4" w:rsidR="00C63265" w:rsidRDefault="00C63265" w:rsidP="00C6326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9-30</w:t>
            </w:r>
          </w:p>
        </w:tc>
        <w:tc>
          <w:tcPr>
            <w:tcW w:w="1350" w:type="dxa"/>
          </w:tcPr>
          <w:p w14:paraId="345E9E4C" w14:textId="5BB71C08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CEBA7A5" w14:textId="7B073F9E" w:rsidR="00C63265" w:rsidRPr="00D9563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—Numerator Set</w:t>
            </w:r>
          </w:p>
        </w:tc>
        <w:tc>
          <w:tcPr>
            <w:tcW w:w="3487" w:type="dxa"/>
          </w:tcPr>
          <w:p w14:paraId="678B3D34" w14:textId="16139115" w:rsidR="00C63265" w:rsidRPr="00097D62" w:rsidRDefault="00C63265" w:rsidP="00C63265">
            <w:r w:rsidRPr="6476101D">
              <w:rPr>
                <w:rFonts w:ascii="Arial" w:eastAsia="Arial" w:hAnsi="Arial" w:cs="Arial"/>
                <w:sz w:val="20"/>
                <w:szCs w:val="20"/>
              </w:rPr>
              <w:t>Revised ages for each of the six questions to align with the ages listed under Eligible Population</w:t>
            </w:r>
          </w:p>
        </w:tc>
        <w:tc>
          <w:tcPr>
            <w:tcW w:w="1013" w:type="dxa"/>
          </w:tcPr>
          <w:p w14:paraId="63B7F30B" w14:textId="5FF4B4BC" w:rsidR="00C63265" w:rsidRPr="00856842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294192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C63265" w:rsidRPr="00C623C0" w14:paraId="2E5377B7" w14:textId="77777777" w:rsidTr="005B4138">
        <w:trPr>
          <w:trHeight w:val="232"/>
        </w:trPr>
        <w:tc>
          <w:tcPr>
            <w:tcW w:w="1705" w:type="dxa"/>
          </w:tcPr>
          <w:p w14:paraId="2A9CC090" w14:textId="5102B6C1" w:rsidR="00C63265" w:rsidRPr="64AFDFD8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5A941F2A" w14:textId="1417A26D" w:rsidR="00C63265" w:rsidRDefault="00C63265" w:rsidP="00C6326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50" w:type="dxa"/>
          </w:tcPr>
          <w:p w14:paraId="7F7C79B4" w14:textId="5F29DBCD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555DA5C" w14:textId="63E23C3F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29A6F1E3" w14:textId="792E2D47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age of eligible population</w:t>
            </w:r>
          </w:p>
        </w:tc>
        <w:tc>
          <w:tcPr>
            <w:tcW w:w="1013" w:type="dxa"/>
          </w:tcPr>
          <w:p w14:paraId="049A4B9D" w14:textId="605A9EEA" w:rsidR="00C63265" w:rsidRPr="00597648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294192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C63265" w:rsidRPr="00C623C0" w14:paraId="6F3186F5" w14:textId="77777777" w:rsidTr="005B4138">
        <w:trPr>
          <w:trHeight w:val="232"/>
        </w:trPr>
        <w:tc>
          <w:tcPr>
            <w:tcW w:w="1705" w:type="dxa"/>
          </w:tcPr>
          <w:p w14:paraId="26D801BD" w14:textId="6935F81B" w:rsidR="00C63265" w:rsidRPr="64AFDFD8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47C77784" w14:textId="3521B11F" w:rsidR="00C63265" w:rsidRDefault="00C63265" w:rsidP="00C6326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0-41</w:t>
            </w:r>
          </w:p>
        </w:tc>
        <w:tc>
          <w:tcPr>
            <w:tcW w:w="1350" w:type="dxa"/>
          </w:tcPr>
          <w:p w14:paraId="4A40E436" w14:textId="5E8A20C0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67FBC9E" w14:textId="74174D39" w:rsidR="00C63265" w:rsidRPr="00D9563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5D73BA6F" w14:textId="3CFA7DFE" w:rsidR="00C63265" w:rsidRPr="00097D62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3BC427A4" w14:textId="097656FD" w:rsidR="00C63265" w:rsidRPr="00856842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294192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C63265" w:rsidRPr="00C623C0" w14:paraId="4DB97481" w14:textId="77777777" w:rsidTr="005B4138">
        <w:trPr>
          <w:trHeight w:val="232"/>
        </w:trPr>
        <w:tc>
          <w:tcPr>
            <w:tcW w:w="1705" w:type="dxa"/>
          </w:tcPr>
          <w:p w14:paraId="1EDD8411" w14:textId="5D81E071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3205465" w14:textId="539EC5E1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350" w:type="dxa"/>
          </w:tcPr>
          <w:p w14:paraId="7A5286D2" w14:textId="01D4EFFE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B0B2837" w14:textId="6B5E1B3A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D95630"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06129EA0" w14:textId="6FB989D4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135C0F08" w14:textId="75C3F02B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294192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C63265" w:rsidRPr="00C623C0" w14:paraId="29DC4390" w14:textId="77777777" w:rsidTr="005B4138">
        <w:trPr>
          <w:trHeight w:val="232"/>
        </w:trPr>
        <w:tc>
          <w:tcPr>
            <w:tcW w:w="1705" w:type="dxa"/>
          </w:tcPr>
          <w:p w14:paraId="259F4141" w14:textId="1EEF100C" w:rsidR="00C63265" w:rsidRPr="64AFDFD8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69971F18" w14:textId="2DB5563F" w:rsidR="00C63265" w:rsidRDefault="00C63265" w:rsidP="00C6326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14:paraId="6590DCAB" w14:textId="01877D63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016E7D1E" w14:textId="45E1F8BC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06C29815" w14:textId="09101FDD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age of eligible population</w:t>
            </w:r>
          </w:p>
        </w:tc>
        <w:tc>
          <w:tcPr>
            <w:tcW w:w="1013" w:type="dxa"/>
          </w:tcPr>
          <w:p w14:paraId="7251093C" w14:textId="00D686C0" w:rsidR="00C63265" w:rsidRPr="00597648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294192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C63265" w:rsidRPr="00C623C0" w14:paraId="09C90914" w14:textId="77777777" w:rsidTr="005B4138">
        <w:trPr>
          <w:trHeight w:val="232"/>
        </w:trPr>
        <w:tc>
          <w:tcPr>
            <w:tcW w:w="1705" w:type="dxa"/>
          </w:tcPr>
          <w:p w14:paraId="56849AE1" w14:textId="0E9B8F2D" w:rsidR="00C63265" w:rsidRPr="64AFDFD8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6FF">
              <w:rPr>
                <w:rFonts w:ascii="Arial" w:hAnsi="Arial" w:cs="Arial"/>
                <w:sz w:val="20"/>
                <w:szCs w:val="20"/>
              </w:rPr>
              <w:lastRenderedPageBreak/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8368C58" w14:textId="1A25CAFE" w:rsidR="00C63265" w:rsidRDefault="00C63265" w:rsidP="00C6326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1350" w:type="dxa"/>
          </w:tcPr>
          <w:p w14:paraId="1FB2E74F" w14:textId="6F86B335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D608549" w14:textId="1D95F084" w:rsidR="00C63265" w:rsidRPr="00D9563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Hospital File [“Enhanced Demographics Data File”]</w:t>
            </w:r>
          </w:p>
        </w:tc>
        <w:tc>
          <w:tcPr>
            <w:tcW w:w="3487" w:type="dxa"/>
          </w:tcPr>
          <w:p w14:paraId="6AE61536" w14:textId="1C38BFF6" w:rsidR="00C63265" w:rsidRPr="00097D62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MassHealth Member ID</w:t>
            </w:r>
          </w:p>
        </w:tc>
        <w:tc>
          <w:tcPr>
            <w:tcW w:w="1013" w:type="dxa"/>
          </w:tcPr>
          <w:p w14:paraId="17C8B4B4" w14:textId="25C71EBE" w:rsidR="00C63265" w:rsidRPr="00856842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294192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C63265" w:rsidRPr="00C623C0" w14:paraId="6A75E7FF" w14:textId="77777777" w:rsidTr="005B4138">
        <w:trPr>
          <w:trHeight w:val="232"/>
        </w:trPr>
        <w:tc>
          <w:tcPr>
            <w:tcW w:w="1705" w:type="dxa"/>
          </w:tcPr>
          <w:p w14:paraId="73E446AE" w14:textId="74C0F94B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17787DD2" w14:textId="4287D9C0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350" w:type="dxa"/>
          </w:tcPr>
          <w:p w14:paraId="047F9777" w14:textId="1B236A06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DE27038" w14:textId="27A120F8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D95630"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62F7F2D4" w14:textId="12256CAA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5D2B8ABA" w14:textId="26D97378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294192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C63265" w:rsidRPr="00C623C0" w14:paraId="54936793" w14:textId="77777777" w:rsidTr="005B4138">
        <w:trPr>
          <w:trHeight w:val="232"/>
        </w:trPr>
        <w:tc>
          <w:tcPr>
            <w:tcW w:w="1705" w:type="dxa"/>
          </w:tcPr>
          <w:p w14:paraId="1443F73E" w14:textId="1B65639B" w:rsidR="00C63265" w:rsidRPr="009310E0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0E70D493" w14:textId="076535B1" w:rsidR="00C63265" w:rsidRDefault="00C63265" w:rsidP="00C6326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350" w:type="dxa"/>
          </w:tcPr>
          <w:p w14:paraId="1997D715" w14:textId="1490E2E3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12305A3" w14:textId="155CD671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679C2337" w14:textId="259B5FF7" w:rsidR="00C63265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age of eligible population</w:t>
            </w:r>
          </w:p>
        </w:tc>
        <w:tc>
          <w:tcPr>
            <w:tcW w:w="1013" w:type="dxa"/>
          </w:tcPr>
          <w:p w14:paraId="6BFFEF7C" w14:textId="18354F5C" w:rsidR="00C63265" w:rsidRPr="00856842" w:rsidRDefault="00C63265" w:rsidP="00C63265">
            <w:pPr>
              <w:rPr>
                <w:rFonts w:ascii="Arial" w:hAnsi="Arial" w:cs="Arial"/>
                <w:sz w:val="20"/>
                <w:szCs w:val="20"/>
              </w:rPr>
            </w:pPr>
            <w:r w:rsidRPr="002E406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798761DB" w14:textId="77777777" w:rsidTr="005B4138">
        <w:trPr>
          <w:trHeight w:val="232"/>
        </w:trPr>
        <w:tc>
          <w:tcPr>
            <w:tcW w:w="1705" w:type="dxa"/>
          </w:tcPr>
          <w:p w14:paraId="2A6078FE" w14:textId="2D59B21A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520E77B2" w14:textId="7FC9DCD0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14:paraId="1012D630" w14:textId="00F3CD74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DAF9FD7" w14:textId="6EE72FFC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1593E1FC" w14:textId="5A096270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65514315" w14:textId="32D0F83F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0534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49F5599F" w14:textId="77777777" w:rsidTr="005B4138">
        <w:trPr>
          <w:trHeight w:val="232"/>
        </w:trPr>
        <w:tc>
          <w:tcPr>
            <w:tcW w:w="1705" w:type="dxa"/>
          </w:tcPr>
          <w:p w14:paraId="333B85B2" w14:textId="70D939CA" w:rsidR="00057EF3" w:rsidRPr="006D143A" w:rsidRDefault="00057EF3" w:rsidP="00057E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0D84CCF1" w14:textId="17B6EAF0" w:rsidR="00057EF3" w:rsidRPr="00157041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70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350" w:type="dxa"/>
          </w:tcPr>
          <w:p w14:paraId="3AB6F3C5" w14:textId="0364205C" w:rsidR="00057EF3" w:rsidRPr="00157041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17B2AB94" w14:textId="07A065CC" w:rsidR="00057EF3" w:rsidRPr="00157041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3C6D0C88" w14:textId="75EDC495" w:rsidR="00057EF3" w:rsidRPr="00157041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submission expectations (e.g., time)</w:t>
            </w:r>
          </w:p>
        </w:tc>
        <w:tc>
          <w:tcPr>
            <w:tcW w:w="1013" w:type="dxa"/>
          </w:tcPr>
          <w:p w14:paraId="3E8686FC" w14:textId="727478C3" w:rsidR="00057EF3" w:rsidRPr="00157041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0534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7203E7" w:rsidRPr="00C623C0" w14:paraId="7AB53AB8" w14:textId="77777777" w:rsidTr="005B4138">
        <w:trPr>
          <w:trHeight w:val="232"/>
        </w:trPr>
        <w:tc>
          <w:tcPr>
            <w:tcW w:w="1705" w:type="dxa"/>
          </w:tcPr>
          <w:p w14:paraId="1BE90EB0" w14:textId="77777777" w:rsidR="007203E7" w:rsidRPr="00B917C0" w:rsidRDefault="007203E7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56E5358D" w14:textId="099EFD6E" w:rsidR="007203E7" w:rsidRPr="00B917C0" w:rsidRDefault="00B917C0" w:rsidP="00F774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917C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350" w:type="dxa"/>
          </w:tcPr>
          <w:p w14:paraId="3244443B" w14:textId="77777777" w:rsidR="007203E7" w:rsidRPr="00B917C0" w:rsidRDefault="007203E7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FFA5562" w14:textId="1570D87F" w:rsidR="007203E7" w:rsidRPr="00B917C0" w:rsidRDefault="00B917C0" w:rsidP="00F77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487" w:type="dxa"/>
          </w:tcPr>
          <w:p w14:paraId="41AA9B85" w14:textId="31F646F1" w:rsidR="007203E7" w:rsidRPr="00B917C0" w:rsidRDefault="00C314FD" w:rsidP="00F77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ed </w:t>
            </w:r>
            <w:r w:rsidR="00373864">
              <w:rPr>
                <w:rFonts w:ascii="Arial" w:hAnsi="Arial" w:cs="Arial"/>
                <w:sz w:val="20"/>
                <w:szCs w:val="20"/>
              </w:rPr>
              <w:t xml:space="preserve">description of the PY3 Measure Assessment Report </w:t>
            </w:r>
            <w:r w:rsidR="0079366F">
              <w:rPr>
                <w:rFonts w:ascii="Arial" w:hAnsi="Arial" w:cs="Arial"/>
                <w:sz w:val="20"/>
                <w:szCs w:val="20"/>
              </w:rPr>
              <w:t>and information on assessment and measure performance</w:t>
            </w:r>
            <w:r w:rsidR="00DE0B19">
              <w:rPr>
                <w:rFonts w:ascii="Arial" w:hAnsi="Arial" w:cs="Arial"/>
                <w:sz w:val="20"/>
                <w:szCs w:val="20"/>
              </w:rPr>
              <w:t xml:space="preserve"> in PY4-5</w:t>
            </w:r>
            <w:r w:rsidR="00681F7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0607C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B0607C" w:rsidRPr="00B917C0">
              <w:rPr>
                <w:rFonts w:ascii="Arial" w:hAnsi="Arial" w:cs="Arial"/>
                <w:sz w:val="20"/>
                <w:szCs w:val="20"/>
              </w:rPr>
              <w:t xml:space="preserve">measure slate </w:t>
            </w:r>
            <w:r w:rsidR="00B0607C">
              <w:rPr>
                <w:rFonts w:ascii="Arial" w:hAnsi="Arial" w:cs="Arial"/>
                <w:sz w:val="20"/>
                <w:szCs w:val="20"/>
              </w:rPr>
              <w:t>(Table 1)</w:t>
            </w:r>
          </w:p>
        </w:tc>
        <w:tc>
          <w:tcPr>
            <w:tcW w:w="1013" w:type="dxa"/>
          </w:tcPr>
          <w:p w14:paraId="491D0E2A" w14:textId="77777777" w:rsidR="007203E7" w:rsidRPr="00B917C0" w:rsidRDefault="007203E7" w:rsidP="00F774C3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7203E7" w:rsidRPr="00C623C0" w14:paraId="46239501" w14:textId="77777777" w:rsidTr="005B4138">
        <w:trPr>
          <w:trHeight w:val="232"/>
        </w:trPr>
        <w:tc>
          <w:tcPr>
            <w:tcW w:w="1705" w:type="dxa"/>
          </w:tcPr>
          <w:p w14:paraId="19C8E98C" w14:textId="5F19E28E" w:rsidR="007203E7" w:rsidRPr="002F19C1" w:rsidRDefault="00681F77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4BB4556F" w14:textId="5CA0C168" w:rsidR="007203E7" w:rsidRPr="002F19C1" w:rsidRDefault="00681F77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6</w:t>
            </w:r>
            <w:r w:rsidR="001D441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67</w:t>
            </w:r>
          </w:p>
        </w:tc>
        <w:tc>
          <w:tcPr>
            <w:tcW w:w="1350" w:type="dxa"/>
          </w:tcPr>
          <w:p w14:paraId="603E584B" w14:textId="743DDE27" w:rsidR="007203E7" w:rsidRDefault="00681F77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2CE0E56" w14:textId="041C0EAC" w:rsidR="007203E7" w:rsidRDefault="00A46671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s and Assessment</w:t>
            </w:r>
          </w:p>
        </w:tc>
        <w:tc>
          <w:tcPr>
            <w:tcW w:w="3487" w:type="dxa"/>
          </w:tcPr>
          <w:p w14:paraId="4608D1F5" w14:textId="7B6F6911" w:rsidR="007203E7" w:rsidRDefault="00F02B2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ubmission date of PY3 Measure Assessment Report</w:t>
            </w:r>
            <w:r w:rsidR="00AD75DF">
              <w:rPr>
                <w:rFonts w:ascii="Arial" w:hAnsi="Arial" w:cs="Arial"/>
                <w:sz w:val="20"/>
                <w:szCs w:val="20"/>
              </w:rPr>
              <w:t>; removed approval of alternative measures for PY3 Performance Assessment</w:t>
            </w:r>
          </w:p>
        </w:tc>
        <w:tc>
          <w:tcPr>
            <w:tcW w:w="1013" w:type="dxa"/>
          </w:tcPr>
          <w:p w14:paraId="5B6B803D" w14:textId="0499817D" w:rsidR="007203E7" w:rsidRPr="00805343" w:rsidRDefault="00B0607C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B917C0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2C447041" w14:textId="77777777" w:rsidTr="005B4138">
        <w:trPr>
          <w:trHeight w:val="232"/>
        </w:trPr>
        <w:tc>
          <w:tcPr>
            <w:tcW w:w="1705" w:type="dxa"/>
          </w:tcPr>
          <w:p w14:paraId="370BA5DF" w14:textId="3FB858D5" w:rsidR="00057EF3" w:rsidRPr="002F19C1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2F19C1">
              <w:rPr>
                <w:rFonts w:ascii="Arial" w:hAnsi="Arial" w:cs="Arial"/>
                <w:sz w:val="20"/>
                <w:szCs w:val="20"/>
              </w:rPr>
              <w:t xml:space="preserve">Equity Improvement Interventions </w:t>
            </w:r>
          </w:p>
        </w:tc>
        <w:tc>
          <w:tcPr>
            <w:tcW w:w="720" w:type="dxa"/>
          </w:tcPr>
          <w:p w14:paraId="54E73E51" w14:textId="28DD8B43" w:rsidR="00057EF3" w:rsidRPr="002F19C1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F19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0-71</w:t>
            </w:r>
          </w:p>
        </w:tc>
        <w:tc>
          <w:tcPr>
            <w:tcW w:w="1350" w:type="dxa"/>
          </w:tcPr>
          <w:p w14:paraId="464E8F41" w14:textId="69123617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EDA84AF" w14:textId="7AB2004C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quirements and Assessment</w:t>
            </w:r>
          </w:p>
        </w:tc>
        <w:tc>
          <w:tcPr>
            <w:tcW w:w="3487" w:type="dxa"/>
          </w:tcPr>
          <w:p w14:paraId="3020FFC6" w14:textId="23860A26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information to reflect only PY3-5 submission requirements and updated submission date for PIP1 Closure Report for PY4</w:t>
            </w:r>
          </w:p>
        </w:tc>
        <w:tc>
          <w:tcPr>
            <w:tcW w:w="1013" w:type="dxa"/>
          </w:tcPr>
          <w:p w14:paraId="7D010C5E" w14:textId="1EC031F0" w:rsidR="00057EF3" w:rsidRPr="00856842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0534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10C9C8EF" w14:textId="77777777" w:rsidTr="005B4138">
        <w:trPr>
          <w:trHeight w:val="232"/>
        </w:trPr>
        <w:tc>
          <w:tcPr>
            <w:tcW w:w="1705" w:type="dxa"/>
          </w:tcPr>
          <w:p w14:paraId="13E9C8A6" w14:textId="27BB4AAB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0AC34680" w14:textId="2BD2DDA1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350" w:type="dxa"/>
          </w:tcPr>
          <w:p w14:paraId="007446D7" w14:textId="22117947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07CE4B46" w14:textId="743AD76A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Component 2</w:t>
            </w:r>
          </w:p>
        </w:tc>
        <w:tc>
          <w:tcPr>
            <w:tcW w:w="3487" w:type="dxa"/>
          </w:tcPr>
          <w:p w14:paraId="102A7382" w14:textId="0843C4C8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479DEE3F" w14:textId="55105022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0534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56881860" w14:textId="77777777" w:rsidTr="005B4138">
        <w:trPr>
          <w:trHeight w:val="232"/>
        </w:trPr>
        <w:tc>
          <w:tcPr>
            <w:tcW w:w="1705" w:type="dxa"/>
          </w:tcPr>
          <w:p w14:paraId="5EBE479D" w14:textId="7AFA0C37" w:rsidR="00057EF3" w:rsidRPr="00371F2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</w:t>
            </w:r>
            <w:r w:rsidRPr="00371F20">
              <w:rPr>
                <w:rFonts w:ascii="Arial" w:hAnsi="Arial" w:cs="Arial"/>
                <w:sz w:val="20"/>
                <w:szCs w:val="20"/>
              </w:rPr>
              <w:lastRenderedPageBreak/>
              <w:t xml:space="preserve">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44CE431A" w14:textId="65B38859" w:rsidR="00057EF3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73</w:t>
            </w:r>
          </w:p>
        </w:tc>
        <w:tc>
          <w:tcPr>
            <w:tcW w:w="1350" w:type="dxa"/>
          </w:tcPr>
          <w:p w14:paraId="37F119F5" w14:textId="211DE429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77D99DB" w14:textId="374ABCAB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Component 2</w:t>
            </w:r>
          </w:p>
        </w:tc>
        <w:tc>
          <w:tcPr>
            <w:tcW w:w="3487" w:type="dxa"/>
          </w:tcPr>
          <w:p w14:paraId="688435D5" w14:textId="010D9580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age of eligible population</w:t>
            </w:r>
          </w:p>
        </w:tc>
        <w:tc>
          <w:tcPr>
            <w:tcW w:w="1013" w:type="dxa"/>
          </w:tcPr>
          <w:p w14:paraId="33120CF6" w14:textId="215AECD8" w:rsidR="00057EF3" w:rsidRPr="004B3395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0534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979B2" w:rsidRPr="00C623C0" w14:paraId="344C4DAB" w14:textId="77777777" w:rsidTr="005B4138">
        <w:trPr>
          <w:trHeight w:val="232"/>
        </w:trPr>
        <w:tc>
          <w:tcPr>
            <w:tcW w:w="1705" w:type="dxa"/>
          </w:tcPr>
          <w:p w14:paraId="471D4380" w14:textId="43A0228A" w:rsidR="000979B2" w:rsidRPr="00371F20" w:rsidRDefault="000979B2" w:rsidP="000979B2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48B368DB" w14:textId="1F1CA332" w:rsidR="000979B2" w:rsidRDefault="000979B2" w:rsidP="000979B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350" w:type="dxa"/>
          </w:tcPr>
          <w:p w14:paraId="25CA6DDB" w14:textId="1457EA71" w:rsidR="000979B2" w:rsidRDefault="000979B2" w:rsidP="0009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1E52B4B" w14:textId="0BC9BD7B" w:rsidR="000979B2" w:rsidRDefault="000979B2" w:rsidP="0009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Component 2</w:t>
            </w:r>
          </w:p>
        </w:tc>
        <w:tc>
          <w:tcPr>
            <w:tcW w:w="3487" w:type="dxa"/>
          </w:tcPr>
          <w:p w14:paraId="2FBADA0D" w14:textId="0290CE6E" w:rsidR="000979B2" w:rsidRDefault="000979B2" w:rsidP="00097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he typo</w:t>
            </w:r>
            <w:r w:rsidR="004665DB">
              <w:rPr>
                <w:rFonts w:ascii="Arial" w:hAnsi="Arial" w:cs="Arial"/>
                <w:sz w:val="20"/>
                <w:szCs w:val="20"/>
              </w:rPr>
              <w:t xml:space="preserve"> of PY3 measurement period</w:t>
            </w:r>
          </w:p>
        </w:tc>
        <w:tc>
          <w:tcPr>
            <w:tcW w:w="1013" w:type="dxa"/>
          </w:tcPr>
          <w:p w14:paraId="2E4BFD97" w14:textId="5A11A584" w:rsidR="000979B2" w:rsidRPr="00805343" w:rsidRDefault="00365E5A" w:rsidP="000979B2">
            <w:pPr>
              <w:rPr>
                <w:rFonts w:ascii="Arial" w:hAnsi="Arial" w:cs="Arial"/>
                <w:sz w:val="20"/>
                <w:szCs w:val="20"/>
              </w:rPr>
            </w:pPr>
            <w:r w:rsidRPr="0080534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13F4FA36" w14:textId="77777777" w:rsidTr="005B4138">
        <w:trPr>
          <w:trHeight w:val="232"/>
        </w:trPr>
        <w:tc>
          <w:tcPr>
            <w:tcW w:w="1705" w:type="dxa"/>
          </w:tcPr>
          <w:p w14:paraId="231892E0" w14:textId="53646A0B" w:rsidR="00057EF3" w:rsidRPr="00371F2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00C76EA0" w14:textId="27B254D0" w:rsidR="00057EF3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350" w:type="dxa"/>
          </w:tcPr>
          <w:p w14:paraId="7DEB9C08" w14:textId="156995C3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2CDC9AE" w14:textId="408D7B25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—Members</w:t>
            </w:r>
          </w:p>
        </w:tc>
        <w:tc>
          <w:tcPr>
            <w:tcW w:w="3487" w:type="dxa"/>
          </w:tcPr>
          <w:p w14:paraId="3BBEF772" w14:textId="753BF133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2827A516" w14:textId="10CF41EA" w:rsidR="00057EF3" w:rsidRPr="004B3395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0534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163864AF" w14:textId="77777777" w:rsidTr="005B4138">
        <w:trPr>
          <w:trHeight w:val="232"/>
        </w:trPr>
        <w:tc>
          <w:tcPr>
            <w:tcW w:w="1705" w:type="dxa"/>
          </w:tcPr>
          <w:p w14:paraId="41BB78FE" w14:textId="402800C0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501D7899" w14:textId="3AD92150" w:rsidR="00057EF3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7-78</w:t>
            </w:r>
          </w:p>
        </w:tc>
        <w:tc>
          <w:tcPr>
            <w:tcW w:w="1350" w:type="dxa"/>
          </w:tcPr>
          <w:p w14:paraId="15A854A2" w14:textId="67BEE3A4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 &amp; Clarification</w:t>
            </w:r>
          </w:p>
        </w:tc>
        <w:tc>
          <w:tcPr>
            <w:tcW w:w="1733" w:type="dxa"/>
          </w:tcPr>
          <w:p w14:paraId="75C39687" w14:textId="651F94E8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6B72A46A" w14:textId="70ED6862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submission date for Component 1 and clarification on submission expectations for Component 2</w:t>
            </w:r>
          </w:p>
        </w:tc>
        <w:tc>
          <w:tcPr>
            <w:tcW w:w="1013" w:type="dxa"/>
          </w:tcPr>
          <w:p w14:paraId="281A5B96" w14:textId="49EF0533" w:rsidR="00057EF3" w:rsidRPr="004B3395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0534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294B094F" w14:textId="77777777" w:rsidTr="005B4138">
        <w:trPr>
          <w:trHeight w:val="232"/>
        </w:trPr>
        <w:tc>
          <w:tcPr>
            <w:tcW w:w="1705" w:type="dxa"/>
          </w:tcPr>
          <w:p w14:paraId="1CE77441" w14:textId="21BC367A" w:rsidR="00057EF3" w:rsidRPr="00371F2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Competent Care</w:t>
            </w:r>
          </w:p>
        </w:tc>
        <w:tc>
          <w:tcPr>
            <w:tcW w:w="720" w:type="dxa"/>
          </w:tcPr>
          <w:p w14:paraId="76639FA7" w14:textId="2AB6E3C4" w:rsidR="00057EF3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350" w:type="dxa"/>
          </w:tcPr>
          <w:p w14:paraId="66F0B2CA" w14:textId="6B4A6D10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B07E997" w14:textId="303E67C4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39992983" w14:textId="40D381F3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the deliverable submission date</w:t>
            </w:r>
          </w:p>
        </w:tc>
        <w:tc>
          <w:tcPr>
            <w:tcW w:w="1013" w:type="dxa"/>
          </w:tcPr>
          <w:p w14:paraId="43DA5065" w14:textId="388BB29E" w:rsidR="00057EF3" w:rsidRPr="004B3395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05343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3770AFE9" w14:textId="77777777" w:rsidTr="005B4138">
        <w:trPr>
          <w:trHeight w:val="232"/>
        </w:trPr>
        <w:tc>
          <w:tcPr>
            <w:tcW w:w="1705" w:type="dxa"/>
          </w:tcPr>
          <w:p w14:paraId="3CBAF990" w14:textId="2E583CC1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6C04DE81" w14:textId="6A49BF15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350" w:type="dxa"/>
          </w:tcPr>
          <w:p w14:paraId="11D8E8DC" w14:textId="7E4E37D5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96A0C46" w14:textId="7858BB97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0465B6CB" w14:textId="15F9701A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  <w:r w:rsidRPr="000526AC">
              <w:rPr>
                <w:rFonts w:ascii="Arial" w:hAnsi="Arial" w:cs="Arial"/>
                <w:sz w:val="20"/>
                <w:szCs w:val="20"/>
              </w:rPr>
              <w:t xml:space="preserve"> on MassHealth member defin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ign with the HQEIP Implementation Plan</w:t>
            </w:r>
          </w:p>
        </w:tc>
        <w:tc>
          <w:tcPr>
            <w:tcW w:w="1013" w:type="dxa"/>
          </w:tcPr>
          <w:p w14:paraId="4D2249A9" w14:textId="33497AAC" w:rsidR="00057EF3" w:rsidRPr="009310E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561B1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16CCB238" w14:textId="77777777" w:rsidTr="005B4138">
        <w:trPr>
          <w:trHeight w:val="232"/>
        </w:trPr>
        <w:tc>
          <w:tcPr>
            <w:tcW w:w="1705" w:type="dxa"/>
          </w:tcPr>
          <w:p w14:paraId="3458DD04" w14:textId="7DE37D91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5023AE0E" w14:textId="1B553078" w:rsidR="00057EF3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350" w:type="dxa"/>
          </w:tcPr>
          <w:p w14:paraId="03D9337E" w14:textId="3AFD6988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E992B89" w14:textId="26C64A12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Age</w:t>
            </w:r>
          </w:p>
        </w:tc>
        <w:tc>
          <w:tcPr>
            <w:tcW w:w="3487" w:type="dxa"/>
          </w:tcPr>
          <w:p w14:paraId="1527FA8B" w14:textId="201448D7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age of eligible population</w:t>
            </w:r>
          </w:p>
        </w:tc>
        <w:tc>
          <w:tcPr>
            <w:tcW w:w="1013" w:type="dxa"/>
          </w:tcPr>
          <w:p w14:paraId="39C35CD2" w14:textId="3A87EFA6" w:rsidR="00057EF3" w:rsidRPr="004B3395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561B1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1F79BDAE" w14:textId="77777777" w:rsidTr="005B4138">
        <w:trPr>
          <w:trHeight w:val="232"/>
        </w:trPr>
        <w:tc>
          <w:tcPr>
            <w:tcW w:w="1705" w:type="dxa"/>
          </w:tcPr>
          <w:p w14:paraId="6ED39FA0" w14:textId="4833D5F0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479FB349" w14:textId="18C963C7" w:rsidR="00057EF3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350" w:type="dxa"/>
          </w:tcPr>
          <w:p w14:paraId="54ADE297" w14:textId="20B9478A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DDAAA5A" w14:textId="5E02E600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38C5FCF6" w14:textId="633E4859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submission expectations (e.g., time)</w:t>
            </w:r>
          </w:p>
        </w:tc>
        <w:tc>
          <w:tcPr>
            <w:tcW w:w="1013" w:type="dxa"/>
          </w:tcPr>
          <w:p w14:paraId="1E864109" w14:textId="3118070E" w:rsidR="00057EF3" w:rsidRPr="00CE6E0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561B1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63BDB553" w14:textId="77777777" w:rsidTr="005B4138">
        <w:trPr>
          <w:trHeight w:val="232"/>
        </w:trPr>
        <w:tc>
          <w:tcPr>
            <w:tcW w:w="1705" w:type="dxa"/>
          </w:tcPr>
          <w:p w14:paraId="46110A8B" w14:textId="251FF352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C918A8">
              <w:rPr>
                <w:rFonts w:ascii="Arial" w:hAnsi="Arial" w:cs="Arial"/>
                <w:sz w:val="20"/>
                <w:szCs w:val="20"/>
              </w:rPr>
              <w:t xml:space="preserve">Achievement of External </w:t>
            </w:r>
            <w:r w:rsidRPr="00C918A8">
              <w:rPr>
                <w:rFonts w:ascii="Arial" w:hAnsi="Arial" w:cs="Arial"/>
                <w:sz w:val="20"/>
                <w:szCs w:val="20"/>
              </w:rPr>
              <w:lastRenderedPageBreak/>
              <w:t>Standards for Health Equity</w:t>
            </w:r>
          </w:p>
        </w:tc>
        <w:tc>
          <w:tcPr>
            <w:tcW w:w="720" w:type="dxa"/>
          </w:tcPr>
          <w:p w14:paraId="16CE44CD" w14:textId="3A53AD17" w:rsidR="00057EF3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90</w:t>
            </w:r>
          </w:p>
        </w:tc>
        <w:tc>
          <w:tcPr>
            <w:tcW w:w="1350" w:type="dxa"/>
          </w:tcPr>
          <w:p w14:paraId="023218D6" w14:textId="2F5D8D08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6EF6B3C" w14:textId="4EB3AD0F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Requirement a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ssessment—Measure Requirements</w:t>
            </w:r>
          </w:p>
        </w:tc>
        <w:tc>
          <w:tcPr>
            <w:tcW w:w="3487" w:type="dxa"/>
          </w:tcPr>
          <w:p w14:paraId="39F1BE0F" w14:textId="205095EF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rrected deliverable submission date</w:t>
            </w:r>
          </w:p>
        </w:tc>
        <w:tc>
          <w:tcPr>
            <w:tcW w:w="1013" w:type="dxa"/>
          </w:tcPr>
          <w:p w14:paraId="0A150717" w14:textId="29EBDAC3" w:rsidR="00057EF3" w:rsidRPr="00CE6E0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561B1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32629ED2" w14:textId="77777777" w:rsidTr="005B4138">
        <w:trPr>
          <w:trHeight w:val="232"/>
        </w:trPr>
        <w:tc>
          <w:tcPr>
            <w:tcW w:w="1705" w:type="dxa"/>
          </w:tcPr>
          <w:p w14:paraId="2C15ED9B" w14:textId="2117BB94" w:rsidR="00057EF3" w:rsidRPr="00C918A8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106F01">
              <w:rPr>
                <w:rFonts w:ascii="Arial" w:hAnsi="Arial" w:cs="Arial"/>
                <w:sz w:val="20"/>
                <w:szCs w:val="20"/>
              </w:rPr>
              <w:t xml:space="preserve">Patient Experience: Communication, Courtesy, and Respect </w:t>
            </w:r>
          </w:p>
        </w:tc>
        <w:tc>
          <w:tcPr>
            <w:tcW w:w="720" w:type="dxa"/>
          </w:tcPr>
          <w:p w14:paraId="60492A26" w14:textId="12264C1B" w:rsidR="00057EF3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350" w:type="dxa"/>
          </w:tcPr>
          <w:p w14:paraId="71E2E1A6" w14:textId="5C8875EF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7F78216" w14:textId="786492FB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5D46454E" w14:textId="772E6EC8" w:rsidR="00057EF3" w:rsidRPr="00D679C9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ified age for “1. Total number of MassHealth </w:t>
            </w:r>
            <w:r w:rsidRPr="00D679C9">
              <w:rPr>
                <w:rFonts w:ascii="Arial" w:hAnsi="Arial" w:cs="Arial"/>
                <w:i/>
                <w:iCs/>
                <w:sz w:val="20"/>
                <w:szCs w:val="20"/>
              </w:rPr>
              <w:t>adult (18+)</w:t>
            </w:r>
            <w:r>
              <w:rPr>
                <w:rFonts w:ascii="Arial" w:hAnsi="Arial" w:cs="Arial"/>
                <w:sz w:val="20"/>
                <w:szCs w:val="20"/>
              </w:rPr>
              <w:t xml:space="preserve"> acute inpatient…”</w:t>
            </w:r>
          </w:p>
        </w:tc>
        <w:tc>
          <w:tcPr>
            <w:tcW w:w="1013" w:type="dxa"/>
          </w:tcPr>
          <w:p w14:paraId="6BDDADD4" w14:textId="6644A684" w:rsidR="00057EF3" w:rsidRPr="00CE6E00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561B1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057EF3" w:rsidRPr="00C623C0" w14:paraId="1F6EC4CC" w14:textId="77777777" w:rsidTr="005B4138">
        <w:trPr>
          <w:trHeight w:val="232"/>
        </w:trPr>
        <w:tc>
          <w:tcPr>
            <w:tcW w:w="1705" w:type="dxa"/>
          </w:tcPr>
          <w:p w14:paraId="0AF7A6EA" w14:textId="5B19BE04" w:rsidR="00057EF3" w:rsidRPr="00106F01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</w:t>
            </w:r>
          </w:p>
        </w:tc>
        <w:tc>
          <w:tcPr>
            <w:tcW w:w="720" w:type="dxa"/>
          </w:tcPr>
          <w:p w14:paraId="59CB1016" w14:textId="0C34938A" w:rsidR="00057EF3" w:rsidRDefault="00057EF3" w:rsidP="00057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350" w:type="dxa"/>
          </w:tcPr>
          <w:p w14:paraId="5E34F4DB" w14:textId="6A8F46EB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0A25FBC" w14:textId="7B1F48C9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—Measure Requirements</w:t>
            </w:r>
          </w:p>
        </w:tc>
        <w:tc>
          <w:tcPr>
            <w:tcW w:w="3487" w:type="dxa"/>
          </w:tcPr>
          <w:p w14:paraId="603F7188" w14:textId="2EF5A20F" w:rsidR="00057EF3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he deliverable submission date </w:t>
            </w:r>
          </w:p>
        </w:tc>
        <w:tc>
          <w:tcPr>
            <w:tcW w:w="1013" w:type="dxa"/>
          </w:tcPr>
          <w:p w14:paraId="7CF35E1F" w14:textId="258AABF3" w:rsidR="00057EF3" w:rsidRPr="00CD3A37" w:rsidRDefault="00057EF3" w:rsidP="00057EF3">
            <w:pPr>
              <w:rPr>
                <w:rFonts w:ascii="Arial" w:hAnsi="Arial" w:cs="Arial"/>
                <w:sz w:val="20"/>
                <w:szCs w:val="20"/>
              </w:rPr>
            </w:pPr>
            <w:r w:rsidRPr="008561B1">
              <w:rPr>
                <w:rFonts w:ascii="Arial" w:hAnsi="Arial" w:cs="Arial"/>
                <w:sz w:val="20"/>
                <w:szCs w:val="20"/>
              </w:rPr>
              <w:t>9/15/25</w:t>
            </w:r>
          </w:p>
        </w:tc>
      </w:tr>
      <w:tr w:rsidR="005D5E78" w:rsidRPr="00C623C0" w14:paraId="2EA4B26B" w14:textId="77777777" w:rsidTr="005B4138">
        <w:trPr>
          <w:trHeight w:val="232"/>
        </w:trPr>
        <w:tc>
          <w:tcPr>
            <w:tcW w:w="1705" w:type="dxa"/>
          </w:tcPr>
          <w:p w14:paraId="6E9D3323" w14:textId="0BC9F5C2" w:rsidR="005D5E78" w:rsidRDefault="005D5E78" w:rsidP="005D5E7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ace Data Completeness</w:t>
            </w:r>
          </w:p>
        </w:tc>
        <w:tc>
          <w:tcPr>
            <w:tcW w:w="720" w:type="dxa"/>
          </w:tcPr>
          <w:p w14:paraId="1FBFBFED" w14:textId="5328B6CA" w:rsidR="005D5E78" w:rsidRDefault="00E75136" w:rsidP="005D5E7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1A32A477" w14:textId="2C857364" w:rsidR="005D5E78" w:rsidRDefault="00444D4B" w:rsidP="005D5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3DC3A01" w14:textId="662AA08B" w:rsidR="005D5E78" w:rsidRDefault="00E75136" w:rsidP="005D5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52AA0ADC" w14:textId="69A7DC4D" w:rsidR="005D5E78" w:rsidRDefault="00E75136" w:rsidP="005D5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ized the </w:t>
            </w:r>
            <w:r w:rsidR="001C37C2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>Age</w:t>
            </w:r>
            <w:r w:rsidR="001C37C2"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="00DD008A">
              <w:rPr>
                <w:rFonts w:ascii="Arial" w:hAnsi="Arial" w:cs="Arial"/>
                <w:sz w:val="20"/>
                <w:szCs w:val="20"/>
              </w:rPr>
              <w:t>description</w:t>
            </w:r>
            <w:r w:rsidR="00754E39">
              <w:rPr>
                <w:rFonts w:ascii="Arial" w:hAnsi="Arial" w:cs="Arial"/>
                <w:sz w:val="20"/>
                <w:szCs w:val="20"/>
              </w:rPr>
              <w:t xml:space="preserve"> of under 65</w:t>
            </w:r>
          </w:p>
        </w:tc>
        <w:tc>
          <w:tcPr>
            <w:tcW w:w="1013" w:type="dxa"/>
          </w:tcPr>
          <w:p w14:paraId="606F733C" w14:textId="1D63346D" w:rsidR="005D5E78" w:rsidRPr="008561B1" w:rsidRDefault="005D5E78" w:rsidP="005D5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</w:t>
            </w:r>
            <w:r w:rsidR="00AE750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AE750B" w:rsidRPr="00C623C0" w14:paraId="2C5D2FCC" w14:textId="77777777" w:rsidTr="005B4138">
        <w:trPr>
          <w:trHeight w:val="232"/>
        </w:trPr>
        <w:tc>
          <w:tcPr>
            <w:tcW w:w="1705" w:type="dxa"/>
          </w:tcPr>
          <w:p w14:paraId="36552135" w14:textId="5DE5C5FA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7AE7CF6F" w14:textId="79A2170B" w:rsidR="00AE750B" w:rsidRDefault="00AE750B" w:rsidP="00AE75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2A0DC5B8" w14:textId="020A7CCA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D66E900" w14:textId="38134A12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200597F1" w14:textId="67BB526F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zed the ‘Age’ description of under 65</w:t>
            </w:r>
          </w:p>
        </w:tc>
        <w:tc>
          <w:tcPr>
            <w:tcW w:w="1013" w:type="dxa"/>
          </w:tcPr>
          <w:p w14:paraId="11A2C49B" w14:textId="643C94AE" w:rsidR="00AE750B" w:rsidRPr="008561B1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AE750B" w:rsidRPr="00C623C0" w14:paraId="1AC12595" w14:textId="77777777" w:rsidTr="005B4138">
        <w:trPr>
          <w:trHeight w:val="232"/>
        </w:trPr>
        <w:tc>
          <w:tcPr>
            <w:tcW w:w="1705" w:type="dxa"/>
          </w:tcPr>
          <w:p w14:paraId="69299DA5" w14:textId="52E8F1FE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7C91A4A5" w14:textId="7152BB7C" w:rsidR="00AE750B" w:rsidRDefault="00AE750B" w:rsidP="00AE75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7A6648BF" w14:textId="0FE84492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101BC80" w14:textId="5C9B4332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7AA950BD" w14:textId="7165F139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zed the ‘Age’ description of under 65</w:t>
            </w:r>
          </w:p>
        </w:tc>
        <w:tc>
          <w:tcPr>
            <w:tcW w:w="1013" w:type="dxa"/>
          </w:tcPr>
          <w:p w14:paraId="4C8B657C" w14:textId="18E46982" w:rsidR="00AE750B" w:rsidRPr="008561B1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AE750B" w:rsidRPr="00C623C0" w14:paraId="37B856C0" w14:textId="77777777" w:rsidTr="005B4138">
        <w:trPr>
          <w:trHeight w:val="232"/>
        </w:trPr>
        <w:tc>
          <w:tcPr>
            <w:tcW w:w="1705" w:type="dxa"/>
          </w:tcPr>
          <w:p w14:paraId="4067058D" w14:textId="4D9885DF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4B4CD5BA" w14:textId="66E79FD6" w:rsidR="00AE750B" w:rsidRDefault="00AE750B" w:rsidP="00AE75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50" w:type="dxa"/>
          </w:tcPr>
          <w:p w14:paraId="5DB022CD" w14:textId="72205D46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4933F155" w14:textId="5EA73DDD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68BE2211" w14:textId="18564BB6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ized the ‘Age’ description of under 65 </w:t>
            </w:r>
          </w:p>
        </w:tc>
        <w:tc>
          <w:tcPr>
            <w:tcW w:w="1013" w:type="dxa"/>
          </w:tcPr>
          <w:p w14:paraId="612DDE5C" w14:textId="43090C3A" w:rsidR="00AE750B" w:rsidRPr="008561B1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AE750B" w:rsidRPr="00C623C0" w14:paraId="64BD64F4" w14:textId="77777777" w:rsidTr="005B4138">
        <w:trPr>
          <w:trHeight w:val="232"/>
        </w:trPr>
        <w:tc>
          <w:tcPr>
            <w:tcW w:w="1705" w:type="dxa"/>
          </w:tcPr>
          <w:p w14:paraId="0D43CC0A" w14:textId="0943DA01" w:rsidR="00AE750B" w:rsidRPr="64AFDFD8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7CF74477" w14:textId="08FC981F" w:rsidR="00AE750B" w:rsidRDefault="00AE750B" w:rsidP="00AE75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9-30</w:t>
            </w:r>
          </w:p>
        </w:tc>
        <w:tc>
          <w:tcPr>
            <w:tcW w:w="1350" w:type="dxa"/>
          </w:tcPr>
          <w:p w14:paraId="350A8935" w14:textId="1096B6C2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03E9962" w14:textId="7A41A142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Specification— Numerator Set </w:t>
            </w:r>
          </w:p>
        </w:tc>
        <w:tc>
          <w:tcPr>
            <w:tcW w:w="3487" w:type="dxa"/>
          </w:tcPr>
          <w:p w14:paraId="2C8F2A5B" w14:textId="6C6F6C27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age description for each disability question to align with the standardized ‘Age’ description</w:t>
            </w:r>
          </w:p>
        </w:tc>
        <w:tc>
          <w:tcPr>
            <w:tcW w:w="1013" w:type="dxa"/>
          </w:tcPr>
          <w:p w14:paraId="0B58B250" w14:textId="674A57C4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AE750B" w:rsidRPr="00C623C0" w14:paraId="49F36A75" w14:textId="77777777" w:rsidTr="005B4138">
        <w:trPr>
          <w:trHeight w:val="232"/>
        </w:trPr>
        <w:tc>
          <w:tcPr>
            <w:tcW w:w="1705" w:type="dxa"/>
          </w:tcPr>
          <w:p w14:paraId="6E3532E0" w14:textId="6F54ABBA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09EDA6D3" w14:textId="73D8A94E" w:rsidR="00AE750B" w:rsidRDefault="00AE750B" w:rsidP="00AE75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50" w:type="dxa"/>
          </w:tcPr>
          <w:p w14:paraId="7D25B268" w14:textId="3433119A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A3A441B" w14:textId="26370369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18539142" w14:textId="2F0F41C3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zed the ‘Age’ description of under 65</w:t>
            </w:r>
          </w:p>
        </w:tc>
        <w:tc>
          <w:tcPr>
            <w:tcW w:w="1013" w:type="dxa"/>
          </w:tcPr>
          <w:p w14:paraId="58F85576" w14:textId="23603111" w:rsidR="00AE750B" w:rsidRPr="008561B1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AE750B" w:rsidRPr="00C623C0" w14:paraId="4BC5716D" w14:textId="77777777" w:rsidTr="005B4138">
        <w:trPr>
          <w:trHeight w:val="232"/>
        </w:trPr>
        <w:tc>
          <w:tcPr>
            <w:tcW w:w="1705" w:type="dxa"/>
          </w:tcPr>
          <w:p w14:paraId="1BCC81A6" w14:textId="709D4BB8" w:rsidR="00AE750B" w:rsidRPr="64AFDFD8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lastRenderedPageBreak/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0F968FCE" w14:textId="7B0A3603" w:rsidR="00AE750B" w:rsidRDefault="00AE750B" w:rsidP="00AE75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14:paraId="1E1784CA" w14:textId="64E6E485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074E00A5" w14:textId="08D9AE84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567B6373" w14:textId="69BCBE4A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zed the ‘Age’ description of under 65</w:t>
            </w:r>
          </w:p>
        </w:tc>
        <w:tc>
          <w:tcPr>
            <w:tcW w:w="1013" w:type="dxa"/>
          </w:tcPr>
          <w:p w14:paraId="56A324BE" w14:textId="0DC5A872" w:rsidR="00AE750B" w:rsidRPr="008561B1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AE750B" w:rsidRPr="00C623C0" w14:paraId="3DA342C8" w14:textId="77777777" w:rsidTr="005B4138">
        <w:trPr>
          <w:trHeight w:val="232"/>
        </w:trPr>
        <w:tc>
          <w:tcPr>
            <w:tcW w:w="1705" w:type="dxa"/>
          </w:tcPr>
          <w:p w14:paraId="5B4FA040" w14:textId="5EE2E0C4" w:rsidR="00AE750B" w:rsidRPr="64AFDFD8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18C38B19" w14:textId="39841A6C" w:rsidR="00AE750B" w:rsidRDefault="00AE750B" w:rsidP="00AE75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350" w:type="dxa"/>
          </w:tcPr>
          <w:p w14:paraId="20BBFB60" w14:textId="09FC59A1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6A75BAD" w14:textId="31071A81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3D74F8D4" w14:textId="7890965C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zed the ‘Age’ description of under 65</w:t>
            </w:r>
          </w:p>
        </w:tc>
        <w:tc>
          <w:tcPr>
            <w:tcW w:w="1013" w:type="dxa"/>
          </w:tcPr>
          <w:p w14:paraId="4B7AB5F5" w14:textId="7684C583" w:rsidR="00AE750B" w:rsidRDefault="00AE750B" w:rsidP="00AE750B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63705C" w:rsidRPr="00C623C0" w14:paraId="7A3022EC" w14:textId="77777777" w:rsidTr="005B4138">
        <w:trPr>
          <w:trHeight w:val="232"/>
        </w:trPr>
        <w:tc>
          <w:tcPr>
            <w:tcW w:w="1705" w:type="dxa"/>
          </w:tcPr>
          <w:p w14:paraId="4E566C87" w14:textId="6FA95121" w:rsidR="0063705C" w:rsidRPr="00371F20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 w:rsidRPr="00345107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648E4784" w14:textId="4D9A444A" w:rsidR="0063705C" w:rsidRDefault="0063705C" w:rsidP="006370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50" w:type="dxa"/>
          </w:tcPr>
          <w:p w14:paraId="415A6FF0" w14:textId="323ABAE7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 w:rsidRPr="0067646C">
              <w:rPr>
                <w:rFonts w:ascii="Arial" w:hAnsi="Arial" w:cs="Arial"/>
                <w:sz w:val="20"/>
                <w:szCs w:val="20"/>
              </w:rPr>
              <w:t>Policy Update</w:t>
            </w:r>
          </w:p>
        </w:tc>
        <w:tc>
          <w:tcPr>
            <w:tcW w:w="1733" w:type="dxa"/>
          </w:tcPr>
          <w:p w14:paraId="458533FC" w14:textId="1220F89A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3487" w:type="dxa"/>
          </w:tcPr>
          <w:p w14:paraId="222836AC" w14:textId="5CFAD76D" w:rsidR="0063705C" w:rsidRDefault="002F6F54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  <w:r w:rsidR="006370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AE561D">
              <w:rPr>
                <w:rFonts w:ascii="Arial" w:hAnsi="Arial" w:cs="Arial"/>
                <w:sz w:val="20"/>
                <w:szCs w:val="20"/>
              </w:rPr>
              <w:t>SUB-3: Alcohol &amp; Other Drug Use Disorder – Treatment provided/offered at discharge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AD5ECD">
              <w:rPr>
                <w:rFonts w:ascii="Arial" w:hAnsi="Arial" w:cs="Arial"/>
                <w:sz w:val="20"/>
                <w:szCs w:val="20"/>
              </w:rPr>
              <w:t>from the</w:t>
            </w:r>
            <w:r w:rsidR="0063705C">
              <w:rPr>
                <w:rFonts w:ascii="Arial" w:hAnsi="Arial" w:cs="Arial"/>
                <w:sz w:val="20"/>
                <w:szCs w:val="20"/>
              </w:rPr>
              <w:t xml:space="preserve"> quality measure slate</w:t>
            </w:r>
            <w:r w:rsidR="00AD5ECD">
              <w:rPr>
                <w:rFonts w:ascii="Arial" w:hAnsi="Arial" w:cs="Arial"/>
                <w:sz w:val="20"/>
                <w:szCs w:val="20"/>
              </w:rPr>
              <w:t xml:space="preserve"> [did not demonstrate </w:t>
            </w:r>
            <w:r w:rsidR="001D463A">
              <w:rPr>
                <w:rFonts w:ascii="Arial" w:hAnsi="Arial" w:cs="Arial"/>
                <w:sz w:val="20"/>
                <w:szCs w:val="20"/>
              </w:rPr>
              <w:t>significant disparities]</w:t>
            </w:r>
          </w:p>
        </w:tc>
        <w:tc>
          <w:tcPr>
            <w:tcW w:w="1013" w:type="dxa"/>
          </w:tcPr>
          <w:p w14:paraId="7BC61C14" w14:textId="6CB1DC17" w:rsidR="0063705C" w:rsidRPr="00BE2A09" w:rsidRDefault="001D463A" w:rsidP="0063705C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63705C" w:rsidRPr="00C623C0" w14:paraId="27AAB457" w14:textId="77777777" w:rsidTr="005B4138">
        <w:trPr>
          <w:trHeight w:val="232"/>
        </w:trPr>
        <w:tc>
          <w:tcPr>
            <w:tcW w:w="1705" w:type="dxa"/>
          </w:tcPr>
          <w:p w14:paraId="0282B4BD" w14:textId="2BF86B91" w:rsidR="0063705C" w:rsidRPr="64AFDFD8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6B5C5BF9" w14:textId="08B77A80" w:rsidR="0063705C" w:rsidRDefault="0063705C" w:rsidP="006370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350" w:type="dxa"/>
          </w:tcPr>
          <w:p w14:paraId="51414AD5" w14:textId="1C6D4CC9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0E0A305" w14:textId="28276BBA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54DAE842" w14:textId="0B5C7499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zed the ‘Age’ description of under 65</w:t>
            </w:r>
          </w:p>
        </w:tc>
        <w:tc>
          <w:tcPr>
            <w:tcW w:w="1013" w:type="dxa"/>
          </w:tcPr>
          <w:p w14:paraId="6D0D05F7" w14:textId="5DAF5B13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63705C" w:rsidRPr="00C623C0" w14:paraId="3782A790" w14:textId="77777777" w:rsidTr="005B4138">
        <w:trPr>
          <w:trHeight w:val="232"/>
        </w:trPr>
        <w:tc>
          <w:tcPr>
            <w:tcW w:w="1705" w:type="dxa"/>
          </w:tcPr>
          <w:p w14:paraId="05897069" w14:textId="7F73F4D8" w:rsidR="0063705C" w:rsidRPr="64AFDFD8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04AA2671" w14:textId="54E0441D" w:rsidR="0063705C" w:rsidRDefault="0063705C" w:rsidP="006370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350" w:type="dxa"/>
          </w:tcPr>
          <w:p w14:paraId="0E917CAB" w14:textId="121038A7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E6867C3" w14:textId="135A2208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06619429" w14:textId="03D84BB3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zed the ‘Age’ description of under 65</w:t>
            </w:r>
          </w:p>
        </w:tc>
        <w:tc>
          <w:tcPr>
            <w:tcW w:w="1013" w:type="dxa"/>
          </w:tcPr>
          <w:p w14:paraId="687DA728" w14:textId="33144EEC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 w:rsidRPr="00BE2A09"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63705C" w:rsidRPr="00C623C0" w14:paraId="0A29CE5A" w14:textId="77777777" w:rsidTr="005B4138">
        <w:trPr>
          <w:trHeight w:val="232"/>
        </w:trPr>
        <w:tc>
          <w:tcPr>
            <w:tcW w:w="1705" w:type="dxa"/>
          </w:tcPr>
          <w:p w14:paraId="6AAA35F9" w14:textId="50DCD3F6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1EE5726B" w14:textId="1C35D610" w:rsidR="0063705C" w:rsidRDefault="0063705C" w:rsidP="006370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350" w:type="dxa"/>
          </w:tcPr>
          <w:p w14:paraId="636327FE" w14:textId="4E32178A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E023328" w14:textId="0CA59E56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—   </w:t>
            </w:r>
            <w:r w:rsidRPr="00A972E5">
              <w:rPr>
                <w:rFonts w:ascii="Arial" w:hAnsi="Arial" w:cs="Arial"/>
                <w:sz w:val="20"/>
                <w:szCs w:val="20"/>
              </w:rPr>
              <w:t xml:space="preserve">Patient with Self-reported Disability  </w:t>
            </w:r>
          </w:p>
        </w:tc>
        <w:tc>
          <w:tcPr>
            <w:tcW w:w="3487" w:type="dxa"/>
          </w:tcPr>
          <w:p w14:paraId="65717758" w14:textId="7796707C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age description for each disability question to align with the standardized ‘Age’ description</w:t>
            </w:r>
          </w:p>
        </w:tc>
        <w:tc>
          <w:tcPr>
            <w:tcW w:w="1013" w:type="dxa"/>
          </w:tcPr>
          <w:p w14:paraId="4CFC67E0" w14:textId="0F5C687C" w:rsidR="0063705C" w:rsidRDefault="0063705C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7/25</w:t>
            </w:r>
          </w:p>
        </w:tc>
      </w:tr>
      <w:tr w:rsidR="00A173FD" w:rsidRPr="00C623C0" w14:paraId="0ADA48D2" w14:textId="77777777" w:rsidTr="005B4138">
        <w:trPr>
          <w:trHeight w:val="232"/>
        </w:trPr>
        <w:tc>
          <w:tcPr>
            <w:tcW w:w="1705" w:type="dxa"/>
          </w:tcPr>
          <w:p w14:paraId="6A69F192" w14:textId="6C065633" w:rsidR="00A173FD" w:rsidRDefault="00276388" w:rsidP="0063705C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7D6556A3" w14:textId="7335711A" w:rsidR="00A173FD" w:rsidRDefault="00F72AD3" w:rsidP="006370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50" w:type="dxa"/>
          </w:tcPr>
          <w:p w14:paraId="33B99AEF" w14:textId="57E0EF19" w:rsidR="00A173FD" w:rsidRDefault="00F72AD3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2799611" w14:textId="52D5F707" w:rsidR="00A173FD" w:rsidRDefault="00F72AD3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3D7F02D0" w14:textId="480F47CC" w:rsidR="00A173FD" w:rsidRDefault="00276388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members age to 19 and older and below 65 years of age</w:t>
            </w:r>
          </w:p>
        </w:tc>
        <w:tc>
          <w:tcPr>
            <w:tcW w:w="1013" w:type="dxa"/>
          </w:tcPr>
          <w:p w14:paraId="4C9BAA1F" w14:textId="6F101EEA" w:rsidR="00A173FD" w:rsidRDefault="00276388" w:rsidP="0063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4/25</w:t>
            </w:r>
          </w:p>
        </w:tc>
      </w:tr>
      <w:tr w:rsidR="00F8121B" w:rsidRPr="00C623C0" w14:paraId="4FDA92FE" w14:textId="77777777" w:rsidTr="005B4138">
        <w:trPr>
          <w:trHeight w:val="232"/>
        </w:trPr>
        <w:tc>
          <w:tcPr>
            <w:tcW w:w="1705" w:type="dxa"/>
          </w:tcPr>
          <w:p w14:paraId="66C1FA50" w14:textId="0D722E8F" w:rsidR="00F8121B" w:rsidRDefault="00F8121B" w:rsidP="00F8121B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3AACC407" w14:textId="78E6B463" w:rsidR="00F8121B" w:rsidRDefault="00F8121B" w:rsidP="00F81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14:paraId="10E908C7" w14:textId="76C2DE84" w:rsidR="00F8121B" w:rsidRDefault="00F8121B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70271AA" w14:textId="2CDF58BA" w:rsidR="00F8121B" w:rsidRDefault="00F8121B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487" w:type="dxa"/>
          </w:tcPr>
          <w:p w14:paraId="13CF6984" w14:textId="0F5BAB45" w:rsidR="00F8121B" w:rsidRDefault="00F8121B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members age to 19 and older and below 65 years of age</w:t>
            </w:r>
          </w:p>
        </w:tc>
        <w:tc>
          <w:tcPr>
            <w:tcW w:w="1013" w:type="dxa"/>
          </w:tcPr>
          <w:p w14:paraId="170FAFDE" w14:textId="4AC6256C" w:rsidR="00F8121B" w:rsidRDefault="00F8121B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4/25</w:t>
            </w:r>
          </w:p>
        </w:tc>
      </w:tr>
      <w:tr w:rsidR="00F8121B" w:rsidRPr="00C623C0" w14:paraId="09DABC5F" w14:textId="77777777" w:rsidTr="005B4138">
        <w:trPr>
          <w:trHeight w:val="232"/>
        </w:trPr>
        <w:tc>
          <w:tcPr>
            <w:tcW w:w="1705" w:type="dxa"/>
          </w:tcPr>
          <w:p w14:paraId="513D43D4" w14:textId="65A7232E" w:rsidR="00F8121B" w:rsidRDefault="00115AE6" w:rsidP="00F8121B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365FEE36" w14:textId="63EF4710" w:rsidR="00F8121B" w:rsidRDefault="005B1EB6" w:rsidP="00F81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9</w:t>
            </w:r>
            <w:r w:rsidR="009054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&amp; 60</w:t>
            </w:r>
          </w:p>
        </w:tc>
        <w:tc>
          <w:tcPr>
            <w:tcW w:w="1350" w:type="dxa"/>
          </w:tcPr>
          <w:p w14:paraId="1942716D" w14:textId="45ACECA1" w:rsidR="00F8121B" w:rsidRDefault="005B1EB6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50613FA" w14:textId="2C0F9CC3" w:rsidR="00F8121B" w:rsidRDefault="005B1EB6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Data Reporting Requirements</w:t>
            </w:r>
          </w:p>
        </w:tc>
        <w:tc>
          <w:tcPr>
            <w:tcW w:w="3487" w:type="dxa"/>
          </w:tcPr>
          <w:p w14:paraId="75392C31" w14:textId="2A84C940" w:rsidR="00F8121B" w:rsidRDefault="005B1EB6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note</w:t>
            </w:r>
            <w:r w:rsidR="003476A3">
              <w:rPr>
                <w:rFonts w:ascii="Arial" w:hAnsi="Arial" w:cs="Arial"/>
                <w:sz w:val="20"/>
                <w:szCs w:val="20"/>
              </w:rPr>
              <w:t xml:space="preserve"> about G0136 code that will no longer be applicable beginning January 1, 2026</w:t>
            </w:r>
          </w:p>
        </w:tc>
        <w:tc>
          <w:tcPr>
            <w:tcW w:w="1013" w:type="dxa"/>
          </w:tcPr>
          <w:p w14:paraId="2D6153DB" w14:textId="61CEFEDB" w:rsidR="00F8121B" w:rsidRDefault="003476A3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4/25</w:t>
            </w:r>
          </w:p>
        </w:tc>
      </w:tr>
      <w:tr w:rsidR="00F8121B" w:rsidRPr="00C623C0" w14:paraId="486A4712" w14:textId="77777777" w:rsidTr="005B4138">
        <w:trPr>
          <w:trHeight w:val="232"/>
        </w:trPr>
        <w:tc>
          <w:tcPr>
            <w:tcW w:w="1705" w:type="dxa"/>
          </w:tcPr>
          <w:p w14:paraId="35917477" w14:textId="2C529120" w:rsidR="00F8121B" w:rsidRDefault="00DC6D7B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282DB852" w14:textId="5C77401D" w:rsidR="00F8121B" w:rsidRDefault="00DC6D7B" w:rsidP="00F812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350" w:type="dxa"/>
          </w:tcPr>
          <w:p w14:paraId="7D04F960" w14:textId="4E2F16ED" w:rsidR="00F8121B" w:rsidRDefault="008C5586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42DFE50A" w14:textId="27A74DD4" w:rsidR="00F8121B" w:rsidRDefault="009E3A61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Summary</w:t>
            </w:r>
          </w:p>
        </w:tc>
        <w:tc>
          <w:tcPr>
            <w:tcW w:w="3487" w:type="dxa"/>
          </w:tcPr>
          <w:p w14:paraId="22629291" w14:textId="331D050C" w:rsidR="00F8121B" w:rsidRDefault="00212B68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ed r</w:t>
            </w:r>
            <w:r w:rsidR="009E3A61">
              <w:rPr>
                <w:rFonts w:ascii="Arial" w:hAnsi="Arial" w:cs="Arial"/>
                <w:sz w:val="20"/>
                <w:szCs w:val="20"/>
              </w:rPr>
              <w:t>ates will be calculated separately for inpatient</w:t>
            </w:r>
            <w:r w:rsidR="006108AC">
              <w:rPr>
                <w:rFonts w:ascii="Arial" w:hAnsi="Arial" w:cs="Arial"/>
                <w:sz w:val="20"/>
                <w:szCs w:val="20"/>
              </w:rPr>
              <w:t>/observation stays and ambulatory radiology</w:t>
            </w:r>
          </w:p>
        </w:tc>
        <w:tc>
          <w:tcPr>
            <w:tcW w:w="1013" w:type="dxa"/>
          </w:tcPr>
          <w:p w14:paraId="3A9D87AA" w14:textId="1C02C647" w:rsidR="00F8121B" w:rsidRDefault="006108AC" w:rsidP="00F8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4/25</w:t>
            </w:r>
          </w:p>
        </w:tc>
      </w:tr>
      <w:tr w:rsidR="00A7338A" w:rsidRPr="00C623C0" w14:paraId="55443516" w14:textId="77777777" w:rsidTr="005B4138">
        <w:trPr>
          <w:trHeight w:val="232"/>
        </w:trPr>
        <w:tc>
          <w:tcPr>
            <w:tcW w:w="1705" w:type="dxa"/>
          </w:tcPr>
          <w:p w14:paraId="486776FE" w14:textId="0052C749" w:rsidR="00A7338A" w:rsidRDefault="00A7338A" w:rsidP="00A7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sability Accommodation Needs</w:t>
            </w:r>
          </w:p>
        </w:tc>
        <w:tc>
          <w:tcPr>
            <w:tcW w:w="720" w:type="dxa"/>
          </w:tcPr>
          <w:p w14:paraId="444CCE55" w14:textId="31028F5B" w:rsidR="00A7338A" w:rsidRDefault="00A7338A" w:rsidP="00A7338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350" w:type="dxa"/>
          </w:tcPr>
          <w:p w14:paraId="51946779" w14:textId="4ACACAFC" w:rsidR="00A7338A" w:rsidRDefault="00A7338A" w:rsidP="00A7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45526992" w14:textId="5BD76408" w:rsidR="00A7338A" w:rsidRDefault="00A7338A" w:rsidP="00A7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  <w:r w:rsidR="00EE7976">
              <w:rPr>
                <w:rFonts w:ascii="Arial" w:hAnsi="Arial" w:cs="Arial"/>
                <w:sz w:val="20"/>
                <w:szCs w:val="20"/>
              </w:rPr>
              <w:t xml:space="preserve">—Event </w:t>
            </w:r>
          </w:p>
        </w:tc>
        <w:tc>
          <w:tcPr>
            <w:tcW w:w="3487" w:type="dxa"/>
          </w:tcPr>
          <w:p w14:paraId="05A8CD00" w14:textId="0F59FA3D" w:rsidR="00A7338A" w:rsidRDefault="00722231" w:rsidP="00A7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d a note about inclusion and exclusion of ambulatory radiology visits</w:t>
            </w:r>
          </w:p>
        </w:tc>
        <w:tc>
          <w:tcPr>
            <w:tcW w:w="1013" w:type="dxa"/>
          </w:tcPr>
          <w:p w14:paraId="37CD2D00" w14:textId="1A8E59E6" w:rsidR="00A7338A" w:rsidRDefault="00514A51" w:rsidP="00A7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4/25</w:t>
            </w:r>
          </w:p>
        </w:tc>
      </w:tr>
      <w:tr w:rsidR="00514A51" w:rsidRPr="00C623C0" w14:paraId="6B45AAB8" w14:textId="77777777" w:rsidTr="005B4138">
        <w:trPr>
          <w:trHeight w:val="232"/>
        </w:trPr>
        <w:tc>
          <w:tcPr>
            <w:tcW w:w="1705" w:type="dxa"/>
          </w:tcPr>
          <w:p w14:paraId="7040A43E" w14:textId="1BB4E794" w:rsidR="00514A51" w:rsidRDefault="00514A51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7AE9DE93" w14:textId="0624DD41" w:rsidR="00514A51" w:rsidRDefault="00514A51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350" w:type="dxa"/>
          </w:tcPr>
          <w:p w14:paraId="790C9793" w14:textId="4F48BAD6" w:rsidR="00514A51" w:rsidRDefault="00514A51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731FCB13" w14:textId="343494BC" w:rsidR="00514A51" w:rsidRDefault="00514A51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Population—Event </w:t>
            </w:r>
          </w:p>
        </w:tc>
        <w:tc>
          <w:tcPr>
            <w:tcW w:w="3487" w:type="dxa"/>
          </w:tcPr>
          <w:p w14:paraId="25BE8EAA" w14:textId="079F1DAB" w:rsidR="00514A51" w:rsidRDefault="0061252C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information on MassHealth ID and use of “</w:t>
            </w:r>
            <w:r w:rsidR="00872962" w:rsidRPr="00872962">
              <w:rPr>
                <w:rFonts w:ascii="Arial" w:hAnsi="Arial" w:cs="Arial"/>
                <w:sz w:val="20"/>
                <w:szCs w:val="20"/>
              </w:rPr>
              <w:t>999999999999” in the supplemental file</w:t>
            </w:r>
            <w:r w:rsidR="0092431C">
              <w:rPr>
                <w:rFonts w:ascii="Arial" w:hAnsi="Arial" w:cs="Arial"/>
                <w:sz w:val="20"/>
                <w:szCs w:val="20"/>
              </w:rPr>
              <w:t xml:space="preserve"> that will be excluded from rate calculations</w:t>
            </w:r>
            <w:r w:rsidR="00872962" w:rsidRPr="008526BE">
              <w:t xml:space="preserve"> </w:t>
            </w:r>
          </w:p>
        </w:tc>
        <w:tc>
          <w:tcPr>
            <w:tcW w:w="1013" w:type="dxa"/>
          </w:tcPr>
          <w:p w14:paraId="1A73E5DA" w14:textId="5FF81DB0" w:rsidR="00514A51" w:rsidRDefault="00A7563A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4/25</w:t>
            </w:r>
          </w:p>
        </w:tc>
      </w:tr>
      <w:tr w:rsidR="00514A51" w:rsidRPr="00C623C0" w14:paraId="5E59B4DA" w14:textId="77777777" w:rsidTr="005B4138">
        <w:trPr>
          <w:trHeight w:val="232"/>
        </w:trPr>
        <w:tc>
          <w:tcPr>
            <w:tcW w:w="1705" w:type="dxa"/>
          </w:tcPr>
          <w:p w14:paraId="2814C712" w14:textId="4FCB1271" w:rsidR="00514A51" w:rsidRDefault="005B4138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4025BB81" w14:textId="38099BB3" w:rsidR="00514A51" w:rsidRDefault="005B4138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350" w:type="dxa"/>
          </w:tcPr>
          <w:p w14:paraId="02972606" w14:textId="01EDE390" w:rsidR="00514A51" w:rsidRDefault="005B4138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B9A65B4" w14:textId="3FFB5D4D" w:rsidR="00514A51" w:rsidRDefault="005B4138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Specifications—Rate 1: Accommodation Needs Screening and Rate 2: </w:t>
            </w:r>
            <w:r w:rsidR="00BE2199">
              <w:rPr>
                <w:rFonts w:ascii="Arial" w:hAnsi="Arial" w:cs="Arial"/>
                <w:sz w:val="20"/>
                <w:szCs w:val="20"/>
              </w:rPr>
              <w:t>Accommodation Needs Related to a Disability</w:t>
            </w:r>
            <w:r w:rsidR="00E672D0">
              <w:rPr>
                <w:rFonts w:ascii="Arial" w:hAnsi="Arial" w:cs="Arial"/>
                <w:sz w:val="20"/>
                <w:szCs w:val="20"/>
              </w:rPr>
              <w:t xml:space="preserve"> Documented</w:t>
            </w:r>
          </w:p>
        </w:tc>
        <w:tc>
          <w:tcPr>
            <w:tcW w:w="3487" w:type="dxa"/>
          </w:tcPr>
          <w:p w14:paraId="6D3CAD11" w14:textId="7E9B3B0F" w:rsidR="00514A51" w:rsidRDefault="00BE2199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ed both rates to reflect denominator and numerator </w:t>
            </w:r>
            <w:r w:rsidR="00DF0232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E2293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DF0232">
              <w:rPr>
                <w:rFonts w:ascii="Arial" w:hAnsi="Arial" w:cs="Arial"/>
                <w:sz w:val="20"/>
                <w:szCs w:val="20"/>
              </w:rPr>
              <w:t>inpatient/observation stays and ambulatory radiology</w:t>
            </w:r>
          </w:p>
        </w:tc>
        <w:tc>
          <w:tcPr>
            <w:tcW w:w="1013" w:type="dxa"/>
          </w:tcPr>
          <w:p w14:paraId="4BC84DB3" w14:textId="4CC3AEB8" w:rsidR="00514A51" w:rsidRDefault="00DF0232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4/25</w:t>
            </w:r>
          </w:p>
        </w:tc>
      </w:tr>
      <w:tr w:rsidR="00CE5680" w:rsidRPr="00C623C0" w14:paraId="488B3770" w14:textId="77777777" w:rsidTr="005B4138">
        <w:trPr>
          <w:trHeight w:val="232"/>
        </w:trPr>
        <w:tc>
          <w:tcPr>
            <w:tcW w:w="1705" w:type="dxa"/>
          </w:tcPr>
          <w:p w14:paraId="127F5E58" w14:textId="1DFF2EDC" w:rsidR="00CE5680" w:rsidRDefault="00F97A7F" w:rsidP="00514A51">
            <w:pPr>
              <w:rPr>
                <w:rFonts w:ascii="Arial" w:hAnsi="Arial" w:cs="Arial"/>
                <w:sz w:val="20"/>
                <w:szCs w:val="20"/>
              </w:rPr>
            </w:pPr>
            <w:r w:rsidRPr="00C918A8">
              <w:rPr>
                <w:rFonts w:ascii="Arial" w:hAnsi="Arial" w:cs="Arial"/>
                <w:sz w:val="20"/>
                <w:szCs w:val="20"/>
              </w:rPr>
              <w:t xml:space="preserve">Achievement of External </w:t>
            </w:r>
          </w:p>
        </w:tc>
        <w:tc>
          <w:tcPr>
            <w:tcW w:w="720" w:type="dxa"/>
          </w:tcPr>
          <w:p w14:paraId="3B532312" w14:textId="7B6F9C2E" w:rsidR="00CE5680" w:rsidRDefault="00F97A7F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350" w:type="dxa"/>
          </w:tcPr>
          <w:p w14:paraId="7F753FDA" w14:textId="099833E8" w:rsidR="00CE5680" w:rsidRDefault="00F97A7F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501F97FD" w14:textId="29EC49B6" w:rsidR="00CE5680" w:rsidRDefault="00E672D0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PY3-5 – Measure Requirements</w:t>
            </w:r>
          </w:p>
        </w:tc>
        <w:tc>
          <w:tcPr>
            <w:tcW w:w="3487" w:type="dxa"/>
          </w:tcPr>
          <w:p w14:paraId="6716A03F" w14:textId="16E16EE5" w:rsidR="00CE5680" w:rsidRDefault="00D343B3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c</w:t>
            </w:r>
            <w:r w:rsidR="00B93944">
              <w:rPr>
                <w:rFonts w:ascii="Arial" w:hAnsi="Arial" w:cs="Arial"/>
                <w:sz w:val="20"/>
                <w:szCs w:val="20"/>
              </w:rPr>
              <w:t>larified</w:t>
            </w:r>
            <w:r w:rsidR="00BF2A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ertification and maintenance </w:t>
            </w:r>
            <w:r w:rsidR="00BF2A5F">
              <w:rPr>
                <w:rFonts w:ascii="Arial" w:hAnsi="Arial" w:cs="Arial"/>
                <w:sz w:val="20"/>
                <w:szCs w:val="20"/>
              </w:rPr>
              <w:t>requirements a</w:t>
            </w:r>
            <w:r>
              <w:rPr>
                <w:rFonts w:ascii="Arial" w:hAnsi="Arial" w:cs="Arial"/>
                <w:sz w:val="20"/>
                <w:szCs w:val="20"/>
              </w:rPr>
              <w:t>pply to</w:t>
            </w:r>
            <w:r w:rsidR="00B93944">
              <w:rPr>
                <w:rFonts w:ascii="Arial" w:hAnsi="Arial" w:cs="Arial"/>
                <w:sz w:val="20"/>
                <w:szCs w:val="20"/>
              </w:rPr>
              <w:t xml:space="preserve"> additional acute care hospital sites operated by hospital</w:t>
            </w:r>
          </w:p>
        </w:tc>
        <w:tc>
          <w:tcPr>
            <w:tcW w:w="1013" w:type="dxa"/>
          </w:tcPr>
          <w:p w14:paraId="6A0E7AD5" w14:textId="44850584" w:rsidR="00CE5680" w:rsidRDefault="00D343B3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4/25</w:t>
            </w:r>
          </w:p>
        </w:tc>
      </w:tr>
      <w:tr w:rsidR="00C8354C" w:rsidRPr="00C623C0" w14:paraId="43687F21" w14:textId="77777777" w:rsidTr="005B4138">
        <w:trPr>
          <w:trHeight w:val="232"/>
        </w:trPr>
        <w:tc>
          <w:tcPr>
            <w:tcW w:w="1705" w:type="dxa"/>
          </w:tcPr>
          <w:p w14:paraId="4D570D0C" w14:textId="0555B4A7" w:rsidR="00C8354C" w:rsidRPr="00C918A8" w:rsidRDefault="00915D5A" w:rsidP="00514A51">
            <w:pPr>
              <w:rPr>
                <w:rFonts w:ascii="Arial" w:hAnsi="Arial" w:cs="Arial"/>
                <w:sz w:val="20"/>
                <w:szCs w:val="20"/>
              </w:rPr>
            </w:pPr>
            <w:r w:rsidRPr="00106F01">
              <w:rPr>
                <w:rFonts w:ascii="Arial" w:hAnsi="Arial" w:cs="Arial"/>
                <w:sz w:val="20"/>
                <w:szCs w:val="20"/>
              </w:rPr>
              <w:t xml:space="preserve">Patient Experience: Communication, Courtesy, and Respect </w:t>
            </w:r>
          </w:p>
        </w:tc>
        <w:tc>
          <w:tcPr>
            <w:tcW w:w="720" w:type="dxa"/>
          </w:tcPr>
          <w:p w14:paraId="1F9C6C17" w14:textId="6C4E1BA1" w:rsidR="00C8354C" w:rsidRDefault="007B0BA0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350" w:type="dxa"/>
          </w:tcPr>
          <w:p w14:paraId="4EEB62F4" w14:textId="5D44BFFB" w:rsidR="00C8354C" w:rsidRDefault="007B0BA0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740181D" w14:textId="7186193F" w:rsidR="00C8354C" w:rsidRDefault="007B0BA0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 and Assessment: PY3-5 – Measure Requirements</w:t>
            </w:r>
          </w:p>
        </w:tc>
        <w:tc>
          <w:tcPr>
            <w:tcW w:w="3487" w:type="dxa"/>
          </w:tcPr>
          <w:p w14:paraId="30E9D279" w14:textId="79BCADDF" w:rsidR="00C8354C" w:rsidRDefault="007B0BA0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d reference to PY2 to PY for </w:t>
            </w:r>
            <w:r w:rsidR="00915D5A">
              <w:rPr>
                <w:rFonts w:ascii="Arial" w:hAnsi="Arial" w:cs="Arial"/>
                <w:sz w:val="20"/>
                <w:szCs w:val="20"/>
              </w:rPr>
              <w:t xml:space="preserve">response </w:t>
            </w:r>
            <w:r w:rsidR="00862437">
              <w:rPr>
                <w:rFonts w:ascii="Arial" w:hAnsi="Arial" w:cs="Arial"/>
                <w:sz w:val="20"/>
                <w:szCs w:val="20"/>
              </w:rPr>
              <w:t>rate (#</w:t>
            </w:r>
            <w:r w:rsidR="00915D5A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013" w:type="dxa"/>
          </w:tcPr>
          <w:p w14:paraId="153C3FCE" w14:textId="061685DA" w:rsidR="00C8354C" w:rsidRDefault="00915D5A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4/25</w:t>
            </w:r>
          </w:p>
        </w:tc>
      </w:tr>
      <w:tr w:rsidR="001F21A4" w:rsidRPr="00C623C0" w14:paraId="5203E246" w14:textId="77777777" w:rsidTr="005B4138">
        <w:trPr>
          <w:trHeight w:val="232"/>
        </w:trPr>
        <w:tc>
          <w:tcPr>
            <w:tcW w:w="1705" w:type="dxa"/>
          </w:tcPr>
          <w:p w14:paraId="43DA6CE8" w14:textId="7A41D45B" w:rsidR="001F21A4" w:rsidRPr="00106F01" w:rsidRDefault="00D315C0" w:rsidP="00514A5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2D90CD9C" w14:textId="42CE7613" w:rsidR="001F21A4" w:rsidRDefault="00854542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="003C54B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272C9E88" w14:textId="09699339" w:rsidR="001F21A4" w:rsidRDefault="00D315C0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75CA9E78" w14:textId="7612F6DF" w:rsidR="001F21A4" w:rsidRDefault="00D315C0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  <w:r w:rsidR="00FB485E">
              <w:rPr>
                <w:rFonts w:ascii="Arial" w:hAnsi="Arial" w:cs="Arial"/>
                <w:sz w:val="20"/>
                <w:szCs w:val="20"/>
              </w:rPr>
              <w:t xml:space="preserve"> – Rate 1, Exclusions</w:t>
            </w:r>
          </w:p>
        </w:tc>
        <w:tc>
          <w:tcPr>
            <w:tcW w:w="3487" w:type="dxa"/>
          </w:tcPr>
          <w:p w14:paraId="792E6457" w14:textId="141E257E" w:rsidR="001F21A4" w:rsidRDefault="00FB485E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421ABD">
              <w:rPr>
                <w:rFonts w:ascii="Arial" w:hAnsi="Arial" w:cs="Arial"/>
                <w:sz w:val="20"/>
                <w:szCs w:val="20"/>
              </w:rPr>
              <w:t xml:space="preserve"> exclusions of </w:t>
            </w:r>
            <w:r w:rsidR="003B7C23">
              <w:rPr>
                <w:rFonts w:ascii="Arial" w:hAnsi="Arial" w:cs="Arial"/>
                <w:sz w:val="20"/>
                <w:szCs w:val="20"/>
              </w:rPr>
              <w:t>patients leaving against medical advice, eloping</w:t>
            </w:r>
            <w:r w:rsidR="00564A03">
              <w:rPr>
                <w:rFonts w:ascii="Arial" w:hAnsi="Arial" w:cs="Arial"/>
                <w:sz w:val="20"/>
                <w:szCs w:val="20"/>
              </w:rPr>
              <w:t>,</w:t>
            </w:r>
            <w:r w:rsidR="003B7C23">
              <w:rPr>
                <w:rFonts w:ascii="Arial" w:hAnsi="Arial" w:cs="Arial"/>
                <w:sz w:val="20"/>
                <w:szCs w:val="20"/>
              </w:rPr>
              <w:t xml:space="preserve"> or without being seen</w:t>
            </w:r>
          </w:p>
        </w:tc>
        <w:tc>
          <w:tcPr>
            <w:tcW w:w="1013" w:type="dxa"/>
          </w:tcPr>
          <w:p w14:paraId="03CC5C77" w14:textId="10D13E2A" w:rsidR="001F21A4" w:rsidRDefault="00FB485E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1F21A4" w:rsidRPr="00C623C0" w14:paraId="3DF1C63B" w14:textId="77777777" w:rsidTr="005B4138">
        <w:trPr>
          <w:trHeight w:val="232"/>
        </w:trPr>
        <w:tc>
          <w:tcPr>
            <w:tcW w:w="1705" w:type="dxa"/>
          </w:tcPr>
          <w:p w14:paraId="5CE0BFFA" w14:textId="7951FD5F" w:rsidR="001F21A4" w:rsidRPr="00106F01" w:rsidRDefault="00AD73BA" w:rsidP="00514A51">
            <w:pPr>
              <w:rPr>
                <w:rFonts w:ascii="Arial" w:hAnsi="Arial" w:cs="Arial"/>
                <w:sz w:val="20"/>
                <w:szCs w:val="20"/>
              </w:rPr>
            </w:pPr>
            <w:r w:rsidRPr="00345107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3531D3E1" w14:textId="67A999CD" w:rsidR="001F21A4" w:rsidRDefault="00E61239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="005929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539A3475" w14:textId="75CB32B2" w:rsidR="001F21A4" w:rsidRDefault="00416E19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Update</w:t>
            </w:r>
          </w:p>
        </w:tc>
        <w:tc>
          <w:tcPr>
            <w:tcW w:w="1733" w:type="dxa"/>
          </w:tcPr>
          <w:p w14:paraId="5DDB3E8D" w14:textId="62A873B1" w:rsidR="001F21A4" w:rsidRDefault="00AD73BA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487" w:type="dxa"/>
          </w:tcPr>
          <w:p w14:paraId="3EFB7D17" w14:textId="1A31DCC5" w:rsidR="001F21A4" w:rsidRDefault="00465E94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and any alternative measures as applicable”</w:t>
            </w:r>
          </w:p>
        </w:tc>
        <w:tc>
          <w:tcPr>
            <w:tcW w:w="1013" w:type="dxa"/>
          </w:tcPr>
          <w:p w14:paraId="50FABB57" w14:textId="063A3DCE" w:rsidR="001F21A4" w:rsidRDefault="00465E94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1F21A4" w:rsidRPr="00C623C0" w14:paraId="00FDDFCF" w14:textId="77777777" w:rsidTr="005B4138">
        <w:trPr>
          <w:trHeight w:val="232"/>
        </w:trPr>
        <w:tc>
          <w:tcPr>
            <w:tcW w:w="1705" w:type="dxa"/>
          </w:tcPr>
          <w:p w14:paraId="4C0112E6" w14:textId="67E7B00E" w:rsidR="001F21A4" w:rsidRPr="00106F01" w:rsidRDefault="00E61239" w:rsidP="00514A51">
            <w:pPr>
              <w:rPr>
                <w:rFonts w:ascii="Arial" w:hAnsi="Arial" w:cs="Arial"/>
                <w:sz w:val="20"/>
                <w:szCs w:val="20"/>
              </w:rPr>
            </w:pPr>
            <w:r w:rsidRPr="00345107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603EECC7" w14:textId="55C2E110" w:rsidR="001F21A4" w:rsidRDefault="00E61239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="00564A0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690E655C" w14:textId="50FA2468" w:rsidR="001F21A4" w:rsidRDefault="00416E19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Update</w:t>
            </w:r>
          </w:p>
        </w:tc>
        <w:tc>
          <w:tcPr>
            <w:tcW w:w="1733" w:type="dxa"/>
          </w:tcPr>
          <w:p w14:paraId="685356CE" w14:textId="5446EA80" w:rsidR="001F21A4" w:rsidRDefault="00E61239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3487" w:type="dxa"/>
          </w:tcPr>
          <w:p w14:paraId="60361B9D" w14:textId="5753A898" w:rsidR="001F21A4" w:rsidRDefault="00AA09C4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Alternative Measures”</w:t>
            </w:r>
          </w:p>
        </w:tc>
        <w:tc>
          <w:tcPr>
            <w:tcW w:w="1013" w:type="dxa"/>
          </w:tcPr>
          <w:p w14:paraId="16CE3CC4" w14:textId="7805A042" w:rsidR="001F21A4" w:rsidRDefault="00AA09C4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1F21A4" w:rsidRPr="00C623C0" w14:paraId="2791D8DE" w14:textId="77777777" w:rsidTr="005B4138">
        <w:trPr>
          <w:trHeight w:val="232"/>
        </w:trPr>
        <w:tc>
          <w:tcPr>
            <w:tcW w:w="1705" w:type="dxa"/>
          </w:tcPr>
          <w:p w14:paraId="5ADBB879" w14:textId="2C7D79FA" w:rsidR="001F21A4" w:rsidRPr="00106F01" w:rsidRDefault="002B526A" w:rsidP="00514A51">
            <w:pPr>
              <w:rPr>
                <w:rFonts w:ascii="Arial" w:hAnsi="Arial" w:cs="Arial"/>
                <w:sz w:val="20"/>
                <w:szCs w:val="20"/>
              </w:rPr>
            </w:pPr>
            <w:r w:rsidRPr="00345107">
              <w:rPr>
                <w:rFonts w:ascii="Arial" w:hAnsi="Arial" w:cs="Arial"/>
                <w:sz w:val="20"/>
                <w:szCs w:val="20"/>
              </w:rPr>
              <w:t xml:space="preserve">Quality Performance </w:t>
            </w:r>
            <w:r w:rsidRPr="00345107">
              <w:rPr>
                <w:rFonts w:ascii="Arial" w:hAnsi="Arial" w:cs="Arial"/>
                <w:sz w:val="20"/>
                <w:szCs w:val="20"/>
              </w:rPr>
              <w:lastRenderedPageBreak/>
              <w:t>Disparities Reduction</w:t>
            </w:r>
          </w:p>
        </w:tc>
        <w:tc>
          <w:tcPr>
            <w:tcW w:w="720" w:type="dxa"/>
          </w:tcPr>
          <w:p w14:paraId="3A40D3CC" w14:textId="4A936889" w:rsidR="001F21A4" w:rsidRDefault="002B526A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6</w:t>
            </w:r>
            <w:r w:rsidR="00564A0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640A0AC8" w14:textId="347F2DBB" w:rsidR="001F21A4" w:rsidRDefault="00416E19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704C740B" w14:textId="7BC62E8E" w:rsidR="001F21A4" w:rsidRDefault="00416E19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Measure Information</w:t>
            </w:r>
          </w:p>
        </w:tc>
        <w:tc>
          <w:tcPr>
            <w:tcW w:w="3487" w:type="dxa"/>
          </w:tcPr>
          <w:p w14:paraId="400CBE96" w14:textId="4C9A1304" w:rsidR="001F21A4" w:rsidRDefault="002B526A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language on race and ethnicity data standards for stratification</w:t>
            </w:r>
          </w:p>
        </w:tc>
        <w:tc>
          <w:tcPr>
            <w:tcW w:w="1013" w:type="dxa"/>
          </w:tcPr>
          <w:p w14:paraId="43F84C3F" w14:textId="410A84BE" w:rsidR="001F21A4" w:rsidRDefault="002B526A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1F21A4" w:rsidRPr="00C623C0" w14:paraId="0513A436" w14:textId="77777777" w:rsidTr="005B4138">
        <w:trPr>
          <w:trHeight w:val="232"/>
        </w:trPr>
        <w:tc>
          <w:tcPr>
            <w:tcW w:w="1705" w:type="dxa"/>
          </w:tcPr>
          <w:p w14:paraId="07CA69C4" w14:textId="30D7F6D3" w:rsidR="001F21A4" w:rsidRPr="00106F01" w:rsidRDefault="007419BB" w:rsidP="00514A51">
            <w:pPr>
              <w:rPr>
                <w:rFonts w:ascii="Arial" w:hAnsi="Arial" w:cs="Arial"/>
                <w:sz w:val="20"/>
                <w:szCs w:val="20"/>
              </w:rPr>
            </w:pPr>
            <w:r w:rsidRPr="00345107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7B4828B1" w14:textId="69A4A263" w:rsidR="001F21A4" w:rsidRDefault="00954F44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="00B02D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1A4DF9C0" w14:textId="74C6D6F0" w:rsidR="001F21A4" w:rsidRDefault="00954F44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C730082" w14:textId="780AF0D1" w:rsidR="001F21A4" w:rsidRDefault="00954F44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Requirements and Assessment: PY3-5 – Measure Requirements</w:t>
            </w:r>
          </w:p>
        </w:tc>
        <w:tc>
          <w:tcPr>
            <w:tcW w:w="3487" w:type="dxa"/>
          </w:tcPr>
          <w:p w14:paraId="22E75930" w14:textId="5EAC1C64" w:rsidR="001F21A4" w:rsidRDefault="00954F44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the PY3 Measure </w:t>
            </w:r>
            <w:r w:rsidR="006426A5">
              <w:rPr>
                <w:rFonts w:ascii="Arial" w:hAnsi="Arial" w:cs="Arial"/>
                <w:sz w:val="20"/>
                <w:szCs w:val="20"/>
              </w:rPr>
              <w:t>Assessment Report submission date to December 12, 2025</w:t>
            </w:r>
          </w:p>
        </w:tc>
        <w:tc>
          <w:tcPr>
            <w:tcW w:w="1013" w:type="dxa"/>
          </w:tcPr>
          <w:p w14:paraId="205557BD" w14:textId="1C67FEF3" w:rsidR="001F21A4" w:rsidRDefault="006426A5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7419BB" w:rsidRPr="00C623C0" w14:paraId="54855AC3" w14:textId="77777777" w:rsidTr="005B4138">
        <w:trPr>
          <w:trHeight w:val="232"/>
        </w:trPr>
        <w:tc>
          <w:tcPr>
            <w:tcW w:w="1705" w:type="dxa"/>
          </w:tcPr>
          <w:p w14:paraId="5A85CEA4" w14:textId="4BBCE877" w:rsidR="007419BB" w:rsidRPr="00106F01" w:rsidRDefault="00035BBC" w:rsidP="00514A51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5A55607D" w14:textId="08E069B1" w:rsidR="007419BB" w:rsidRDefault="00035BBC" w:rsidP="00514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350" w:type="dxa"/>
          </w:tcPr>
          <w:p w14:paraId="18637F5E" w14:textId="2095CAEC" w:rsidR="007419BB" w:rsidRDefault="00035BBC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3C19F877" w14:textId="4E59C46B" w:rsidR="007419BB" w:rsidRDefault="00035BBC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 – Event/Diagnosis</w:t>
            </w:r>
          </w:p>
        </w:tc>
        <w:tc>
          <w:tcPr>
            <w:tcW w:w="3487" w:type="dxa"/>
          </w:tcPr>
          <w:p w14:paraId="4B5DB35D" w14:textId="0B76A583" w:rsidR="007419BB" w:rsidRDefault="004376EB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ed the typo </w:t>
            </w:r>
            <w:r w:rsidR="005204B0">
              <w:rPr>
                <w:rFonts w:ascii="Arial" w:hAnsi="Arial" w:cs="Arial"/>
                <w:sz w:val="20"/>
                <w:szCs w:val="20"/>
              </w:rPr>
              <w:t>of discharges, stays, visits date range (aligns with the Measu</w:t>
            </w:r>
            <w:r w:rsidR="009F0705">
              <w:rPr>
                <w:rFonts w:ascii="Arial" w:hAnsi="Arial" w:cs="Arial"/>
                <w:sz w:val="20"/>
                <w:szCs w:val="20"/>
              </w:rPr>
              <w:t>rement Years</w:t>
            </w:r>
            <w:r w:rsidR="00C72FBC">
              <w:rPr>
                <w:rFonts w:ascii="Arial" w:hAnsi="Arial" w:cs="Arial"/>
                <w:sz w:val="20"/>
                <w:szCs w:val="20"/>
              </w:rPr>
              <w:t xml:space="preserve"> defined in row above</w:t>
            </w:r>
            <w:r w:rsidR="009F07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3" w:type="dxa"/>
          </w:tcPr>
          <w:p w14:paraId="64B6D139" w14:textId="5F407E81" w:rsidR="007419BB" w:rsidRDefault="00C72FBC" w:rsidP="00514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0079D5" w:rsidRPr="00C623C0" w14:paraId="596C9C2F" w14:textId="77777777" w:rsidTr="005B4138">
        <w:trPr>
          <w:trHeight w:val="232"/>
        </w:trPr>
        <w:tc>
          <w:tcPr>
            <w:tcW w:w="1705" w:type="dxa"/>
          </w:tcPr>
          <w:p w14:paraId="314B638B" w14:textId="6114DE52" w:rsidR="000079D5" w:rsidRPr="00106F01" w:rsidRDefault="000079D5" w:rsidP="000079D5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</w:t>
            </w:r>
            <w:r>
              <w:rPr>
                <w:rFonts w:ascii="Arial" w:hAnsi="Arial" w:cs="Arial"/>
                <w:sz w:val="20"/>
                <w:szCs w:val="20"/>
              </w:rPr>
              <w:t>Other Than</w:t>
            </w:r>
            <w:r w:rsidRPr="00371F20">
              <w:rPr>
                <w:rFonts w:ascii="Arial" w:hAnsi="Arial" w:cs="Arial"/>
                <w:sz w:val="20"/>
                <w:szCs w:val="20"/>
              </w:rPr>
              <w:t xml:space="preserve"> English </w:t>
            </w:r>
          </w:p>
        </w:tc>
        <w:tc>
          <w:tcPr>
            <w:tcW w:w="720" w:type="dxa"/>
          </w:tcPr>
          <w:p w14:paraId="3436A4E3" w14:textId="2054D3F9" w:rsidR="000079D5" w:rsidRDefault="000079D5" w:rsidP="000079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  <w:r w:rsidR="004712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2F6066B1" w14:textId="061409DE" w:rsidR="000079D5" w:rsidRDefault="000079D5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2050600E" w14:textId="0399A074" w:rsidR="000079D5" w:rsidRDefault="000079D5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Specification – </w:t>
            </w:r>
            <w:r w:rsidR="000609D3">
              <w:rPr>
                <w:rFonts w:ascii="Arial" w:hAnsi="Arial" w:cs="Arial"/>
                <w:sz w:val="20"/>
                <w:szCs w:val="20"/>
              </w:rPr>
              <w:t>Component 2</w:t>
            </w:r>
            <w:r>
              <w:rPr>
                <w:rFonts w:ascii="Arial" w:hAnsi="Arial" w:cs="Arial"/>
                <w:sz w:val="20"/>
                <w:szCs w:val="20"/>
              </w:rPr>
              <w:t>, Exclusions</w:t>
            </w:r>
          </w:p>
        </w:tc>
        <w:tc>
          <w:tcPr>
            <w:tcW w:w="3487" w:type="dxa"/>
          </w:tcPr>
          <w:p w14:paraId="4681C510" w14:textId="14D247DA" w:rsidR="000079D5" w:rsidRDefault="000079D5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exclusions of patients leaving against medical advice, eloping or without being seen</w:t>
            </w:r>
          </w:p>
        </w:tc>
        <w:tc>
          <w:tcPr>
            <w:tcW w:w="1013" w:type="dxa"/>
          </w:tcPr>
          <w:p w14:paraId="7B71D7B1" w14:textId="621B344F" w:rsidR="000079D5" w:rsidRDefault="000079D5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0079D5" w:rsidRPr="00C623C0" w14:paraId="2F4B8E25" w14:textId="77777777" w:rsidTr="005B4138">
        <w:trPr>
          <w:trHeight w:val="232"/>
        </w:trPr>
        <w:tc>
          <w:tcPr>
            <w:tcW w:w="1705" w:type="dxa"/>
          </w:tcPr>
          <w:p w14:paraId="4DD74672" w14:textId="7D0D877D" w:rsidR="000079D5" w:rsidRPr="00106F01" w:rsidRDefault="00AF0DB9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Competent Care</w:t>
            </w:r>
          </w:p>
        </w:tc>
        <w:tc>
          <w:tcPr>
            <w:tcW w:w="720" w:type="dxa"/>
          </w:tcPr>
          <w:p w14:paraId="56B672E8" w14:textId="7F30D587" w:rsidR="000079D5" w:rsidRDefault="00AF0DB9" w:rsidP="000079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 w:rsidR="005A3C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306312E9" w14:textId="37428703" w:rsidR="000079D5" w:rsidRDefault="00AF0DB9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63D94C4F" w14:textId="0D7B6C08" w:rsidR="000079D5" w:rsidRDefault="00AF0DB9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Specification </w:t>
            </w:r>
          </w:p>
        </w:tc>
        <w:tc>
          <w:tcPr>
            <w:tcW w:w="3487" w:type="dxa"/>
          </w:tcPr>
          <w:p w14:paraId="47BA3195" w14:textId="77777777" w:rsidR="00880FD1" w:rsidRDefault="00AF0DB9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he DCC Training Rate formula </w:t>
            </w:r>
          </w:p>
          <w:p w14:paraId="22516079" w14:textId="7A05B33D" w:rsidR="000079D5" w:rsidRDefault="00AF0DB9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te: formula is the same as </w:t>
            </w:r>
            <w:r w:rsidR="00E92E62">
              <w:rPr>
                <w:rFonts w:ascii="Arial" w:hAnsi="Arial" w:cs="Arial"/>
                <w:sz w:val="20"/>
                <w:szCs w:val="20"/>
              </w:rPr>
              <w:t>the one included in PY2 HQEIP Technical Specifications)</w:t>
            </w:r>
          </w:p>
        </w:tc>
        <w:tc>
          <w:tcPr>
            <w:tcW w:w="1013" w:type="dxa"/>
          </w:tcPr>
          <w:p w14:paraId="26EEB968" w14:textId="0C14A6F7" w:rsidR="000079D5" w:rsidRDefault="00880FD1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0079D5" w:rsidRPr="00C623C0" w14:paraId="2A61B73B" w14:textId="77777777" w:rsidTr="005B4138">
        <w:trPr>
          <w:trHeight w:val="232"/>
        </w:trPr>
        <w:tc>
          <w:tcPr>
            <w:tcW w:w="1705" w:type="dxa"/>
          </w:tcPr>
          <w:p w14:paraId="207338C7" w14:textId="2ACD330A" w:rsidR="000079D5" w:rsidRPr="00106F01" w:rsidRDefault="00351DBD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7F55EFAC" w14:textId="4B250A1F" w:rsidR="000079D5" w:rsidRDefault="00351DBD" w:rsidP="000079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14:paraId="1ED8A155" w14:textId="32A882F4" w:rsidR="000079D5" w:rsidRDefault="00351DBD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Update</w:t>
            </w:r>
          </w:p>
        </w:tc>
        <w:tc>
          <w:tcPr>
            <w:tcW w:w="1733" w:type="dxa"/>
          </w:tcPr>
          <w:p w14:paraId="77B1F97D" w14:textId="43C49690" w:rsidR="000079D5" w:rsidRDefault="00351DBD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Population – Event </w:t>
            </w:r>
          </w:p>
        </w:tc>
        <w:tc>
          <w:tcPr>
            <w:tcW w:w="3487" w:type="dxa"/>
          </w:tcPr>
          <w:p w14:paraId="7E61A508" w14:textId="56D8BDCA" w:rsidR="000079D5" w:rsidRDefault="00CB52B2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he “Note” that radiology services included as a part of an inpatient stay is excluded</w:t>
            </w:r>
          </w:p>
          <w:p w14:paraId="74E89321" w14:textId="77777777" w:rsidR="00CB52B2" w:rsidRDefault="00CB52B2" w:rsidP="00007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D38C9" w14:textId="3C02E781" w:rsidR="00CB52B2" w:rsidRDefault="006828A5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o, revised Step 2 to </w:t>
            </w:r>
            <w:r w:rsidR="00C558BF">
              <w:rPr>
                <w:rFonts w:ascii="Arial" w:hAnsi="Arial" w:cs="Arial"/>
                <w:sz w:val="20"/>
                <w:szCs w:val="20"/>
              </w:rPr>
              <w:t>reflect the updated approach</w:t>
            </w:r>
            <w:r w:rsidR="00F7173A">
              <w:rPr>
                <w:rFonts w:ascii="Arial" w:hAnsi="Arial" w:cs="Arial"/>
                <w:sz w:val="20"/>
                <w:szCs w:val="20"/>
              </w:rPr>
              <w:t>—</w:t>
            </w:r>
            <w:r w:rsidR="00C558BF">
              <w:rPr>
                <w:rFonts w:ascii="Arial" w:hAnsi="Arial" w:cs="Arial"/>
                <w:sz w:val="20"/>
                <w:szCs w:val="20"/>
              </w:rPr>
              <w:t xml:space="preserve"> hospitals identify </w:t>
            </w:r>
            <w:r w:rsidR="00D36E6E">
              <w:rPr>
                <w:rFonts w:ascii="Arial" w:hAnsi="Arial" w:cs="Arial"/>
                <w:sz w:val="20"/>
                <w:szCs w:val="20"/>
              </w:rPr>
              <w:t>patients with a self-reported disability</w:t>
            </w:r>
          </w:p>
        </w:tc>
        <w:tc>
          <w:tcPr>
            <w:tcW w:w="1013" w:type="dxa"/>
          </w:tcPr>
          <w:p w14:paraId="53381A9C" w14:textId="33DC38E1" w:rsidR="000079D5" w:rsidRDefault="00351DBD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BA5EDF" w:rsidRPr="00C623C0" w14:paraId="2C6EB907" w14:textId="77777777" w:rsidTr="005B4138">
        <w:trPr>
          <w:trHeight w:val="232"/>
        </w:trPr>
        <w:tc>
          <w:tcPr>
            <w:tcW w:w="1705" w:type="dxa"/>
          </w:tcPr>
          <w:p w14:paraId="10B38D74" w14:textId="0B7DA418" w:rsidR="00BA5EDF" w:rsidRDefault="00BA5EDF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53466219" w14:textId="314A44B3" w:rsidR="00BA5EDF" w:rsidRDefault="00BA5EDF" w:rsidP="000079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 w:rsidR="00CD4C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4E2E3372" w14:textId="3065053E" w:rsidR="00BA5EDF" w:rsidRDefault="00BA5EDF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5D787880" w14:textId="21EEB088" w:rsidR="00BA5EDF" w:rsidRDefault="00BA5EDF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  <w:r w:rsidR="00642EA8">
              <w:rPr>
                <w:rFonts w:ascii="Arial" w:hAnsi="Arial" w:cs="Arial"/>
                <w:sz w:val="20"/>
                <w:szCs w:val="20"/>
              </w:rPr>
              <w:t xml:space="preserve"> – Patient with Eligibility for MassHealth on the Basis of a Disability</w:t>
            </w:r>
          </w:p>
        </w:tc>
        <w:tc>
          <w:tcPr>
            <w:tcW w:w="3487" w:type="dxa"/>
          </w:tcPr>
          <w:p w14:paraId="71B3A967" w14:textId="6A9CCD92" w:rsidR="00BA5EDF" w:rsidRDefault="008307D0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 no longer applicable given the measure’s </w:t>
            </w:r>
            <w:r w:rsidR="00537032">
              <w:rPr>
                <w:rFonts w:ascii="Arial" w:hAnsi="Arial" w:cs="Arial"/>
                <w:sz w:val="20"/>
                <w:szCs w:val="20"/>
              </w:rPr>
              <w:t>revised approach</w:t>
            </w:r>
          </w:p>
        </w:tc>
        <w:tc>
          <w:tcPr>
            <w:tcW w:w="1013" w:type="dxa"/>
          </w:tcPr>
          <w:p w14:paraId="1476CBA2" w14:textId="7921E5C1" w:rsidR="00BA5EDF" w:rsidRDefault="00537032" w:rsidP="00007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36</w:t>
            </w:r>
          </w:p>
        </w:tc>
      </w:tr>
      <w:tr w:rsidR="00680EDB" w:rsidRPr="00C623C0" w14:paraId="08DC12EE" w14:textId="77777777" w:rsidTr="005B4138">
        <w:trPr>
          <w:trHeight w:val="232"/>
        </w:trPr>
        <w:tc>
          <w:tcPr>
            <w:tcW w:w="1705" w:type="dxa"/>
          </w:tcPr>
          <w:p w14:paraId="1BF799AE" w14:textId="14181806" w:rsidR="00680EDB" w:rsidRDefault="00680EDB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04CF7AF0" w14:textId="1B8E950B" w:rsidR="00680EDB" w:rsidRDefault="00680EDB" w:rsidP="00680ED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 w:rsidR="00CD4C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26ABEAAF" w14:textId="500A4C77" w:rsidR="00680EDB" w:rsidRDefault="00680EDB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733" w:type="dxa"/>
          </w:tcPr>
          <w:p w14:paraId="2C56F678" w14:textId="7D142C67" w:rsidR="00680EDB" w:rsidRDefault="00680EDB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Specification –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ate 1, Numerator</w:t>
            </w:r>
          </w:p>
        </w:tc>
        <w:tc>
          <w:tcPr>
            <w:tcW w:w="3487" w:type="dxa"/>
          </w:tcPr>
          <w:p w14:paraId="1F3A2A98" w14:textId="20BFFC21" w:rsidR="00680EDB" w:rsidRDefault="00680EDB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xpanded </w:t>
            </w:r>
            <w:r w:rsidR="008C6811">
              <w:rPr>
                <w:rFonts w:ascii="Arial" w:hAnsi="Arial" w:cs="Arial"/>
                <w:sz w:val="20"/>
                <w:szCs w:val="20"/>
              </w:rPr>
              <w:t>staff/providers who may render screening</w:t>
            </w:r>
          </w:p>
        </w:tc>
        <w:tc>
          <w:tcPr>
            <w:tcW w:w="1013" w:type="dxa"/>
          </w:tcPr>
          <w:p w14:paraId="1580CA42" w14:textId="2583DB80" w:rsidR="00680EDB" w:rsidRDefault="00680EDB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tr w:rsidR="00680EDB" w:rsidRPr="00C623C0" w14:paraId="287AC457" w14:textId="77777777" w:rsidTr="005B4138">
        <w:trPr>
          <w:trHeight w:val="232"/>
        </w:trPr>
        <w:tc>
          <w:tcPr>
            <w:tcW w:w="1705" w:type="dxa"/>
          </w:tcPr>
          <w:p w14:paraId="7B6BD103" w14:textId="111A34F1" w:rsidR="00680EDB" w:rsidRDefault="00DE6DF8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ment of External Standards for Health Equity</w:t>
            </w:r>
          </w:p>
        </w:tc>
        <w:tc>
          <w:tcPr>
            <w:tcW w:w="720" w:type="dxa"/>
          </w:tcPr>
          <w:p w14:paraId="723E666F" w14:textId="6E032835" w:rsidR="00680EDB" w:rsidRDefault="004D3FBA" w:rsidP="00680ED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1-93</w:t>
            </w:r>
          </w:p>
        </w:tc>
        <w:tc>
          <w:tcPr>
            <w:tcW w:w="1350" w:type="dxa"/>
          </w:tcPr>
          <w:p w14:paraId="5EECA463" w14:textId="2DA6D471" w:rsidR="00680EDB" w:rsidRDefault="00710B0D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733" w:type="dxa"/>
          </w:tcPr>
          <w:p w14:paraId="376B51BE" w14:textId="3F4E58DB" w:rsidR="00680EDB" w:rsidRDefault="00710B0D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Summary – Description; </w:t>
            </w:r>
            <w:r w:rsidR="00465BB0">
              <w:rPr>
                <w:rFonts w:ascii="Arial" w:hAnsi="Arial" w:cs="Arial"/>
                <w:sz w:val="20"/>
                <w:szCs w:val="20"/>
              </w:rPr>
              <w:t>Measure Requirements</w:t>
            </w:r>
          </w:p>
        </w:tc>
        <w:tc>
          <w:tcPr>
            <w:tcW w:w="3487" w:type="dxa"/>
          </w:tcPr>
          <w:p w14:paraId="2B2BAF74" w14:textId="15861A1B" w:rsidR="00680EDB" w:rsidRDefault="003B71FD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d a footnote on </w:t>
            </w:r>
            <w:r w:rsidR="00DE6DF8">
              <w:rPr>
                <w:rFonts w:ascii="Arial" w:hAnsi="Arial" w:cs="Arial"/>
                <w:sz w:val="20"/>
                <w:szCs w:val="20"/>
              </w:rPr>
              <w:t>the name change for the HCE Certification</w:t>
            </w:r>
          </w:p>
        </w:tc>
        <w:tc>
          <w:tcPr>
            <w:tcW w:w="1013" w:type="dxa"/>
          </w:tcPr>
          <w:p w14:paraId="45F6CF48" w14:textId="5140C841" w:rsidR="00680EDB" w:rsidRDefault="00DE6DF8" w:rsidP="0068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6</w:t>
            </w:r>
          </w:p>
        </w:tc>
      </w:tr>
      <w:bookmarkEnd w:id="0"/>
    </w:tbl>
    <w:p w14:paraId="5A361ACD" w14:textId="6720AE47" w:rsidR="00403F2D" w:rsidRPr="00C623C0" w:rsidRDefault="00403F2D" w:rsidP="005F32CB">
      <w:pPr>
        <w:spacing w:after="0" w:line="240" w:lineRule="auto"/>
        <w:rPr>
          <w:rFonts w:ascii="Arial" w:hAnsi="Arial" w:cs="Arial"/>
          <w:color w:val="002060"/>
        </w:rPr>
      </w:pPr>
    </w:p>
    <w:sectPr w:rsidR="00403F2D" w:rsidRPr="00C623C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4833" w14:textId="77777777" w:rsidR="008A01CF" w:rsidRDefault="008A01CF" w:rsidP="004261B3">
      <w:pPr>
        <w:spacing w:after="0" w:line="240" w:lineRule="auto"/>
      </w:pPr>
      <w:r>
        <w:separator/>
      </w:r>
    </w:p>
  </w:endnote>
  <w:endnote w:type="continuationSeparator" w:id="0">
    <w:p w14:paraId="6259E3EA" w14:textId="77777777" w:rsidR="008A01CF" w:rsidRDefault="008A01CF" w:rsidP="0042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DE7A" w14:textId="77777777" w:rsidR="004261B3" w:rsidRDefault="004261B3">
    <w:pPr>
      <w:pStyle w:val="Footer"/>
      <w:jc w:val="right"/>
    </w:pPr>
  </w:p>
  <w:p w14:paraId="6D3F5EEF" w14:textId="03DD268B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Clarifications, Technical Corrections, and Policy Changes to the Technical Specifications for the</w:t>
    </w:r>
  </w:p>
  <w:p w14:paraId="3329F441" w14:textId="49CBD9A8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 xml:space="preserve">MassHealth Hospital Quality and Equity Incentives Program </w:t>
    </w:r>
    <w:r w:rsidR="006569C9" w:rsidRPr="007A38DD">
      <w:rPr>
        <w:rFonts w:ascii="Arial" w:hAnsi="Arial" w:cs="Arial"/>
        <w:color w:val="auto"/>
        <w:sz w:val="20"/>
        <w:szCs w:val="20"/>
      </w:rPr>
      <w:t>(HQEIP)</w:t>
    </w:r>
  </w:p>
  <w:p w14:paraId="6B8C3E26" w14:textId="1BB1C1A0" w:rsidR="004261B3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Performance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</w:t>
    </w:r>
    <w:r w:rsidR="00C80D48">
      <w:rPr>
        <w:rFonts w:ascii="Arial" w:hAnsi="Arial" w:cs="Arial"/>
        <w:color w:val="auto"/>
        <w:sz w:val="20"/>
        <w:szCs w:val="20"/>
      </w:rPr>
      <w:t>3-5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(Calendar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202</w:t>
    </w:r>
    <w:r w:rsidR="00C80D48">
      <w:rPr>
        <w:rFonts w:ascii="Arial" w:hAnsi="Arial" w:cs="Arial"/>
        <w:color w:val="auto"/>
        <w:sz w:val="20"/>
        <w:szCs w:val="20"/>
      </w:rPr>
      <w:t>5-2027</w:t>
    </w:r>
    <w:r w:rsidR="006569C9" w:rsidRPr="007A38DD">
      <w:rPr>
        <w:rFonts w:ascii="Arial" w:hAnsi="Arial" w:cs="Arial"/>
        <w:color w:val="auto"/>
        <w:sz w:val="20"/>
        <w:szCs w:val="20"/>
      </w:rPr>
      <w:t>)</w:t>
    </w:r>
  </w:p>
  <w:p w14:paraId="6C9C1DF1" w14:textId="7E068A7E" w:rsidR="002D107A" w:rsidRPr="00366958" w:rsidRDefault="002D107A" w:rsidP="002D107A">
    <w:pPr>
      <w:rPr>
        <w:rFonts w:ascii="Arial" w:hAnsi="Arial" w:cs="Arial"/>
        <w:sz w:val="20"/>
        <w:szCs w:val="20"/>
      </w:rPr>
    </w:pPr>
    <w:r w:rsidRPr="00D20CC1">
      <w:rPr>
        <w:rFonts w:ascii="Arial" w:hAnsi="Arial" w:cs="Arial"/>
        <w:sz w:val="20"/>
        <w:szCs w:val="20"/>
      </w:rPr>
      <w:t>Updated</w:t>
    </w:r>
    <w:r w:rsidR="00366958" w:rsidRPr="00D20CC1">
      <w:rPr>
        <w:rFonts w:ascii="Arial" w:hAnsi="Arial" w:cs="Arial"/>
        <w:sz w:val="20"/>
        <w:szCs w:val="20"/>
      </w:rPr>
      <w:t xml:space="preserve"> </w:t>
    </w:r>
    <w:r w:rsidR="001F21A4">
      <w:rPr>
        <w:rFonts w:ascii="Arial" w:hAnsi="Arial" w:cs="Arial"/>
        <w:sz w:val="20"/>
        <w:szCs w:val="20"/>
      </w:rPr>
      <w:t>March 6</w:t>
    </w:r>
    <w:r w:rsidR="00D20CC1">
      <w:rPr>
        <w:rFonts w:ascii="Arial" w:hAnsi="Arial" w:cs="Arial"/>
        <w:sz w:val="20"/>
        <w:szCs w:val="20"/>
      </w:rPr>
      <w:t>, 202</w:t>
    </w:r>
    <w:r w:rsidR="001F21A4">
      <w:rPr>
        <w:rFonts w:ascii="Arial" w:hAnsi="Arial" w:cs="Arial"/>
        <w:sz w:val="20"/>
        <w:szCs w:val="20"/>
      </w:rPr>
      <w:t>6</w:t>
    </w:r>
  </w:p>
  <w:sdt>
    <w:sdtPr>
      <w:id w:val="9513581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140702" w14:textId="7B83938E" w:rsidR="004261B3" w:rsidRPr="007A38DD" w:rsidRDefault="004261B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A38DD">
          <w:rPr>
            <w:rFonts w:ascii="Arial" w:hAnsi="Arial" w:cs="Arial"/>
            <w:sz w:val="20"/>
            <w:szCs w:val="20"/>
          </w:rPr>
          <w:fldChar w:fldCharType="begin"/>
        </w:r>
        <w:r w:rsidRPr="007A38D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38DD">
          <w:rPr>
            <w:rFonts w:ascii="Arial" w:hAnsi="Arial" w:cs="Arial"/>
            <w:sz w:val="20"/>
            <w:szCs w:val="20"/>
          </w:rPr>
          <w:fldChar w:fldCharType="separate"/>
        </w:r>
        <w:r w:rsidRPr="007A38DD">
          <w:rPr>
            <w:rFonts w:ascii="Arial" w:hAnsi="Arial" w:cs="Arial"/>
            <w:noProof/>
            <w:sz w:val="20"/>
            <w:szCs w:val="20"/>
          </w:rPr>
          <w:t>2</w:t>
        </w:r>
        <w:r w:rsidRPr="007A38D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B3D972" w14:textId="3190D3A4" w:rsidR="004261B3" w:rsidRDefault="004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B015" w14:textId="77777777" w:rsidR="008A01CF" w:rsidRDefault="008A01CF" w:rsidP="004261B3">
      <w:pPr>
        <w:spacing w:after="0" w:line="240" w:lineRule="auto"/>
      </w:pPr>
      <w:r>
        <w:separator/>
      </w:r>
    </w:p>
  </w:footnote>
  <w:footnote w:type="continuationSeparator" w:id="0">
    <w:p w14:paraId="72D5888A" w14:textId="77777777" w:rsidR="008A01CF" w:rsidRDefault="008A01CF" w:rsidP="0042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8299B"/>
    <w:multiLevelType w:val="hybridMultilevel"/>
    <w:tmpl w:val="A0ECF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42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79D5"/>
    <w:rsid w:val="000113C7"/>
    <w:rsid w:val="00012909"/>
    <w:rsid w:val="00023359"/>
    <w:rsid w:val="00027C76"/>
    <w:rsid w:val="00034C51"/>
    <w:rsid w:val="00035BBC"/>
    <w:rsid w:val="00040A48"/>
    <w:rsid w:val="0004274E"/>
    <w:rsid w:val="00045B0D"/>
    <w:rsid w:val="00051A5F"/>
    <w:rsid w:val="00057EF3"/>
    <w:rsid w:val="000609D3"/>
    <w:rsid w:val="00063BF4"/>
    <w:rsid w:val="000758FB"/>
    <w:rsid w:val="000765AE"/>
    <w:rsid w:val="000805FA"/>
    <w:rsid w:val="00085D69"/>
    <w:rsid w:val="00094DA9"/>
    <w:rsid w:val="00095BA3"/>
    <w:rsid w:val="000963C3"/>
    <w:rsid w:val="000979B2"/>
    <w:rsid w:val="000A27BC"/>
    <w:rsid w:val="000A29E7"/>
    <w:rsid w:val="000E08C5"/>
    <w:rsid w:val="000E17BD"/>
    <w:rsid w:val="000E7C0A"/>
    <w:rsid w:val="000E7C97"/>
    <w:rsid w:val="000F2FC1"/>
    <w:rsid w:val="000F44EF"/>
    <w:rsid w:val="000F661B"/>
    <w:rsid w:val="000F6BC7"/>
    <w:rsid w:val="00106088"/>
    <w:rsid w:val="00106F01"/>
    <w:rsid w:val="00110B79"/>
    <w:rsid w:val="00111076"/>
    <w:rsid w:val="00115AE6"/>
    <w:rsid w:val="001201B0"/>
    <w:rsid w:val="00122075"/>
    <w:rsid w:val="00123843"/>
    <w:rsid w:val="00126A8F"/>
    <w:rsid w:val="00130BE6"/>
    <w:rsid w:val="00132F52"/>
    <w:rsid w:val="00140046"/>
    <w:rsid w:val="00157041"/>
    <w:rsid w:val="00160C00"/>
    <w:rsid w:val="00162971"/>
    <w:rsid w:val="00162B9A"/>
    <w:rsid w:val="00162EE3"/>
    <w:rsid w:val="00187563"/>
    <w:rsid w:val="001956A1"/>
    <w:rsid w:val="00196949"/>
    <w:rsid w:val="001977F6"/>
    <w:rsid w:val="001A4979"/>
    <w:rsid w:val="001B0402"/>
    <w:rsid w:val="001B183E"/>
    <w:rsid w:val="001B218F"/>
    <w:rsid w:val="001B5200"/>
    <w:rsid w:val="001B759E"/>
    <w:rsid w:val="001C37C2"/>
    <w:rsid w:val="001C4A04"/>
    <w:rsid w:val="001C7FD4"/>
    <w:rsid w:val="001D4410"/>
    <w:rsid w:val="001D463A"/>
    <w:rsid w:val="001D5543"/>
    <w:rsid w:val="001D7325"/>
    <w:rsid w:val="001F21A4"/>
    <w:rsid w:val="001F2920"/>
    <w:rsid w:val="002001BB"/>
    <w:rsid w:val="00212B68"/>
    <w:rsid w:val="0022489F"/>
    <w:rsid w:val="002250B9"/>
    <w:rsid w:val="00225565"/>
    <w:rsid w:val="00226C07"/>
    <w:rsid w:val="00254AA4"/>
    <w:rsid w:val="002550AA"/>
    <w:rsid w:val="00256402"/>
    <w:rsid w:val="00261AC9"/>
    <w:rsid w:val="00262AFA"/>
    <w:rsid w:val="00263B44"/>
    <w:rsid w:val="00276388"/>
    <w:rsid w:val="00290FC0"/>
    <w:rsid w:val="002A39C6"/>
    <w:rsid w:val="002A6CE2"/>
    <w:rsid w:val="002A6FD8"/>
    <w:rsid w:val="002B0AF9"/>
    <w:rsid w:val="002B526A"/>
    <w:rsid w:val="002B72DB"/>
    <w:rsid w:val="002B7DEC"/>
    <w:rsid w:val="002C21BC"/>
    <w:rsid w:val="002C273A"/>
    <w:rsid w:val="002C3243"/>
    <w:rsid w:val="002C4109"/>
    <w:rsid w:val="002C5D70"/>
    <w:rsid w:val="002D107A"/>
    <w:rsid w:val="002D5777"/>
    <w:rsid w:val="002D6833"/>
    <w:rsid w:val="002D6A2F"/>
    <w:rsid w:val="002E08E4"/>
    <w:rsid w:val="002E2736"/>
    <w:rsid w:val="002E4063"/>
    <w:rsid w:val="002E6206"/>
    <w:rsid w:val="002F09DA"/>
    <w:rsid w:val="002F0D43"/>
    <w:rsid w:val="002F19C1"/>
    <w:rsid w:val="002F2823"/>
    <w:rsid w:val="002F6F54"/>
    <w:rsid w:val="00301065"/>
    <w:rsid w:val="003128F9"/>
    <w:rsid w:val="003144ED"/>
    <w:rsid w:val="00317620"/>
    <w:rsid w:val="003233A3"/>
    <w:rsid w:val="00327CFA"/>
    <w:rsid w:val="00330B11"/>
    <w:rsid w:val="00333A32"/>
    <w:rsid w:val="003413D8"/>
    <w:rsid w:val="00341FC4"/>
    <w:rsid w:val="00344FDF"/>
    <w:rsid w:val="003476A3"/>
    <w:rsid w:val="00351DBD"/>
    <w:rsid w:val="00356FBD"/>
    <w:rsid w:val="00360AC7"/>
    <w:rsid w:val="00364FDA"/>
    <w:rsid w:val="00365E5A"/>
    <w:rsid w:val="00366958"/>
    <w:rsid w:val="00373864"/>
    <w:rsid w:val="00375136"/>
    <w:rsid w:val="00377256"/>
    <w:rsid w:val="003847E6"/>
    <w:rsid w:val="0038512B"/>
    <w:rsid w:val="003861C8"/>
    <w:rsid w:val="00387A0F"/>
    <w:rsid w:val="003922C3"/>
    <w:rsid w:val="00396C99"/>
    <w:rsid w:val="003A055A"/>
    <w:rsid w:val="003A263F"/>
    <w:rsid w:val="003B115D"/>
    <w:rsid w:val="003B1209"/>
    <w:rsid w:val="003B71FD"/>
    <w:rsid w:val="003B7C23"/>
    <w:rsid w:val="003C25EA"/>
    <w:rsid w:val="003C54BE"/>
    <w:rsid w:val="003D215A"/>
    <w:rsid w:val="003E0FDF"/>
    <w:rsid w:val="003F0AA1"/>
    <w:rsid w:val="003F1734"/>
    <w:rsid w:val="003F699F"/>
    <w:rsid w:val="00401361"/>
    <w:rsid w:val="00403F2D"/>
    <w:rsid w:val="00404A56"/>
    <w:rsid w:val="00410ABE"/>
    <w:rsid w:val="0041503F"/>
    <w:rsid w:val="00416820"/>
    <w:rsid w:val="00416E19"/>
    <w:rsid w:val="00421ABD"/>
    <w:rsid w:val="004261B3"/>
    <w:rsid w:val="004376EB"/>
    <w:rsid w:val="00444D4B"/>
    <w:rsid w:val="0044507C"/>
    <w:rsid w:val="004462DF"/>
    <w:rsid w:val="00452BCE"/>
    <w:rsid w:val="00453219"/>
    <w:rsid w:val="004557D2"/>
    <w:rsid w:val="00464361"/>
    <w:rsid w:val="00465BB0"/>
    <w:rsid w:val="00465E94"/>
    <w:rsid w:val="004665DB"/>
    <w:rsid w:val="0047129A"/>
    <w:rsid w:val="0047208A"/>
    <w:rsid w:val="00475790"/>
    <w:rsid w:val="00476206"/>
    <w:rsid w:val="0048153F"/>
    <w:rsid w:val="00495B6E"/>
    <w:rsid w:val="004A0769"/>
    <w:rsid w:val="004A1A29"/>
    <w:rsid w:val="004A64A0"/>
    <w:rsid w:val="004B2512"/>
    <w:rsid w:val="004C1C18"/>
    <w:rsid w:val="004C4F33"/>
    <w:rsid w:val="004D3606"/>
    <w:rsid w:val="004D3FBA"/>
    <w:rsid w:val="004D75EE"/>
    <w:rsid w:val="004F4D40"/>
    <w:rsid w:val="00503732"/>
    <w:rsid w:val="00512661"/>
    <w:rsid w:val="00514A51"/>
    <w:rsid w:val="00515933"/>
    <w:rsid w:val="005204B0"/>
    <w:rsid w:val="00537032"/>
    <w:rsid w:val="005475AF"/>
    <w:rsid w:val="00550FCC"/>
    <w:rsid w:val="00561CE8"/>
    <w:rsid w:val="005636C9"/>
    <w:rsid w:val="00564A03"/>
    <w:rsid w:val="00566178"/>
    <w:rsid w:val="00572298"/>
    <w:rsid w:val="00573E2D"/>
    <w:rsid w:val="00575830"/>
    <w:rsid w:val="005761DC"/>
    <w:rsid w:val="00580202"/>
    <w:rsid w:val="005825A4"/>
    <w:rsid w:val="0059294E"/>
    <w:rsid w:val="00592BDE"/>
    <w:rsid w:val="0059316F"/>
    <w:rsid w:val="00594DB7"/>
    <w:rsid w:val="00597648"/>
    <w:rsid w:val="005A0B41"/>
    <w:rsid w:val="005A3C7E"/>
    <w:rsid w:val="005A3D5B"/>
    <w:rsid w:val="005B0AB8"/>
    <w:rsid w:val="005B1EB6"/>
    <w:rsid w:val="005B4138"/>
    <w:rsid w:val="005B762A"/>
    <w:rsid w:val="005C0473"/>
    <w:rsid w:val="005C1DE2"/>
    <w:rsid w:val="005C6FB2"/>
    <w:rsid w:val="005D16A8"/>
    <w:rsid w:val="005D5E78"/>
    <w:rsid w:val="005E11FF"/>
    <w:rsid w:val="005F0777"/>
    <w:rsid w:val="005F32CB"/>
    <w:rsid w:val="005F59B2"/>
    <w:rsid w:val="005F6A13"/>
    <w:rsid w:val="005F70A2"/>
    <w:rsid w:val="005F7118"/>
    <w:rsid w:val="00605B8F"/>
    <w:rsid w:val="006108AC"/>
    <w:rsid w:val="00611017"/>
    <w:rsid w:val="0061104A"/>
    <w:rsid w:val="006124D7"/>
    <w:rsid w:val="0061252C"/>
    <w:rsid w:val="006207B5"/>
    <w:rsid w:val="00623261"/>
    <w:rsid w:val="0063705C"/>
    <w:rsid w:val="006403C1"/>
    <w:rsid w:val="006411F8"/>
    <w:rsid w:val="006426A5"/>
    <w:rsid w:val="00642EA8"/>
    <w:rsid w:val="00644C83"/>
    <w:rsid w:val="006525D7"/>
    <w:rsid w:val="006569C9"/>
    <w:rsid w:val="00666A43"/>
    <w:rsid w:val="006675B9"/>
    <w:rsid w:val="00670529"/>
    <w:rsid w:val="006705F8"/>
    <w:rsid w:val="00671575"/>
    <w:rsid w:val="0067646C"/>
    <w:rsid w:val="00680EDB"/>
    <w:rsid w:val="00681F77"/>
    <w:rsid w:val="0068274E"/>
    <w:rsid w:val="006828A5"/>
    <w:rsid w:val="00697767"/>
    <w:rsid w:val="006A0B0B"/>
    <w:rsid w:val="006A1000"/>
    <w:rsid w:val="006A7140"/>
    <w:rsid w:val="006B404F"/>
    <w:rsid w:val="006B4833"/>
    <w:rsid w:val="006D3974"/>
    <w:rsid w:val="006D4323"/>
    <w:rsid w:val="006D4A0B"/>
    <w:rsid w:val="006E09EC"/>
    <w:rsid w:val="006E12D2"/>
    <w:rsid w:val="006E71C3"/>
    <w:rsid w:val="006F7B71"/>
    <w:rsid w:val="00702CDD"/>
    <w:rsid w:val="00703A57"/>
    <w:rsid w:val="00710B0D"/>
    <w:rsid w:val="007131E6"/>
    <w:rsid w:val="007203E7"/>
    <w:rsid w:val="00722231"/>
    <w:rsid w:val="00732D88"/>
    <w:rsid w:val="007366EB"/>
    <w:rsid w:val="007369F7"/>
    <w:rsid w:val="007372CA"/>
    <w:rsid w:val="007419BB"/>
    <w:rsid w:val="00743FC8"/>
    <w:rsid w:val="00752D7D"/>
    <w:rsid w:val="00754E39"/>
    <w:rsid w:val="00763400"/>
    <w:rsid w:val="0076E01C"/>
    <w:rsid w:val="007706C7"/>
    <w:rsid w:val="00773CA3"/>
    <w:rsid w:val="00776B13"/>
    <w:rsid w:val="00780D0C"/>
    <w:rsid w:val="00782B6C"/>
    <w:rsid w:val="00790D53"/>
    <w:rsid w:val="00793477"/>
    <w:rsid w:val="0079366F"/>
    <w:rsid w:val="007943D6"/>
    <w:rsid w:val="007A04D1"/>
    <w:rsid w:val="007A0F8B"/>
    <w:rsid w:val="007A38DD"/>
    <w:rsid w:val="007A516F"/>
    <w:rsid w:val="007A7332"/>
    <w:rsid w:val="007B0AC1"/>
    <w:rsid w:val="007B0BA0"/>
    <w:rsid w:val="007B3D22"/>
    <w:rsid w:val="007B6A9D"/>
    <w:rsid w:val="007C4D92"/>
    <w:rsid w:val="007C51ED"/>
    <w:rsid w:val="007C5424"/>
    <w:rsid w:val="007D0536"/>
    <w:rsid w:val="007D5DF0"/>
    <w:rsid w:val="007D7B22"/>
    <w:rsid w:val="007E3C97"/>
    <w:rsid w:val="007F0E74"/>
    <w:rsid w:val="007F12E0"/>
    <w:rsid w:val="007F6ADB"/>
    <w:rsid w:val="008015A1"/>
    <w:rsid w:val="008019DD"/>
    <w:rsid w:val="00801BE4"/>
    <w:rsid w:val="00804706"/>
    <w:rsid w:val="0081320F"/>
    <w:rsid w:val="00815241"/>
    <w:rsid w:val="008158BC"/>
    <w:rsid w:val="00822B62"/>
    <w:rsid w:val="00826251"/>
    <w:rsid w:val="008307D0"/>
    <w:rsid w:val="00832AD6"/>
    <w:rsid w:val="00834F59"/>
    <w:rsid w:val="00834F8D"/>
    <w:rsid w:val="00854542"/>
    <w:rsid w:val="0085695E"/>
    <w:rsid w:val="00856D33"/>
    <w:rsid w:val="00862437"/>
    <w:rsid w:val="00865CD4"/>
    <w:rsid w:val="008700C9"/>
    <w:rsid w:val="00871FE3"/>
    <w:rsid w:val="00872962"/>
    <w:rsid w:val="0087545A"/>
    <w:rsid w:val="00880FD1"/>
    <w:rsid w:val="0088525E"/>
    <w:rsid w:val="008858CD"/>
    <w:rsid w:val="00887431"/>
    <w:rsid w:val="00892B36"/>
    <w:rsid w:val="008A01CF"/>
    <w:rsid w:val="008A4D3D"/>
    <w:rsid w:val="008B0DFD"/>
    <w:rsid w:val="008C5586"/>
    <w:rsid w:val="008C6811"/>
    <w:rsid w:val="008D7233"/>
    <w:rsid w:val="008E0F15"/>
    <w:rsid w:val="008E27A5"/>
    <w:rsid w:val="008E399E"/>
    <w:rsid w:val="008E53B1"/>
    <w:rsid w:val="008E6BC4"/>
    <w:rsid w:val="008F0BBB"/>
    <w:rsid w:val="0090000C"/>
    <w:rsid w:val="009007D1"/>
    <w:rsid w:val="00900E67"/>
    <w:rsid w:val="00900F9A"/>
    <w:rsid w:val="00902CF6"/>
    <w:rsid w:val="0090486D"/>
    <w:rsid w:val="00904B6C"/>
    <w:rsid w:val="00905434"/>
    <w:rsid w:val="00915D5A"/>
    <w:rsid w:val="00916685"/>
    <w:rsid w:val="00917258"/>
    <w:rsid w:val="009223BD"/>
    <w:rsid w:val="0092431C"/>
    <w:rsid w:val="00925469"/>
    <w:rsid w:val="009259FA"/>
    <w:rsid w:val="009310E0"/>
    <w:rsid w:val="00954F44"/>
    <w:rsid w:val="00961AD3"/>
    <w:rsid w:val="00976CF9"/>
    <w:rsid w:val="009774B2"/>
    <w:rsid w:val="00977643"/>
    <w:rsid w:val="009816FA"/>
    <w:rsid w:val="0099281C"/>
    <w:rsid w:val="00995015"/>
    <w:rsid w:val="009A2405"/>
    <w:rsid w:val="009B07EF"/>
    <w:rsid w:val="009B493B"/>
    <w:rsid w:val="009C06DA"/>
    <w:rsid w:val="009C13DC"/>
    <w:rsid w:val="009C1DC9"/>
    <w:rsid w:val="009E3A61"/>
    <w:rsid w:val="009F0705"/>
    <w:rsid w:val="009F0B7A"/>
    <w:rsid w:val="00A0351F"/>
    <w:rsid w:val="00A04896"/>
    <w:rsid w:val="00A127ED"/>
    <w:rsid w:val="00A173FD"/>
    <w:rsid w:val="00A229A7"/>
    <w:rsid w:val="00A27DAF"/>
    <w:rsid w:val="00A328AD"/>
    <w:rsid w:val="00A37CF2"/>
    <w:rsid w:val="00A44547"/>
    <w:rsid w:val="00A44DE7"/>
    <w:rsid w:val="00A46671"/>
    <w:rsid w:val="00A46F38"/>
    <w:rsid w:val="00A54584"/>
    <w:rsid w:val="00A563D9"/>
    <w:rsid w:val="00A64980"/>
    <w:rsid w:val="00A6675F"/>
    <w:rsid w:val="00A7338A"/>
    <w:rsid w:val="00A733CA"/>
    <w:rsid w:val="00A73DAE"/>
    <w:rsid w:val="00A7563A"/>
    <w:rsid w:val="00A8250B"/>
    <w:rsid w:val="00A869BB"/>
    <w:rsid w:val="00A87219"/>
    <w:rsid w:val="00A94DC1"/>
    <w:rsid w:val="00A972E5"/>
    <w:rsid w:val="00AA09C4"/>
    <w:rsid w:val="00AA2716"/>
    <w:rsid w:val="00AA5AF5"/>
    <w:rsid w:val="00AA76A4"/>
    <w:rsid w:val="00AB08E8"/>
    <w:rsid w:val="00AB1329"/>
    <w:rsid w:val="00AC07C4"/>
    <w:rsid w:val="00AC3FB8"/>
    <w:rsid w:val="00AC481B"/>
    <w:rsid w:val="00AD0F70"/>
    <w:rsid w:val="00AD23B9"/>
    <w:rsid w:val="00AD25A4"/>
    <w:rsid w:val="00AD2EBD"/>
    <w:rsid w:val="00AD4948"/>
    <w:rsid w:val="00AD4BE6"/>
    <w:rsid w:val="00AD5243"/>
    <w:rsid w:val="00AD5ECD"/>
    <w:rsid w:val="00AD73BA"/>
    <w:rsid w:val="00AD75DF"/>
    <w:rsid w:val="00AE0E1F"/>
    <w:rsid w:val="00AE206A"/>
    <w:rsid w:val="00AE561D"/>
    <w:rsid w:val="00AE750B"/>
    <w:rsid w:val="00AF0DB9"/>
    <w:rsid w:val="00AF0F60"/>
    <w:rsid w:val="00B02D89"/>
    <w:rsid w:val="00B0607C"/>
    <w:rsid w:val="00B21561"/>
    <w:rsid w:val="00B2642B"/>
    <w:rsid w:val="00B3723F"/>
    <w:rsid w:val="00B74416"/>
    <w:rsid w:val="00B74738"/>
    <w:rsid w:val="00B75291"/>
    <w:rsid w:val="00B82CEC"/>
    <w:rsid w:val="00B865E8"/>
    <w:rsid w:val="00B86608"/>
    <w:rsid w:val="00B86B8F"/>
    <w:rsid w:val="00B917C0"/>
    <w:rsid w:val="00B93944"/>
    <w:rsid w:val="00BA00DE"/>
    <w:rsid w:val="00BA02EC"/>
    <w:rsid w:val="00BA38DD"/>
    <w:rsid w:val="00BA5EDF"/>
    <w:rsid w:val="00BB378C"/>
    <w:rsid w:val="00BC380A"/>
    <w:rsid w:val="00BC585D"/>
    <w:rsid w:val="00BD121B"/>
    <w:rsid w:val="00BD16CF"/>
    <w:rsid w:val="00BE2199"/>
    <w:rsid w:val="00BE2C55"/>
    <w:rsid w:val="00BE5BB6"/>
    <w:rsid w:val="00BF2A5F"/>
    <w:rsid w:val="00BF35AF"/>
    <w:rsid w:val="00C01E08"/>
    <w:rsid w:val="00C01EDA"/>
    <w:rsid w:val="00C0660D"/>
    <w:rsid w:val="00C07E3F"/>
    <w:rsid w:val="00C13B84"/>
    <w:rsid w:val="00C14586"/>
    <w:rsid w:val="00C15C72"/>
    <w:rsid w:val="00C17236"/>
    <w:rsid w:val="00C238E6"/>
    <w:rsid w:val="00C314FD"/>
    <w:rsid w:val="00C36BC7"/>
    <w:rsid w:val="00C517CB"/>
    <w:rsid w:val="00C53AE9"/>
    <w:rsid w:val="00C558BF"/>
    <w:rsid w:val="00C55CF9"/>
    <w:rsid w:val="00C623C0"/>
    <w:rsid w:val="00C63265"/>
    <w:rsid w:val="00C72FBC"/>
    <w:rsid w:val="00C80D48"/>
    <w:rsid w:val="00C8354C"/>
    <w:rsid w:val="00C84935"/>
    <w:rsid w:val="00C84AB6"/>
    <w:rsid w:val="00C918A8"/>
    <w:rsid w:val="00CA4325"/>
    <w:rsid w:val="00CA5A81"/>
    <w:rsid w:val="00CB1730"/>
    <w:rsid w:val="00CB52B2"/>
    <w:rsid w:val="00CB56E6"/>
    <w:rsid w:val="00CB5C58"/>
    <w:rsid w:val="00CC598C"/>
    <w:rsid w:val="00CD075B"/>
    <w:rsid w:val="00CD3158"/>
    <w:rsid w:val="00CD3A37"/>
    <w:rsid w:val="00CD4C13"/>
    <w:rsid w:val="00CD4CF5"/>
    <w:rsid w:val="00CD5D2A"/>
    <w:rsid w:val="00CD69DB"/>
    <w:rsid w:val="00CD6F9B"/>
    <w:rsid w:val="00CD7B61"/>
    <w:rsid w:val="00CE5680"/>
    <w:rsid w:val="00CE6E00"/>
    <w:rsid w:val="00CF341B"/>
    <w:rsid w:val="00D01139"/>
    <w:rsid w:val="00D02FC4"/>
    <w:rsid w:val="00D07DE8"/>
    <w:rsid w:val="00D1291F"/>
    <w:rsid w:val="00D14976"/>
    <w:rsid w:val="00D1614E"/>
    <w:rsid w:val="00D16A4C"/>
    <w:rsid w:val="00D20CC1"/>
    <w:rsid w:val="00D259CD"/>
    <w:rsid w:val="00D26A0C"/>
    <w:rsid w:val="00D27DED"/>
    <w:rsid w:val="00D315C0"/>
    <w:rsid w:val="00D343B3"/>
    <w:rsid w:val="00D35DB3"/>
    <w:rsid w:val="00D36E6E"/>
    <w:rsid w:val="00D43B63"/>
    <w:rsid w:val="00D44292"/>
    <w:rsid w:val="00D44BE3"/>
    <w:rsid w:val="00D50D98"/>
    <w:rsid w:val="00D679C9"/>
    <w:rsid w:val="00D76C02"/>
    <w:rsid w:val="00D813FE"/>
    <w:rsid w:val="00D94256"/>
    <w:rsid w:val="00D9484C"/>
    <w:rsid w:val="00DA6735"/>
    <w:rsid w:val="00DA74C2"/>
    <w:rsid w:val="00DB35B0"/>
    <w:rsid w:val="00DB372E"/>
    <w:rsid w:val="00DC470B"/>
    <w:rsid w:val="00DC6D7B"/>
    <w:rsid w:val="00DD008A"/>
    <w:rsid w:val="00DE0B19"/>
    <w:rsid w:val="00DE125A"/>
    <w:rsid w:val="00DE4E2C"/>
    <w:rsid w:val="00DE6DF8"/>
    <w:rsid w:val="00DF0232"/>
    <w:rsid w:val="00DF27DE"/>
    <w:rsid w:val="00DF4D5D"/>
    <w:rsid w:val="00DF6373"/>
    <w:rsid w:val="00DF72D3"/>
    <w:rsid w:val="00E03FAA"/>
    <w:rsid w:val="00E06A87"/>
    <w:rsid w:val="00E14A9E"/>
    <w:rsid w:val="00E35C79"/>
    <w:rsid w:val="00E37CBB"/>
    <w:rsid w:val="00E41697"/>
    <w:rsid w:val="00E4374C"/>
    <w:rsid w:val="00E43E27"/>
    <w:rsid w:val="00E52275"/>
    <w:rsid w:val="00E5432E"/>
    <w:rsid w:val="00E60452"/>
    <w:rsid w:val="00E61239"/>
    <w:rsid w:val="00E672D0"/>
    <w:rsid w:val="00E75136"/>
    <w:rsid w:val="00E87070"/>
    <w:rsid w:val="00E8714F"/>
    <w:rsid w:val="00E92E62"/>
    <w:rsid w:val="00E95A7E"/>
    <w:rsid w:val="00E97068"/>
    <w:rsid w:val="00EB6A53"/>
    <w:rsid w:val="00EC2538"/>
    <w:rsid w:val="00EC3D9A"/>
    <w:rsid w:val="00EC4859"/>
    <w:rsid w:val="00EC6068"/>
    <w:rsid w:val="00EC6FB5"/>
    <w:rsid w:val="00ED7243"/>
    <w:rsid w:val="00EE7976"/>
    <w:rsid w:val="00EF6E1D"/>
    <w:rsid w:val="00EF6FF0"/>
    <w:rsid w:val="00F02B23"/>
    <w:rsid w:val="00F03B0C"/>
    <w:rsid w:val="00F11409"/>
    <w:rsid w:val="00F17A46"/>
    <w:rsid w:val="00F25638"/>
    <w:rsid w:val="00F31ECF"/>
    <w:rsid w:val="00F34BEE"/>
    <w:rsid w:val="00F37BA5"/>
    <w:rsid w:val="00F37F52"/>
    <w:rsid w:val="00F42817"/>
    <w:rsid w:val="00F53BC9"/>
    <w:rsid w:val="00F55336"/>
    <w:rsid w:val="00F571A9"/>
    <w:rsid w:val="00F61193"/>
    <w:rsid w:val="00F61299"/>
    <w:rsid w:val="00F7173A"/>
    <w:rsid w:val="00F719CC"/>
    <w:rsid w:val="00F728D1"/>
    <w:rsid w:val="00F72AD3"/>
    <w:rsid w:val="00F755E1"/>
    <w:rsid w:val="00F80FAE"/>
    <w:rsid w:val="00F8121B"/>
    <w:rsid w:val="00F9761D"/>
    <w:rsid w:val="00F97A7F"/>
    <w:rsid w:val="00F97E9E"/>
    <w:rsid w:val="00FA0224"/>
    <w:rsid w:val="00FB485E"/>
    <w:rsid w:val="00FB6A0E"/>
    <w:rsid w:val="00FC743A"/>
    <w:rsid w:val="00FD0B8A"/>
    <w:rsid w:val="00FD11BF"/>
    <w:rsid w:val="00FD5E68"/>
    <w:rsid w:val="00FD6703"/>
    <w:rsid w:val="00FE0B70"/>
    <w:rsid w:val="00FE2293"/>
    <w:rsid w:val="00FE2437"/>
    <w:rsid w:val="00FE3527"/>
    <w:rsid w:val="00FE6B94"/>
    <w:rsid w:val="04B64386"/>
    <w:rsid w:val="05322332"/>
    <w:rsid w:val="0705C276"/>
    <w:rsid w:val="079469C6"/>
    <w:rsid w:val="08D960BB"/>
    <w:rsid w:val="0BA8957E"/>
    <w:rsid w:val="0D913A5C"/>
    <w:rsid w:val="0E5B2887"/>
    <w:rsid w:val="0EB73125"/>
    <w:rsid w:val="0F315C2F"/>
    <w:rsid w:val="12828670"/>
    <w:rsid w:val="12F05248"/>
    <w:rsid w:val="12F3C1D1"/>
    <w:rsid w:val="143CF58A"/>
    <w:rsid w:val="1614398C"/>
    <w:rsid w:val="16A3806C"/>
    <w:rsid w:val="16B05469"/>
    <w:rsid w:val="17505F12"/>
    <w:rsid w:val="1868A52E"/>
    <w:rsid w:val="1A5D9E20"/>
    <w:rsid w:val="1A92BC77"/>
    <w:rsid w:val="1D294FB1"/>
    <w:rsid w:val="1F8EEC3D"/>
    <w:rsid w:val="20B992A4"/>
    <w:rsid w:val="20C5F192"/>
    <w:rsid w:val="26A67ACA"/>
    <w:rsid w:val="2758AD45"/>
    <w:rsid w:val="27AB41D5"/>
    <w:rsid w:val="27DE3AAC"/>
    <w:rsid w:val="28649E86"/>
    <w:rsid w:val="296161AC"/>
    <w:rsid w:val="2C110A82"/>
    <w:rsid w:val="2D5E2AB0"/>
    <w:rsid w:val="2F766A57"/>
    <w:rsid w:val="2FAFCFB2"/>
    <w:rsid w:val="31AFA792"/>
    <w:rsid w:val="31BEB5D7"/>
    <w:rsid w:val="3631D69A"/>
    <w:rsid w:val="3838D80D"/>
    <w:rsid w:val="3AFDA1B4"/>
    <w:rsid w:val="3B0EA2D3"/>
    <w:rsid w:val="3B2922D9"/>
    <w:rsid w:val="3BBF2DCA"/>
    <w:rsid w:val="3BDE5AB3"/>
    <w:rsid w:val="3D80E685"/>
    <w:rsid w:val="3E6AFEB3"/>
    <w:rsid w:val="41DA218C"/>
    <w:rsid w:val="42B1FA32"/>
    <w:rsid w:val="4311782F"/>
    <w:rsid w:val="43760EB9"/>
    <w:rsid w:val="45A4663E"/>
    <w:rsid w:val="45D18B96"/>
    <w:rsid w:val="462CE3CC"/>
    <w:rsid w:val="4CB88954"/>
    <w:rsid w:val="53E7D088"/>
    <w:rsid w:val="55516D6E"/>
    <w:rsid w:val="56261F8C"/>
    <w:rsid w:val="5A76BED9"/>
    <w:rsid w:val="5EDD9095"/>
    <w:rsid w:val="62309663"/>
    <w:rsid w:val="6233C127"/>
    <w:rsid w:val="64395442"/>
    <w:rsid w:val="6476101D"/>
    <w:rsid w:val="64AFDFD8"/>
    <w:rsid w:val="65E75F6D"/>
    <w:rsid w:val="67CCDC02"/>
    <w:rsid w:val="68C781EA"/>
    <w:rsid w:val="68EA34F4"/>
    <w:rsid w:val="6AA42312"/>
    <w:rsid w:val="6B1E048A"/>
    <w:rsid w:val="6B4619C5"/>
    <w:rsid w:val="6BA86436"/>
    <w:rsid w:val="6F617760"/>
    <w:rsid w:val="6F8ED833"/>
    <w:rsid w:val="701C7240"/>
    <w:rsid w:val="76E9D0E4"/>
    <w:rsid w:val="7B054C72"/>
    <w:rsid w:val="7CDA1993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3B84472E-6D16-4AF1-9E69-6A4C6B1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64980"/>
    <w:rPr>
      <w:color w:val="2B579A"/>
      <w:shd w:val="clear" w:color="auto" w:fill="E1DFDD"/>
    </w:rPr>
  </w:style>
  <w:style w:type="paragraph" w:customStyle="1" w:styleId="CalloutText-LtBlue">
    <w:name w:val="Call out Text - Lt Blue"/>
    <w:basedOn w:val="Normal"/>
    <w:uiPriority w:val="1"/>
    <w:qFormat/>
    <w:rsid w:val="64AFDFD8"/>
    <w:pPr>
      <w:spacing w:after="100"/>
      <w:ind w:left="216" w:right="216"/>
    </w:pPr>
    <w:rPr>
      <w:rFonts w:eastAsiaTheme="minorEastAsia"/>
      <w:b/>
      <w:bCs/>
      <w:color w:val="0A2A47"/>
    </w:rPr>
  </w:style>
  <w:style w:type="character" w:customStyle="1" w:styleId="normaltextrun">
    <w:name w:val="normaltextrun"/>
    <w:basedOn w:val="DefaultParagraphFont"/>
    <w:rsid w:val="00160C00"/>
  </w:style>
  <w:style w:type="paragraph" w:customStyle="1" w:styleId="paragraph">
    <w:name w:val="paragraph"/>
    <w:basedOn w:val="Normal"/>
    <w:rsid w:val="00160C00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B3"/>
  </w:style>
  <w:style w:type="paragraph" w:styleId="Footer">
    <w:name w:val="footer"/>
    <w:basedOn w:val="Normal"/>
    <w:link w:val="Foot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984E-5054-4813-91A2-57110BBDD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F6250-C6E2-41FB-88DB-34FCA00D1B0E}">
  <ds:schemaRefs>
    <ds:schemaRef ds:uri="http://schemas.microsoft.com/office/2006/documentManagement/types"/>
    <ds:schemaRef ds:uri="http://purl.org/dc/terms/"/>
    <ds:schemaRef ds:uri="ca181a51-b58f-4101-967e-bee951ab042e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84c8341-80aa-4b48-9373-d3a3de2ad48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0</Words>
  <Characters>16080</Characters>
  <Application>Microsoft Office Word</Application>
  <DocSecurity>0</DocSecurity>
  <Lines>134</Lines>
  <Paragraphs>37</Paragraphs>
  <ScaleCrop>false</ScaleCrop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2</cp:revision>
  <dcterms:created xsi:type="dcterms:W3CDTF">2026-03-06T21:42:00Z</dcterms:created>
  <dcterms:modified xsi:type="dcterms:W3CDTF">2026-03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1a5e7eba-1268-4518-9e05-ecd0315966a5</vt:lpwstr>
  </property>
</Properties>
</file>